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D037" w14:textId="5EDCF699" w:rsidR="00240282" w:rsidRDefault="00240282" w:rsidP="00A21A7C">
      <w:pPr>
        <w:spacing w:before="0" w:after="0"/>
      </w:pPr>
      <w:bookmarkStart w:id="0" w:name="_Hlk60514168"/>
      <w:bookmarkEnd w:id="0"/>
    </w:p>
    <w:p w14:paraId="3E6357A9" w14:textId="77777777" w:rsidR="00D13166" w:rsidRDefault="00D13166" w:rsidP="00A21A7C">
      <w:pPr>
        <w:pStyle w:val="Photo"/>
      </w:pPr>
    </w:p>
    <w:p w14:paraId="0426D14E" w14:textId="258B2724" w:rsidR="00D13166" w:rsidRDefault="00D13166" w:rsidP="00A21A7C">
      <w:pPr>
        <w:pStyle w:val="Photo"/>
      </w:pPr>
    </w:p>
    <w:p w14:paraId="666944E7" w14:textId="6F852DED" w:rsidR="00E538A7" w:rsidRDefault="00E538A7" w:rsidP="00A21A7C">
      <w:pPr>
        <w:pStyle w:val="Photo"/>
      </w:pPr>
    </w:p>
    <w:p w14:paraId="633FDF65" w14:textId="77777777" w:rsidR="00E538A7" w:rsidRDefault="00E538A7" w:rsidP="00A21A7C">
      <w:pPr>
        <w:pStyle w:val="Photo"/>
      </w:pPr>
    </w:p>
    <w:p w14:paraId="603847D2" w14:textId="77777777" w:rsidR="00D13166" w:rsidRDefault="00D13166" w:rsidP="00A21A7C">
      <w:pPr>
        <w:pStyle w:val="Photo"/>
      </w:pPr>
    </w:p>
    <w:p w14:paraId="6A281CC0" w14:textId="7A5985A2" w:rsidR="00D13166" w:rsidRDefault="00105CDC" w:rsidP="00A21A7C">
      <w:pPr>
        <w:pStyle w:val="Photo"/>
      </w:pPr>
      <w:r>
        <w:rPr>
          <w:noProof/>
        </w:rPr>
        <w:drawing>
          <wp:inline distT="0" distB="0" distL="0" distR="0" wp14:anchorId="44BF73CE" wp14:editId="59DE74DC">
            <wp:extent cx="5760720" cy="3242945"/>
            <wp:effectExtent l="0" t="0" r="0" b="0"/>
            <wp:docPr id="25" name="Image 25" descr="Antilock bra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lock braking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1FE3ED4F" w14:textId="77777777" w:rsidR="00D13166" w:rsidRDefault="00D13166" w:rsidP="00A21A7C">
      <w:pPr>
        <w:pStyle w:val="Photo"/>
      </w:pPr>
    </w:p>
    <w:p w14:paraId="0613B756" w14:textId="4740DFC2" w:rsidR="00D13166" w:rsidRDefault="00D13166" w:rsidP="00A21A7C">
      <w:pPr>
        <w:pStyle w:val="Photo"/>
      </w:pPr>
    </w:p>
    <w:p w14:paraId="1ED4FD68" w14:textId="77777777" w:rsidR="00D13166" w:rsidRDefault="00D13166" w:rsidP="00A21A7C">
      <w:pPr>
        <w:pStyle w:val="Photo"/>
      </w:pPr>
    </w:p>
    <w:p w14:paraId="3D6D043B" w14:textId="77777777" w:rsidR="00D13166" w:rsidRDefault="00D13166" w:rsidP="00A21A7C">
      <w:pPr>
        <w:pStyle w:val="Photo"/>
      </w:pPr>
    </w:p>
    <w:p w14:paraId="1A4828CC" w14:textId="77777777" w:rsidR="00D13166" w:rsidRPr="008B5277" w:rsidRDefault="00D13166" w:rsidP="00A21A7C">
      <w:pPr>
        <w:pStyle w:val="Photo"/>
      </w:pPr>
    </w:p>
    <w:p w14:paraId="5D51DA06" w14:textId="174228E3" w:rsidR="00D13166" w:rsidRPr="009F2240" w:rsidRDefault="007E3C98" w:rsidP="00A21A7C">
      <w:pPr>
        <w:pStyle w:val="Photo"/>
        <w:rPr>
          <w:rFonts w:asciiTheme="majorHAnsi" w:eastAsiaTheme="majorEastAsia" w:hAnsiTheme="majorHAnsi" w:cstheme="majorBidi"/>
          <w:b/>
          <w:bCs/>
          <w:color w:val="000000" w:themeColor="text1"/>
          <w:kern w:val="28"/>
          <w:sz w:val="60"/>
        </w:rPr>
      </w:pPr>
      <w:r>
        <w:rPr>
          <w:rFonts w:asciiTheme="majorHAnsi" w:eastAsiaTheme="majorEastAsia" w:hAnsiTheme="majorHAnsi" w:cstheme="majorBidi"/>
          <w:b/>
          <w:bCs/>
          <w:color w:val="000000" w:themeColor="text1"/>
          <w:kern w:val="28"/>
          <w:sz w:val="60"/>
        </w:rPr>
        <w:t>Rapport du projet de fin d’année</w:t>
      </w:r>
    </w:p>
    <w:p w14:paraId="2825EFB3" w14:textId="688E4A1F" w:rsidR="00D13166" w:rsidRDefault="00D13166" w:rsidP="00A21A7C">
      <w:pPr>
        <w:pStyle w:val="Subtitle"/>
        <w:spacing w:after="0"/>
      </w:pPr>
      <w:r>
        <w:rPr>
          <w:b/>
          <w:bCs/>
          <w:u w:val="single"/>
        </w:rPr>
        <w:t xml:space="preserve">Sujet </w:t>
      </w:r>
      <w:r w:rsidRPr="009F2240">
        <w:rPr>
          <w:b/>
          <w:bCs/>
          <w:u w:val="single"/>
        </w:rPr>
        <w:t>:</w:t>
      </w:r>
      <w:r w:rsidRPr="009F2240">
        <w:t xml:space="preserve"> </w:t>
      </w:r>
      <w:r w:rsidR="00105CDC">
        <w:rPr>
          <w:rFonts w:ascii="Calibri" w:hAnsi="Calibri"/>
          <w:color w:val="222222"/>
          <w:shd w:val="clear" w:color="auto" w:fill="FFFFFF"/>
        </w:rPr>
        <w:t>conception et développement d'un système ABS</w:t>
      </w:r>
    </w:p>
    <w:p w14:paraId="52695F7F" w14:textId="675989BC" w:rsidR="00D13166" w:rsidRDefault="00D13166" w:rsidP="00A21A7C">
      <w:pPr>
        <w:pStyle w:val="Subtitle"/>
        <w:spacing w:after="0"/>
        <w:jc w:val="left"/>
      </w:pPr>
    </w:p>
    <w:p w14:paraId="2F817131" w14:textId="6F63F53D" w:rsidR="00D13166" w:rsidRDefault="00D13166" w:rsidP="00A21A7C">
      <w:pPr>
        <w:pStyle w:val="Subtitle"/>
        <w:spacing w:after="0"/>
      </w:pPr>
    </w:p>
    <w:p w14:paraId="67190E27" w14:textId="684B44CB" w:rsidR="00D13166" w:rsidRDefault="00D13166" w:rsidP="00A21A7C">
      <w:pPr>
        <w:pStyle w:val="Subtitle"/>
        <w:spacing w:after="0"/>
      </w:pPr>
      <w:r>
        <w:rPr>
          <w:noProof/>
        </w:rPr>
        <mc:AlternateContent>
          <mc:Choice Requires="wps">
            <w:drawing>
              <wp:anchor distT="0" distB="0" distL="114300" distR="114300" simplePos="0" relativeHeight="251662336" behindDoc="0" locked="0" layoutInCell="1" allowOverlap="1" wp14:anchorId="6A89C42E" wp14:editId="4138D66D">
                <wp:simplePos x="0" y="0"/>
                <wp:positionH relativeFrom="margin">
                  <wp:align>left</wp:align>
                </wp:positionH>
                <wp:positionV relativeFrom="paragraph">
                  <wp:posOffset>230505</wp:posOffset>
                </wp:positionV>
                <wp:extent cx="2362200" cy="1009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362200" cy="1009650"/>
                        </a:xfrm>
                        <a:prstGeom prst="rect">
                          <a:avLst/>
                        </a:prstGeom>
                        <a:solidFill>
                          <a:schemeClr val="lt1"/>
                        </a:solidFill>
                        <a:ln w="6350">
                          <a:solidFill>
                            <a:schemeClr val="bg1"/>
                          </a:solidFill>
                        </a:ln>
                      </wps:spPr>
                      <wps:txbx>
                        <w:txbxContent>
                          <w:p w14:paraId="278D0A08" w14:textId="07DEB42F" w:rsidR="00D13166" w:rsidRPr="00D13166" w:rsidRDefault="00D13166" w:rsidP="00D13166">
                            <w:pPr>
                              <w:rPr>
                                <w:i/>
                                <w:iCs/>
                              </w:rPr>
                            </w:pPr>
                            <w:r>
                              <w:rPr>
                                <w:i/>
                                <w:iCs/>
                              </w:rPr>
                              <w:t>Réalis</w:t>
                            </w:r>
                            <w:r w:rsidRPr="00D13166">
                              <w:rPr>
                                <w:i/>
                                <w:iCs/>
                              </w:rPr>
                              <w:t xml:space="preserve">é par : </w:t>
                            </w:r>
                          </w:p>
                          <w:p w14:paraId="68C696B1" w14:textId="594279F8" w:rsidR="00D13166" w:rsidRPr="00D13166" w:rsidRDefault="00D13166" w:rsidP="00D13166">
                            <w:pPr>
                              <w:rPr>
                                <w:i/>
                                <w:iCs/>
                              </w:rPr>
                            </w:pPr>
                            <w:r w:rsidRPr="00D13166">
                              <w:rPr>
                                <w:i/>
                                <w:iCs/>
                              </w:rPr>
                              <w:tab/>
                            </w:r>
                            <w:r>
                              <w:rPr>
                                <w:i/>
                                <w:iCs/>
                              </w:rPr>
                              <w:t>EL KANTRI Youssef</w:t>
                            </w:r>
                            <w:r w:rsidRPr="00D13166">
                              <w:rPr>
                                <w:i/>
                                <w:iCs/>
                              </w:rPr>
                              <w:t xml:space="preserve"> </w:t>
                            </w:r>
                          </w:p>
                          <w:p w14:paraId="258FF093" w14:textId="166AEB82" w:rsidR="00D13166" w:rsidRPr="00D13166" w:rsidRDefault="00D13166" w:rsidP="00D13166">
                            <w:pPr>
                              <w:ind w:firstLine="708"/>
                              <w:rPr>
                                <w:i/>
                                <w:iCs/>
                              </w:rPr>
                            </w:pPr>
                            <w:r>
                              <w:rPr>
                                <w:i/>
                                <w:iCs/>
                              </w:rPr>
                              <w:t xml:space="preserve">MANSOURI Anas </w:t>
                            </w:r>
                            <w:r w:rsidRPr="00D13166">
                              <w:rPr>
                                <w:i/>
                                <w:iCs/>
                              </w:rPr>
                              <w:t xml:space="preserve"> </w:t>
                            </w:r>
                          </w:p>
                          <w:p w14:paraId="1E0CFCF0" w14:textId="77777777" w:rsidR="00D13166" w:rsidRPr="00D13166" w:rsidRDefault="00D13166" w:rsidP="00D13166">
                            <w:r w:rsidRPr="00D1316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9C42E" id="_x0000_t202" coordsize="21600,21600" o:spt="202" path="m,l,21600r21600,l21600,xe">
                <v:stroke joinstyle="miter"/>
                <v:path gradientshapeok="t" o:connecttype="rect"/>
              </v:shapetype>
              <v:shape id="Text Box 3" o:spid="_x0000_s1026" type="#_x0000_t202" style="position:absolute;left:0;text-align:left;margin-left:0;margin-top:18.15pt;width:186pt;height:79.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" fillcolor="white [3201]" strokecolor="white [3212]" strokeweight=".5pt">
                <v:textbox>
                  <w:txbxContent>
                    <w:p w14:paraId="278D0A08" w14:textId="07DEB42F" w:rsidR="00D13166" w:rsidRPr="00D13166" w:rsidRDefault="00D13166" w:rsidP="00D13166">
                      <w:pPr>
                        <w:rPr>
                          <w:i/>
                          <w:iCs/>
                        </w:rPr>
                      </w:pPr>
                      <w:r>
                        <w:rPr>
                          <w:i/>
                          <w:iCs/>
                        </w:rPr>
                        <w:t>Réalis</w:t>
                      </w:r>
                      <w:r w:rsidRPr="00D13166">
                        <w:rPr>
                          <w:i/>
                          <w:iCs/>
                        </w:rPr>
                        <w:t xml:space="preserve">é par : </w:t>
                      </w:r>
                    </w:p>
                    <w:p w14:paraId="68C696B1" w14:textId="594279F8" w:rsidR="00D13166" w:rsidRPr="00D13166" w:rsidRDefault="00D13166" w:rsidP="00D13166">
                      <w:pPr>
                        <w:rPr>
                          <w:i/>
                          <w:iCs/>
                        </w:rPr>
                      </w:pPr>
                      <w:r w:rsidRPr="00D13166">
                        <w:rPr>
                          <w:i/>
                          <w:iCs/>
                        </w:rPr>
                        <w:tab/>
                      </w:r>
                      <w:r>
                        <w:rPr>
                          <w:i/>
                          <w:iCs/>
                        </w:rPr>
                        <w:t>EL KANTRI Youssef</w:t>
                      </w:r>
                      <w:r w:rsidRPr="00D13166">
                        <w:rPr>
                          <w:i/>
                          <w:iCs/>
                        </w:rPr>
                        <w:t xml:space="preserve"> </w:t>
                      </w:r>
                    </w:p>
                    <w:p w14:paraId="258FF093" w14:textId="166AEB82" w:rsidR="00D13166" w:rsidRPr="00D13166" w:rsidRDefault="00D13166" w:rsidP="00D13166">
                      <w:pPr>
                        <w:ind w:firstLine="708"/>
                        <w:rPr>
                          <w:i/>
                          <w:iCs/>
                        </w:rPr>
                      </w:pPr>
                      <w:r>
                        <w:rPr>
                          <w:i/>
                          <w:iCs/>
                        </w:rPr>
                        <w:t xml:space="preserve">MANSOURI Anas </w:t>
                      </w:r>
                      <w:r w:rsidRPr="00D13166">
                        <w:rPr>
                          <w:i/>
                          <w:iCs/>
                        </w:rPr>
                        <w:t xml:space="preserve"> </w:t>
                      </w:r>
                    </w:p>
                    <w:p w14:paraId="1E0CFCF0" w14:textId="77777777" w:rsidR="00D13166" w:rsidRPr="00D13166" w:rsidRDefault="00D13166" w:rsidP="00D13166">
                      <w:r w:rsidRPr="00D13166">
                        <w:tab/>
                      </w:r>
                    </w:p>
                  </w:txbxContent>
                </v:textbox>
                <w10:wrap anchorx="margin"/>
              </v:shape>
            </w:pict>
          </mc:Fallback>
        </mc:AlternateContent>
      </w:r>
    </w:p>
    <w:p w14:paraId="5BEF8839" w14:textId="438F375A" w:rsidR="00D13166" w:rsidRDefault="00D13166" w:rsidP="00A21A7C">
      <w:pPr>
        <w:pStyle w:val="Subtitle"/>
        <w:spacing w:after="0"/>
      </w:pPr>
      <w:r>
        <w:rPr>
          <w:noProof/>
        </w:rPr>
        <mc:AlternateContent>
          <mc:Choice Requires="wps">
            <w:drawing>
              <wp:anchor distT="0" distB="0" distL="114300" distR="114300" simplePos="0" relativeHeight="251660288" behindDoc="0" locked="0" layoutInCell="1" allowOverlap="1" wp14:anchorId="04289D1B" wp14:editId="07C99CD6">
                <wp:simplePos x="0" y="0"/>
                <wp:positionH relativeFrom="column">
                  <wp:posOffset>3243580</wp:posOffset>
                </wp:positionH>
                <wp:positionV relativeFrom="paragraph">
                  <wp:posOffset>13970</wp:posOffset>
                </wp:positionV>
                <wp:extent cx="25812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81275" cy="1009650"/>
                        </a:xfrm>
                        <a:prstGeom prst="rect">
                          <a:avLst/>
                        </a:prstGeom>
                        <a:solidFill>
                          <a:schemeClr val="lt1"/>
                        </a:solidFill>
                        <a:ln w="6350">
                          <a:solidFill>
                            <a:schemeClr val="bg1"/>
                          </a:solidFill>
                        </a:ln>
                      </wps:spPr>
                      <wps:txbx>
                        <w:txbxContent>
                          <w:p w14:paraId="5A038000" w14:textId="77FE0685" w:rsidR="00D13166" w:rsidRPr="00D616D7" w:rsidRDefault="00D13166">
                            <w:pPr>
                              <w:rPr>
                                <w:i/>
                                <w:iCs/>
                              </w:rPr>
                            </w:pPr>
                            <w:r w:rsidRPr="00D13166">
                              <w:rPr>
                                <w:i/>
                                <w:iCs/>
                              </w:rPr>
                              <w:t>Encadré</w:t>
                            </w:r>
                            <w:r w:rsidRPr="00D616D7">
                              <w:rPr>
                                <w:i/>
                                <w:iCs/>
                              </w:rPr>
                              <w:t xml:space="preserve"> par : </w:t>
                            </w:r>
                          </w:p>
                          <w:p w14:paraId="6004B082" w14:textId="61BDC5DA" w:rsidR="00D13166" w:rsidRPr="00D13166" w:rsidRDefault="00D13166" w:rsidP="00105CDC">
                            <w:r w:rsidRPr="00D13166">
                              <w:rPr>
                                <w:i/>
                                <w:iCs/>
                              </w:rPr>
                              <w:tab/>
                              <w:t xml:space="preserve">Pr. </w:t>
                            </w:r>
                            <w:r w:rsidR="00105CDC">
                              <w:rPr>
                                <w:i/>
                                <w:iCs/>
                              </w:rPr>
                              <w:t>AISSAOUI K</w:t>
                            </w:r>
                            <w:r w:rsidR="00105CDC" w:rsidRPr="00105CDC">
                              <w:rPr>
                                <w:i/>
                                <w:iCs/>
                              </w:rPr>
                              <w:t xml:space="preserve">arima </w:t>
                            </w:r>
                            <w:r w:rsidRPr="00D13166">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89D1B" id="Text Box 2" o:spid="_x0000_s1027" type="#_x0000_t202" style="position:absolute;left:0;text-align:left;margin-left:255.4pt;margin-top:1.1pt;width:203.25pt;height: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" fillcolor="white [3201]" strokecolor="white [3212]" strokeweight=".5pt">
                <v:textbox>
                  <w:txbxContent>
                    <w:p w14:paraId="5A038000" w14:textId="77FE0685" w:rsidR="00D13166" w:rsidRPr="00D616D7" w:rsidRDefault="00D13166">
                      <w:pPr>
                        <w:rPr>
                          <w:i/>
                          <w:iCs/>
                        </w:rPr>
                      </w:pPr>
                      <w:r w:rsidRPr="00D13166">
                        <w:rPr>
                          <w:i/>
                          <w:iCs/>
                        </w:rPr>
                        <w:t>Encadré</w:t>
                      </w:r>
                      <w:r w:rsidRPr="00D616D7">
                        <w:rPr>
                          <w:i/>
                          <w:iCs/>
                        </w:rPr>
                        <w:t xml:space="preserve"> par : </w:t>
                      </w:r>
                    </w:p>
                    <w:p w14:paraId="6004B082" w14:textId="61BDC5DA" w:rsidR="00D13166" w:rsidRPr="00D13166" w:rsidRDefault="00D13166" w:rsidP="00105CDC">
                      <w:r w:rsidRPr="00D13166">
                        <w:rPr>
                          <w:i/>
                          <w:iCs/>
                        </w:rPr>
                        <w:tab/>
                        <w:t xml:space="preserve">Pr. </w:t>
                      </w:r>
                      <w:r w:rsidR="00105CDC">
                        <w:rPr>
                          <w:i/>
                          <w:iCs/>
                        </w:rPr>
                        <w:t>AISSAOUI K</w:t>
                      </w:r>
                      <w:r w:rsidR="00105CDC" w:rsidRPr="00105CDC">
                        <w:rPr>
                          <w:i/>
                          <w:iCs/>
                        </w:rPr>
                        <w:t xml:space="preserve">arima </w:t>
                      </w:r>
                      <w:r w:rsidRPr="00D13166">
                        <w:tab/>
                      </w:r>
                    </w:p>
                  </w:txbxContent>
                </v:textbox>
              </v:shape>
            </w:pict>
          </mc:Fallback>
        </mc:AlternateContent>
      </w:r>
    </w:p>
    <w:p w14:paraId="1E8379A9" w14:textId="1B9E6508" w:rsidR="00D13166" w:rsidRDefault="00D13166" w:rsidP="00A21A7C">
      <w:pPr>
        <w:pStyle w:val="Subtitle"/>
        <w:spacing w:after="0"/>
      </w:pPr>
      <w:r>
        <w:tab/>
      </w:r>
    </w:p>
    <w:p w14:paraId="6D17A1A6" w14:textId="3EA1606E" w:rsidR="00D13166" w:rsidRDefault="00D13166" w:rsidP="00A21A7C">
      <w:pPr>
        <w:pStyle w:val="Subtitle"/>
        <w:spacing w:after="0"/>
      </w:pPr>
    </w:p>
    <w:p w14:paraId="4FFD3101" w14:textId="3F4DD36C" w:rsidR="00D13166" w:rsidRDefault="00D13166" w:rsidP="00A21A7C">
      <w:pPr>
        <w:pStyle w:val="Subtitle"/>
        <w:spacing w:after="0"/>
      </w:pPr>
    </w:p>
    <w:p w14:paraId="27B4AAD5" w14:textId="590A63A0" w:rsidR="00D13166" w:rsidRDefault="00D13166" w:rsidP="00A21A7C">
      <w:pPr>
        <w:pStyle w:val="Subtitle"/>
        <w:spacing w:after="0"/>
      </w:pPr>
    </w:p>
    <w:p w14:paraId="7E9CDE71" w14:textId="4C35C261" w:rsidR="00D13166" w:rsidRDefault="00D13166" w:rsidP="00A21A7C">
      <w:pPr>
        <w:pStyle w:val="Subtitle"/>
        <w:spacing w:after="0"/>
      </w:pPr>
    </w:p>
    <w:p w14:paraId="456ED2BD" w14:textId="77777777" w:rsidR="00E538A7" w:rsidRDefault="00E538A7" w:rsidP="00A21A7C">
      <w:pPr>
        <w:pStyle w:val="Subtitle"/>
        <w:spacing w:after="0"/>
      </w:pPr>
    </w:p>
    <w:p w14:paraId="1A51608F" w14:textId="77777777" w:rsidR="00D13166" w:rsidRDefault="00D13166" w:rsidP="00A21A7C">
      <w:pPr>
        <w:pStyle w:val="Subtitle"/>
        <w:spacing w:after="0"/>
      </w:pPr>
    </w:p>
    <w:p w14:paraId="13E0276A" w14:textId="634528EE" w:rsidR="00D13166" w:rsidRDefault="00105CDC" w:rsidP="00105CDC">
      <w:pPr>
        <w:spacing w:before="0" w:after="0"/>
        <w:jc w:val="right"/>
        <w:rPr>
          <w:sz w:val="22"/>
        </w:rPr>
      </w:pPr>
      <w:r w:rsidRPr="00105CDC">
        <w:rPr>
          <w:rFonts w:ascii="Calibri" w:hAnsi="Calibri"/>
          <w:color w:val="222222"/>
          <w:sz w:val="22"/>
          <w:shd w:val="clear" w:color="auto" w:fill="FFFFFF"/>
        </w:rPr>
        <w:lastRenderedPageBreak/>
        <w:t xml:space="preserve">Génie des systèmes embarqués et informatique industrielle </w:t>
      </w:r>
      <w:r w:rsidRPr="00105CDC">
        <w:rPr>
          <w:sz w:val="22"/>
        </w:rPr>
        <w:t>A.U</w:t>
      </w:r>
      <w:r w:rsidR="00D13166" w:rsidRPr="00105CDC">
        <w:rPr>
          <w:sz w:val="22"/>
        </w:rPr>
        <w:t xml:space="preserve"> | 20</w:t>
      </w:r>
      <w:r w:rsidRPr="00105CDC">
        <w:rPr>
          <w:sz w:val="22"/>
        </w:rPr>
        <w:t>20</w:t>
      </w:r>
      <w:r w:rsidR="00D13166" w:rsidRPr="00105CDC">
        <w:rPr>
          <w:sz w:val="22"/>
        </w:rPr>
        <w:t>-202</w:t>
      </w:r>
      <w:r w:rsidRPr="00105CDC">
        <w:rPr>
          <w:sz w:val="22"/>
        </w:rPr>
        <w:t>1</w:t>
      </w:r>
      <w:r w:rsidR="00D13166" w:rsidRPr="00105CDC">
        <w:rPr>
          <w:sz w:val="22"/>
        </w:rPr>
        <w:t xml:space="preserve"> </w:t>
      </w:r>
    </w:p>
    <w:p w14:paraId="6F400DA5" w14:textId="07587552" w:rsidR="007115CF" w:rsidRPr="007115CF" w:rsidRDefault="007115CF" w:rsidP="00105CDC">
      <w:pPr>
        <w:spacing w:before="0" w:after="0"/>
        <w:jc w:val="right"/>
        <w:rPr>
          <w:rFonts w:ascii="Batang" w:eastAsia="Batang" w:hAnsi="Batang"/>
          <w:b/>
          <w:bCs/>
          <w:sz w:val="56"/>
          <w:szCs w:val="56"/>
        </w:rPr>
      </w:pPr>
    </w:p>
    <w:p w14:paraId="43854099" w14:textId="77777777" w:rsidR="00011624" w:rsidRDefault="00011624" w:rsidP="007115CF">
      <w:pPr>
        <w:spacing w:before="0" w:after="0"/>
        <w:jc w:val="center"/>
        <w:rPr>
          <w:rFonts w:ascii="Batang" w:eastAsia="Batang" w:hAnsi="Batang"/>
          <w:b/>
          <w:bCs/>
          <w:sz w:val="56"/>
          <w:szCs w:val="56"/>
        </w:rPr>
      </w:pPr>
    </w:p>
    <w:p w14:paraId="6B548298" w14:textId="77777777" w:rsidR="00011624" w:rsidRDefault="00011624" w:rsidP="007115CF">
      <w:pPr>
        <w:spacing w:before="0" w:after="0"/>
        <w:jc w:val="center"/>
        <w:rPr>
          <w:rFonts w:ascii="Batang" w:eastAsia="Batang" w:hAnsi="Batang"/>
          <w:b/>
          <w:bCs/>
          <w:sz w:val="56"/>
          <w:szCs w:val="56"/>
        </w:rPr>
      </w:pPr>
    </w:p>
    <w:p w14:paraId="1EA5021D" w14:textId="6A0C0CD0" w:rsidR="007115CF" w:rsidRDefault="007115CF" w:rsidP="007115CF">
      <w:pPr>
        <w:spacing w:before="0" w:after="0"/>
        <w:jc w:val="center"/>
        <w:rPr>
          <w:rFonts w:ascii="Batang" w:eastAsia="Batang" w:hAnsi="Batang"/>
          <w:b/>
          <w:bCs/>
          <w:sz w:val="56"/>
          <w:szCs w:val="56"/>
        </w:rPr>
      </w:pPr>
      <w:r w:rsidRPr="007115CF">
        <w:rPr>
          <w:rFonts w:ascii="Batang" w:eastAsia="Batang" w:hAnsi="Batang"/>
          <w:b/>
          <w:bCs/>
          <w:sz w:val="56"/>
          <w:szCs w:val="56"/>
        </w:rPr>
        <w:t>REMERCIEMENT</w:t>
      </w:r>
      <w:r>
        <w:rPr>
          <w:rFonts w:ascii="Batang" w:eastAsia="Batang" w:hAnsi="Batang"/>
          <w:b/>
          <w:bCs/>
          <w:sz w:val="56"/>
          <w:szCs w:val="56"/>
        </w:rPr>
        <w:t>S</w:t>
      </w:r>
    </w:p>
    <w:p w14:paraId="6799805C" w14:textId="64B8BFDA" w:rsidR="007115CF" w:rsidRPr="007115CF" w:rsidRDefault="007115CF" w:rsidP="007115CF">
      <w:pPr>
        <w:spacing w:before="0" w:after="0"/>
        <w:jc w:val="center"/>
        <w:rPr>
          <w:rFonts w:ascii="Batang" w:eastAsia="Batang" w:hAnsi="Batang"/>
          <w:b/>
          <w:bCs/>
          <w:sz w:val="56"/>
          <w:szCs w:val="56"/>
        </w:rPr>
      </w:pPr>
      <w:r w:rsidRPr="007115CF">
        <w:rPr>
          <w:rFonts w:ascii="Batang" w:eastAsia="Batang" w:hAnsi="Batang"/>
          <w:b/>
          <w:bCs/>
          <w:sz w:val="56"/>
          <w:szCs w:val="56"/>
        </w:rPr>
        <w:t xml:space="preserve"> </w:t>
      </w:r>
    </w:p>
    <w:p w14:paraId="54327309" w14:textId="3B4EC5F0" w:rsidR="002238B1" w:rsidRDefault="002238B1" w:rsidP="00105CDC">
      <w:pPr>
        <w:spacing w:before="0" w:after="0"/>
        <w:jc w:val="right"/>
        <w:rPr>
          <w:sz w:val="22"/>
        </w:rPr>
      </w:pPr>
    </w:p>
    <w:p w14:paraId="3B3DFBEF" w14:textId="562E7586" w:rsidR="007115CF" w:rsidRDefault="007115CF" w:rsidP="00011624">
      <w:pPr>
        <w:spacing w:line="276" w:lineRule="auto"/>
        <w:ind w:firstLine="708"/>
        <w:jc w:val="center"/>
        <w:rPr>
          <w:rFonts w:ascii="Open Sans" w:hAnsi="Open Sans" w:cs="Open Sans"/>
          <w:color w:val="auto"/>
          <w:sz w:val="28"/>
          <w:szCs w:val="28"/>
          <w:bdr w:val="none" w:sz="0" w:space="0" w:color="auto" w:frame="1"/>
          <w:shd w:val="clear" w:color="auto" w:fill="FFFFFF"/>
        </w:rPr>
      </w:pPr>
      <w:r>
        <w:rPr>
          <w:rFonts w:ascii="Open Sans" w:hAnsi="Open Sans" w:cs="Open Sans"/>
          <w:sz w:val="28"/>
          <w:szCs w:val="28"/>
          <w:shd w:val="clear" w:color="auto" w:fill="FFFFFF"/>
        </w:rPr>
        <w:t>Nous tenons à remercier toutes les personnes qui ont contribué au succès de notre projet et qui nous ont orienté lors de la rédaction de ce rapport.</w:t>
      </w:r>
      <w:r>
        <w:rPr>
          <w:rFonts w:ascii="Open Sans" w:hAnsi="Open Sans" w:cs="Open Sans"/>
          <w:sz w:val="28"/>
          <w:szCs w:val="28"/>
          <w:shd w:val="clear" w:color="auto" w:fill="FFFFFF"/>
        </w:rPr>
        <w:tab/>
      </w:r>
      <w:r>
        <w:rPr>
          <w:rFonts w:ascii="Open Sans" w:hAnsi="Open Sans" w:cs="Open Sans"/>
          <w:sz w:val="28"/>
          <w:szCs w:val="28"/>
        </w:rPr>
        <w:br/>
      </w:r>
      <w:r>
        <w:rPr>
          <w:rFonts w:ascii="Open Sans" w:hAnsi="Open Sans" w:cs="Open Sans"/>
          <w:sz w:val="28"/>
          <w:szCs w:val="28"/>
        </w:rPr>
        <w:br/>
      </w:r>
      <w:r>
        <w:rPr>
          <w:rFonts w:ascii="Open Sans" w:hAnsi="Open Sans" w:cs="Open Sans"/>
          <w:sz w:val="28"/>
          <w:szCs w:val="28"/>
          <w:shd w:val="clear" w:color="auto" w:fill="FFFFFF"/>
        </w:rPr>
        <w:t>Tout d'abord, nous adressons nos remerciements à notre professeur, </w:t>
      </w:r>
      <w:r>
        <w:rPr>
          <w:rFonts w:ascii="Open Sans" w:hAnsi="Open Sans" w:cs="Open Sans"/>
          <w:b/>
          <w:bCs/>
          <w:sz w:val="28"/>
          <w:szCs w:val="28"/>
          <w:bdr w:val="none" w:sz="0" w:space="0" w:color="auto" w:frame="1"/>
          <w:shd w:val="clear" w:color="auto" w:fill="FFFFFF"/>
        </w:rPr>
        <w:t xml:space="preserve">Mme Aissaoui Karima </w:t>
      </w:r>
      <w:r>
        <w:rPr>
          <w:rFonts w:ascii="Open Sans" w:hAnsi="Open Sans" w:cs="Open Sans"/>
          <w:sz w:val="28"/>
          <w:szCs w:val="28"/>
          <w:shd w:val="clear" w:color="auto" w:fill="FFFFFF"/>
        </w:rPr>
        <w:t>qui nous a beaucoup aidé dans le choix du sujet du projet qui est intéressant et en relation directe avec notre filière. Son écoute et ses conseils nous ont permis de cibler les points forts du projet, et de trouver les fonctionnalités adéquates pour la réussite de ce travail.</w:t>
      </w:r>
      <w:r>
        <w:rPr>
          <w:rFonts w:ascii="Open Sans" w:hAnsi="Open Sans" w:cs="Open Sans"/>
          <w:sz w:val="28"/>
          <w:szCs w:val="28"/>
          <w:shd w:val="clear" w:color="auto" w:fill="FFFFFF"/>
        </w:rPr>
        <w:tab/>
      </w:r>
      <w:r>
        <w:rPr>
          <w:rFonts w:ascii="Open Sans" w:hAnsi="Open Sans" w:cs="Open Sans"/>
          <w:sz w:val="28"/>
          <w:szCs w:val="28"/>
        </w:rPr>
        <w:br/>
      </w:r>
      <w:r>
        <w:rPr>
          <w:rFonts w:ascii="Open Sans" w:hAnsi="Open Sans" w:cs="Open Sans"/>
          <w:sz w:val="28"/>
          <w:szCs w:val="28"/>
        </w:rPr>
        <w:br/>
      </w:r>
      <w:r>
        <w:rPr>
          <w:rFonts w:ascii="Open Sans" w:hAnsi="Open Sans" w:cs="Open Sans"/>
          <w:sz w:val="28"/>
          <w:szCs w:val="28"/>
          <w:shd w:val="clear" w:color="auto" w:fill="FFFFFF"/>
        </w:rPr>
        <w:t xml:space="preserve">Enfin, nous tenons à remercier toutes les personnes qui ont mis à notre disposition les </w:t>
      </w:r>
      <w:r>
        <w:rPr>
          <w:rFonts w:ascii="Open Sans" w:hAnsi="Open Sans" w:cs="Open Sans"/>
          <w:sz w:val="28"/>
          <w:szCs w:val="28"/>
          <w:shd w:val="clear" w:color="auto" w:fill="FFFFFF"/>
        </w:rPr>
        <w:tab/>
        <w:t>outils nécessaires pour le développement et l’avancement de chaque partie du projet.</w:t>
      </w:r>
    </w:p>
    <w:p w14:paraId="580C52E4" w14:textId="0090C238" w:rsidR="007115CF" w:rsidRDefault="007115CF" w:rsidP="007115CF">
      <w:pPr>
        <w:spacing w:before="0" w:after="0"/>
        <w:rPr>
          <w:sz w:val="22"/>
        </w:rPr>
      </w:pPr>
    </w:p>
    <w:p w14:paraId="4C779664" w14:textId="22D14F13" w:rsidR="007115CF" w:rsidRDefault="007115CF" w:rsidP="007115CF">
      <w:pPr>
        <w:spacing w:before="0" w:after="0"/>
        <w:rPr>
          <w:sz w:val="22"/>
        </w:rPr>
      </w:pPr>
    </w:p>
    <w:p w14:paraId="52D35B8D" w14:textId="116C0D49" w:rsidR="007115CF" w:rsidRDefault="007115CF" w:rsidP="007115CF">
      <w:pPr>
        <w:spacing w:before="0" w:after="0"/>
        <w:rPr>
          <w:sz w:val="22"/>
        </w:rPr>
      </w:pPr>
    </w:p>
    <w:p w14:paraId="794673EC" w14:textId="1EDA0CBD" w:rsidR="007115CF" w:rsidRDefault="007115CF" w:rsidP="007115CF">
      <w:pPr>
        <w:spacing w:before="0" w:after="0"/>
        <w:rPr>
          <w:sz w:val="22"/>
        </w:rPr>
      </w:pPr>
    </w:p>
    <w:p w14:paraId="2E2766A2" w14:textId="389922A1" w:rsidR="007115CF" w:rsidRDefault="007115CF" w:rsidP="007115CF">
      <w:pPr>
        <w:spacing w:before="0" w:after="0"/>
        <w:rPr>
          <w:sz w:val="22"/>
        </w:rPr>
      </w:pPr>
    </w:p>
    <w:p w14:paraId="65D242CB" w14:textId="4E594A73" w:rsidR="007115CF" w:rsidRDefault="007115CF" w:rsidP="007115CF">
      <w:pPr>
        <w:spacing w:before="0" w:after="0"/>
        <w:rPr>
          <w:sz w:val="22"/>
        </w:rPr>
      </w:pPr>
    </w:p>
    <w:p w14:paraId="5289FC69" w14:textId="12A531CC" w:rsidR="007115CF" w:rsidRDefault="007115CF" w:rsidP="007115CF">
      <w:pPr>
        <w:spacing w:before="0" w:after="0"/>
        <w:rPr>
          <w:sz w:val="22"/>
        </w:rPr>
      </w:pPr>
    </w:p>
    <w:p w14:paraId="667416EE" w14:textId="0EA08EAB" w:rsidR="007115CF" w:rsidRDefault="007115CF" w:rsidP="007115CF">
      <w:pPr>
        <w:spacing w:before="0" w:after="0"/>
        <w:rPr>
          <w:sz w:val="22"/>
        </w:rPr>
      </w:pPr>
    </w:p>
    <w:p w14:paraId="408DE04E" w14:textId="1DE2F44B" w:rsidR="007115CF" w:rsidRDefault="007115CF" w:rsidP="007115CF">
      <w:pPr>
        <w:spacing w:before="0" w:after="0"/>
        <w:rPr>
          <w:sz w:val="22"/>
        </w:rPr>
      </w:pPr>
    </w:p>
    <w:p w14:paraId="26C2A090" w14:textId="77777777" w:rsidR="007115CF" w:rsidRDefault="007115CF" w:rsidP="007115CF">
      <w:pPr>
        <w:spacing w:before="0" w:after="0"/>
        <w:rPr>
          <w:sz w:val="22"/>
        </w:rPr>
      </w:pPr>
    </w:p>
    <w:p w14:paraId="33D2E463" w14:textId="216DD1FE" w:rsidR="002238B1" w:rsidRDefault="002238B1" w:rsidP="00105CDC">
      <w:pPr>
        <w:spacing w:before="0" w:after="0"/>
        <w:jc w:val="right"/>
        <w:rPr>
          <w:sz w:val="22"/>
        </w:rPr>
      </w:pPr>
    </w:p>
    <w:p w14:paraId="0D1DC49C" w14:textId="4A0C4526" w:rsidR="007115CF" w:rsidRDefault="007115CF" w:rsidP="00105CDC">
      <w:pPr>
        <w:spacing w:before="0" w:after="0"/>
        <w:jc w:val="right"/>
        <w:rPr>
          <w:sz w:val="22"/>
        </w:rPr>
      </w:pPr>
    </w:p>
    <w:p w14:paraId="53C5B0A6" w14:textId="6216B515" w:rsidR="007115CF" w:rsidRDefault="007115CF" w:rsidP="00105CDC">
      <w:pPr>
        <w:spacing w:before="0" w:after="0"/>
        <w:jc w:val="right"/>
        <w:rPr>
          <w:sz w:val="22"/>
        </w:rPr>
      </w:pPr>
    </w:p>
    <w:p w14:paraId="1C2DCC3C" w14:textId="2400D8F7" w:rsidR="007115CF" w:rsidRDefault="007115CF" w:rsidP="00105CDC">
      <w:pPr>
        <w:spacing w:before="0" w:after="0"/>
        <w:jc w:val="right"/>
        <w:rPr>
          <w:sz w:val="22"/>
        </w:rPr>
      </w:pPr>
    </w:p>
    <w:p w14:paraId="4F9033ED" w14:textId="6A24EDC7" w:rsidR="007115CF" w:rsidRDefault="007115CF" w:rsidP="00105CDC">
      <w:pPr>
        <w:spacing w:before="0" w:after="0"/>
        <w:jc w:val="right"/>
        <w:rPr>
          <w:sz w:val="22"/>
        </w:rPr>
      </w:pPr>
    </w:p>
    <w:p w14:paraId="6899A75C" w14:textId="77777777" w:rsidR="00011624" w:rsidRDefault="00011624" w:rsidP="007115CF">
      <w:pPr>
        <w:spacing w:before="0" w:after="0"/>
        <w:jc w:val="center"/>
        <w:rPr>
          <w:rFonts w:ascii="Batang" w:eastAsia="Batang" w:hAnsi="Batang"/>
          <w:b/>
          <w:bCs/>
          <w:sz w:val="56"/>
          <w:szCs w:val="56"/>
        </w:rPr>
      </w:pPr>
    </w:p>
    <w:p w14:paraId="3D564C69" w14:textId="5D1E25B6" w:rsidR="007115CF" w:rsidRDefault="007115CF" w:rsidP="007115CF">
      <w:pPr>
        <w:spacing w:before="0" w:after="0"/>
        <w:jc w:val="center"/>
        <w:rPr>
          <w:rFonts w:ascii="Batang" w:eastAsia="Batang" w:hAnsi="Batang"/>
          <w:b/>
          <w:bCs/>
          <w:sz w:val="56"/>
          <w:szCs w:val="56"/>
        </w:rPr>
      </w:pPr>
      <w:r w:rsidRPr="007115CF">
        <w:rPr>
          <w:rFonts w:ascii="Batang" w:eastAsia="Batang" w:hAnsi="Batang"/>
          <w:b/>
          <w:bCs/>
          <w:sz w:val="56"/>
          <w:szCs w:val="56"/>
        </w:rPr>
        <w:t>R</w:t>
      </w:r>
      <w:r w:rsidRPr="007115CF">
        <w:t xml:space="preserve"> </w:t>
      </w:r>
      <w:r w:rsidRPr="007115CF">
        <w:rPr>
          <w:rFonts w:ascii="Batang" w:eastAsia="Batang" w:hAnsi="Batang"/>
          <w:b/>
          <w:bCs/>
          <w:sz w:val="56"/>
          <w:szCs w:val="56"/>
        </w:rPr>
        <w:t>É</w:t>
      </w:r>
      <w:r>
        <w:rPr>
          <w:rFonts w:ascii="Batang" w:eastAsia="Batang" w:hAnsi="Batang"/>
          <w:b/>
          <w:bCs/>
          <w:sz w:val="56"/>
          <w:szCs w:val="56"/>
        </w:rPr>
        <w:t>SUM</w:t>
      </w:r>
      <w:r w:rsidRPr="007115CF">
        <w:t xml:space="preserve"> </w:t>
      </w:r>
      <w:r w:rsidRPr="007115CF">
        <w:rPr>
          <w:rFonts w:ascii="Batang" w:eastAsia="Batang" w:hAnsi="Batang"/>
          <w:b/>
          <w:bCs/>
          <w:sz w:val="56"/>
          <w:szCs w:val="56"/>
        </w:rPr>
        <w:t>É</w:t>
      </w:r>
    </w:p>
    <w:p w14:paraId="2547B360" w14:textId="4AB93BC5" w:rsidR="007115CF" w:rsidRDefault="007115CF" w:rsidP="007115CF">
      <w:pPr>
        <w:spacing w:before="0" w:after="0"/>
        <w:rPr>
          <w:rFonts w:ascii="Batang" w:eastAsia="Batang" w:hAnsi="Batang"/>
          <w:b/>
          <w:bCs/>
          <w:sz w:val="56"/>
          <w:szCs w:val="56"/>
        </w:rPr>
      </w:pPr>
    </w:p>
    <w:p w14:paraId="3F36E2DC" w14:textId="77777777" w:rsidR="007115CF" w:rsidRDefault="007115CF" w:rsidP="007115CF">
      <w:pPr>
        <w:spacing w:before="0" w:after="0"/>
        <w:rPr>
          <w:rFonts w:ascii="Batang" w:eastAsia="Batang" w:hAnsi="Batang"/>
          <w:b/>
          <w:bCs/>
          <w:sz w:val="56"/>
          <w:szCs w:val="56"/>
        </w:rPr>
      </w:pPr>
    </w:p>
    <w:p w14:paraId="25C2CD9A" w14:textId="5945DD1D" w:rsidR="007115CF" w:rsidRDefault="00123AAA" w:rsidP="00123AAA">
      <w:pPr>
        <w:spacing w:before="0" w:after="0"/>
        <w:rPr>
          <w:sz w:val="28"/>
          <w:szCs w:val="28"/>
        </w:rPr>
      </w:pPr>
      <w:r w:rsidRPr="00011624">
        <w:rPr>
          <w:sz w:val="28"/>
          <w:szCs w:val="28"/>
        </w:rPr>
        <w:t>Dans les véhicules modernes, les systèmes de freinage antiblocage sont utilisés pour empêcher le blocage des roues après le freinage. La dynamique du contrôleur du système de freinage antiblocage est influencée par un certain nombre de facteurs. Le modèle du véhicule est souvent non linéaire. Pour maintenir la valeur optimale du taux de patinage des roues, le contrôleur doit avoir un couple contrôlé. Le rapport de glissement est représenté en termes de vitesse du véhicule et de rotation des roues.</w:t>
      </w:r>
    </w:p>
    <w:p w14:paraId="68409718" w14:textId="77777777" w:rsidR="00011624" w:rsidRPr="00011624" w:rsidRDefault="00011624" w:rsidP="00123AAA">
      <w:pPr>
        <w:spacing w:before="0" w:after="0"/>
        <w:rPr>
          <w:sz w:val="28"/>
          <w:szCs w:val="28"/>
        </w:rPr>
      </w:pPr>
    </w:p>
    <w:p w14:paraId="46589758" w14:textId="76E9AF16" w:rsidR="00123AAA" w:rsidRPr="00011624" w:rsidRDefault="00123AAA" w:rsidP="00123AAA">
      <w:pPr>
        <w:spacing w:before="0" w:after="0"/>
        <w:rPr>
          <w:sz w:val="28"/>
          <w:szCs w:val="28"/>
        </w:rPr>
      </w:pPr>
      <w:r w:rsidRPr="00011624">
        <w:rPr>
          <w:sz w:val="28"/>
          <w:szCs w:val="28"/>
        </w:rPr>
        <w:t xml:space="preserve">Tout d'abord, les équations dynamiques du système sont décrites, et un rapport de glissement est exprimé en termes de variables du système telles que la vitesse linéaire du véhicule et la vitesse angulaire de la roue. Simulink est utilisé pour réaliser ce système en simulant les différents blocs contenues </w:t>
      </w:r>
      <w:r w:rsidR="00011624" w:rsidRPr="00011624">
        <w:rPr>
          <w:sz w:val="28"/>
          <w:szCs w:val="28"/>
        </w:rPr>
        <w:t>de</w:t>
      </w:r>
      <w:r w:rsidRPr="00011624">
        <w:rPr>
          <w:sz w:val="28"/>
          <w:szCs w:val="28"/>
        </w:rPr>
        <w:t>dans.</w:t>
      </w:r>
    </w:p>
    <w:p w14:paraId="0C294986" w14:textId="1BEE0884" w:rsidR="002238B1" w:rsidRDefault="002238B1" w:rsidP="00105CDC">
      <w:pPr>
        <w:spacing w:before="0" w:after="0"/>
        <w:jc w:val="right"/>
        <w:rPr>
          <w:sz w:val="22"/>
        </w:rPr>
      </w:pPr>
    </w:p>
    <w:p w14:paraId="15C9636F" w14:textId="69F844A1" w:rsidR="006337F0" w:rsidRDefault="006337F0" w:rsidP="00105CDC">
      <w:pPr>
        <w:spacing w:before="0" w:after="0"/>
        <w:jc w:val="right"/>
        <w:rPr>
          <w:sz w:val="22"/>
        </w:rPr>
      </w:pPr>
    </w:p>
    <w:p w14:paraId="746DD43D" w14:textId="34741CC0" w:rsidR="006337F0" w:rsidRDefault="006337F0" w:rsidP="00105CDC">
      <w:pPr>
        <w:spacing w:before="0" w:after="0"/>
        <w:jc w:val="right"/>
        <w:rPr>
          <w:sz w:val="22"/>
        </w:rPr>
      </w:pPr>
    </w:p>
    <w:p w14:paraId="657FBD80" w14:textId="7095C9D7" w:rsidR="006337F0" w:rsidRDefault="006337F0" w:rsidP="00105CDC">
      <w:pPr>
        <w:spacing w:before="0" w:after="0"/>
        <w:jc w:val="right"/>
        <w:rPr>
          <w:sz w:val="22"/>
        </w:rPr>
      </w:pPr>
    </w:p>
    <w:p w14:paraId="3D6D1DFD" w14:textId="1E244782" w:rsidR="006337F0" w:rsidRDefault="006337F0" w:rsidP="00105CDC">
      <w:pPr>
        <w:spacing w:before="0" w:after="0"/>
        <w:jc w:val="right"/>
        <w:rPr>
          <w:sz w:val="22"/>
        </w:rPr>
      </w:pPr>
    </w:p>
    <w:p w14:paraId="70D7FC79" w14:textId="28FD9B47" w:rsidR="006337F0" w:rsidRDefault="006337F0" w:rsidP="00105CDC">
      <w:pPr>
        <w:spacing w:before="0" w:after="0"/>
        <w:jc w:val="right"/>
        <w:rPr>
          <w:sz w:val="22"/>
        </w:rPr>
      </w:pPr>
    </w:p>
    <w:p w14:paraId="243ACD3C" w14:textId="7EE0337C" w:rsidR="006337F0" w:rsidRDefault="006337F0" w:rsidP="00105CDC">
      <w:pPr>
        <w:spacing w:before="0" w:after="0"/>
        <w:jc w:val="right"/>
        <w:rPr>
          <w:sz w:val="22"/>
        </w:rPr>
      </w:pPr>
    </w:p>
    <w:p w14:paraId="7A242131" w14:textId="571A4C76" w:rsidR="006337F0" w:rsidRDefault="006337F0" w:rsidP="00105CDC">
      <w:pPr>
        <w:spacing w:before="0" w:after="0"/>
        <w:jc w:val="right"/>
        <w:rPr>
          <w:sz w:val="22"/>
        </w:rPr>
      </w:pPr>
    </w:p>
    <w:p w14:paraId="26F427DB" w14:textId="7FA9BFFE" w:rsidR="006337F0" w:rsidRDefault="006337F0" w:rsidP="00105CDC">
      <w:pPr>
        <w:spacing w:before="0" w:after="0"/>
        <w:jc w:val="right"/>
        <w:rPr>
          <w:sz w:val="22"/>
        </w:rPr>
      </w:pPr>
    </w:p>
    <w:p w14:paraId="2E375F65" w14:textId="1D5383BB" w:rsidR="006337F0" w:rsidRDefault="006337F0" w:rsidP="00105CDC">
      <w:pPr>
        <w:spacing w:before="0" w:after="0"/>
        <w:jc w:val="right"/>
        <w:rPr>
          <w:sz w:val="22"/>
        </w:rPr>
      </w:pPr>
    </w:p>
    <w:p w14:paraId="27F14ED6" w14:textId="6F6A4088" w:rsidR="006337F0" w:rsidRDefault="006337F0" w:rsidP="00105CDC">
      <w:pPr>
        <w:spacing w:before="0" w:after="0"/>
        <w:jc w:val="right"/>
        <w:rPr>
          <w:sz w:val="22"/>
        </w:rPr>
      </w:pPr>
    </w:p>
    <w:p w14:paraId="5A3A849C" w14:textId="11FE4165" w:rsidR="006337F0" w:rsidRDefault="006337F0" w:rsidP="00105CDC">
      <w:pPr>
        <w:spacing w:before="0" w:after="0"/>
        <w:jc w:val="right"/>
        <w:rPr>
          <w:sz w:val="22"/>
        </w:rPr>
      </w:pPr>
    </w:p>
    <w:p w14:paraId="621F88AB" w14:textId="6ECB052D" w:rsidR="006337F0" w:rsidRDefault="006337F0" w:rsidP="00105CDC">
      <w:pPr>
        <w:spacing w:before="0" w:after="0"/>
        <w:jc w:val="right"/>
        <w:rPr>
          <w:sz w:val="22"/>
        </w:rPr>
      </w:pPr>
    </w:p>
    <w:p w14:paraId="7D926F41" w14:textId="75C2FDA2" w:rsidR="006337F0" w:rsidRDefault="006337F0" w:rsidP="00105CDC">
      <w:pPr>
        <w:spacing w:before="0" w:after="0"/>
        <w:jc w:val="right"/>
        <w:rPr>
          <w:sz w:val="22"/>
        </w:rPr>
      </w:pPr>
    </w:p>
    <w:p w14:paraId="548914C7" w14:textId="29EF09E9" w:rsidR="006337F0" w:rsidRDefault="006337F0" w:rsidP="00105CDC">
      <w:pPr>
        <w:spacing w:before="0" w:after="0"/>
        <w:jc w:val="right"/>
        <w:rPr>
          <w:sz w:val="22"/>
        </w:rPr>
      </w:pPr>
    </w:p>
    <w:p w14:paraId="525BED89" w14:textId="2BB47BF5" w:rsidR="006337F0" w:rsidRDefault="006337F0" w:rsidP="00105CDC">
      <w:pPr>
        <w:spacing w:before="0" w:after="0"/>
        <w:jc w:val="right"/>
        <w:rPr>
          <w:sz w:val="22"/>
        </w:rPr>
      </w:pPr>
    </w:p>
    <w:p w14:paraId="46044204" w14:textId="2C656F64" w:rsidR="006337F0" w:rsidRDefault="006337F0" w:rsidP="00105CDC">
      <w:pPr>
        <w:spacing w:before="0" w:after="0"/>
        <w:jc w:val="right"/>
        <w:rPr>
          <w:sz w:val="22"/>
        </w:rPr>
      </w:pPr>
    </w:p>
    <w:p w14:paraId="4A6F244C" w14:textId="24D050B3" w:rsidR="006337F0" w:rsidRDefault="006337F0" w:rsidP="00105CDC">
      <w:pPr>
        <w:spacing w:before="0" w:after="0"/>
        <w:jc w:val="right"/>
        <w:rPr>
          <w:sz w:val="22"/>
        </w:rPr>
      </w:pPr>
    </w:p>
    <w:p w14:paraId="66B4BBBE" w14:textId="3E934443" w:rsidR="006337F0" w:rsidRDefault="006337F0" w:rsidP="00105CDC">
      <w:pPr>
        <w:spacing w:before="0" w:after="0"/>
        <w:jc w:val="right"/>
        <w:rPr>
          <w:sz w:val="22"/>
        </w:rPr>
      </w:pPr>
    </w:p>
    <w:p w14:paraId="32AE88D2" w14:textId="6CC3A8E4" w:rsidR="006337F0" w:rsidRDefault="006337F0" w:rsidP="00105CDC">
      <w:pPr>
        <w:spacing w:before="0" w:after="0"/>
        <w:jc w:val="right"/>
        <w:rPr>
          <w:sz w:val="22"/>
        </w:rPr>
      </w:pPr>
    </w:p>
    <w:p w14:paraId="29333368" w14:textId="2C47EAEF" w:rsidR="006337F0" w:rsidRDefault="006337F0" w:rsidP="00105CDC">
      <w:pPr>
        <w:spacing w:before="0" w:after="0"/>
        <w:jc w:val="right"/>
        <w:rPr>
          <w:sz w:val="22"/>
        </w:rPr>
      </w:pPr>
    </w:p>
    <w:p w14:paraId="69B04F62" w14:textId="77777777" w:rsidR="00011624" w:rsidRDefault="00011624" w:rsidP="00105CDC">
      <w:pPr>
        <w:spacing w:before="0" w:after="0"/>
        <w:jc w:val="right"/>
        <w:rPr>
          <w:sz w:val="22"/>
        </w:rPr>
      </w:pPr>
    </w:p>
    <w:p w14:paraId="3F30CD7A" w14:textId="4A81F5DD" w:rsidR="00011624" w:rsidRPr="001E6E01" w:rsidRDefault="00011624" w:rsidP="00011624">
      <w:pPr>
        <w:spacing w:before="0" w:after="0"/>
        <w:jc w:val="center"/>
        <w:rPr>
          <w:rFonts w:ascii="Batang" w:eastAsia="Batang" w:hAnsi="Batang"/>
          <w:b/>
          <w:bCs/>
          <w:sz w:val="56"/>
          <w:szCs w:val="56"/>
          <w:lang w:val="en-US"/>
        </w:rPr>
      </w:pPr>
      <w:r w:rsidRPr="001E6E01">
        <w:rPr>
          <w:rFonts w:ascii="Batang" w:eastAsia="Batang" w:hAnsi="Batang"/>
          <w:b/>
          <w:bCs/>
          <w:sz w:val="56"/>
          <w:szCs w:val="56"/>
          <w:lang w:val="en-US"/>
        </w:rPr>
        <w:t>ABSTRACT</w:t>
      </w:r>
    </w:p>
    <w:p w14:paraId="24D48E27" w14:textId="095E2219" w:rsidR="006337F0" w:rsidRPr="00011624" w:rsidRDefault="006337F0" w:rsidP="00105CDC">
      <w:pPr>
        <w:spacing w:before="0" w:after="0"/>
        <w:jc w:val="right"/>
        <w:rPr>
          <w:sz w:val="22"/>
          <w:lang w:val="en-US"/>
        </w:rPr>
      </w:pPr>
    </w:p>
    <w:p w14:paraId="7B4EC7D6" w14:textId="185543C5" w:rsidR="006337F0" w:rsidRPr="00011624" w:rsidRDefault="006337F0" w:rsidP="00105CDC">
      <w:pPr>
        <w:spacing w:before="0" w:after="0"/>
        <w:jc w:val="right"/>
        <w:rPr>
          <w:sz w:val="22"/>
          <w:lang w:val="en-US"/>
        </w:rPr>
      </w:pPr>
    </w:p>
    <w:p w14:paraId="076718C5" w14:textId="77777777" w:rsidR="00011624" w:rsidRPr="001E6E01" w:rsidRDefault="00011624" w:rsidP="00011624">
      <w:pPr>
        <w:spacing w:before="0" w:after="0"/>
        <w:jc w:val="center"/>
        <w:rPr>
          <w:rFonts w:ascii="Batang" w:eastAsia="Batang" w:hAnsi="Batang"/>
          <w:b/>
          <w:bCs/>
          <w:sz w:val="28"/>
          <w:szCs w:val="28"/>
          <w:lang w:val="en-US"/>
        </w:rPr>
      </w:pPr>
    </w:p>
    <w:p w14:paraId="192DEAC0" w14:textId="2BE2444F" w:rsidR="00011624" w:rsidRDefault="00011624" w:rsidP="00011624">
      <w:pPr>
        <w:spacing w:before="0" w:after="0"/>
        <w:rPr>
          <w:sz w:val="28"/>
          <w:szCs w:val="28"/>
          <w:lang w:val="en-US"/>
        </w:rPr>
      </w:pPr>
      <w:r w:rsidRPr="00011624">
        <w:rPr>
          <w:sz w:val="28"/>
          <w:szCs w:val="28"/>
          <w:lang w:val="en-US"/>
        </w:rPr>
        <w:t>Antilock braking systems are used in modern cars to prevent the wheels from locking after brakes are applied. The dynamics of the controller needed for antilock braking system depends on various factors. The vehicle model often is in nonlinear form. Controller needs to provide a controlled torque necessary to maintain optimum value of the wheel slip ratio. The slip ratio is represented in terms of vehicle speed and wheel rotation.</w:t>
      </w:r>
    </w:p>
    <w:p w14:paraId="22635F25" w14:textId="77777777" w:rsidR="00011624" w:rsidRPr="00011624" w:rsidRDefault="00011624" w:rsidP="00011624">
      <w:pPr>
        <w:spacing w:before="0" w:after="0"/>
        <w:rPr>
          <w:sz w:val="28"/>
          <w:szCs w:val="28"/>
          <w:lang w:val="en-US"/>
        </w:rPr>
      </w:pPr>
    </w:p>
    <w:p w14:paraId="11938F89" w14:textId="77777777" w:rsidR="00011624" w:rsidRPr="00011624" w:rsidRDefault="00011624" w:rsidP="00011624">
      <w:pPr>
        <w:spacing w:before="0" w:after="0"/>
        <w:rPr>
          <w:sz w:val="28"/>
          <w:szCs w:val="28"/>
          <w:lang w:val="en-US"/>
        </w:rPr>
      </w:pPr>
      <w:r w:rsidRPr="00011624">
        <w:rPr>
          <w:sz w:val="28"/>
          <w:szCs w:val="28"/>
          <w:lang w:val="en-US"/>
        </w:rPr>
        <w:t>In present work first of all system dynamic equations are explained and a slip ratio is expressed in terms of system variables namely vehicle linear velocity and angular velocity of the wheel. By applying a bias braking force system, Simulink is used to realize this system by simulating the different blocks contained in it.</w:t>
      </w:r>
    </w:p>
    <w:p w14:paraId="1A15AD1E" w14:textId="4C9F157D" w:rsidR="006337F0" w:rsidRPr="00011624" w:rsidRDefault="006337F0" w:rsidP="00011624">
      <w:pPr>
        <w:spacing w:before="0" w:after="0"/>
        <w:rPr>
          <w:sz w:val="22"/>
          <w:lang w:val="en-US"/>
        </w:rPr>
      </w:pPr>
    </w:p>
    <w:p w14:paraId="0E084217" w14:textId="6DDC327C" w:rsidR="006337F0" w:rsidRPr="00011624" w:rsidRDefault="006337F0" w:rsidP="00105CDC">
      <w:pPr>
        <w:spacing w:before="0" w:after="0"/>
        <w:jc w:val="right"/>
        <w:rPr>
          <w:sz w:val="22"/>
          <w:lang w:val="en-US"/>
        </w:rPr>
      </w:pPr>
    </w:p>
    <w:p w14:paraId="3389BFDA" w14:textId="4691CAF6" w:rsidR="006337F0" w:rsidRPr="00011624" w:rsidRDefault="006337F0" w:rsidP="00105CDC">
      <w:pPr>
        <w:spacing w:before="0" w:after="0"/>
        <w:jc w:val="right"/>
        <w:rPr>
          <w:sz w:val="22"/>
          <w:lang w:val="en-US"/>
        </w:rPr>
      </w:pPr>
    </w:p>
    <w:p w14:paraId="6224251E" w14:textId="1FB0E35D" w:rsidR="006337F0" w:rsidRPr="00011624" w:rsidRDefault="006337F0" w:rsidP="00105CDC">
      <w:pPr>
        <w:spacing w:before="0" w:after="0"/>
        <w:jc w:val="right"/>
        <w:rPr>
          <w:sz w:val="22"/>
          <w:lang w:val="en-US"/>
        </w:rPr>
      </w:pPr>
    </w:p>
    <w:p w14:paraId="600F3D1A" w14:textId="3BFE8A8F" w:rsidR="006337F0" w:rsidRDefault="006337F0" w:rsidP="00105CDC">
      <w:pPr>
        <w:spacing w:before="0" w:after="0"/>
        <w:jc w:val="right"/>
        <w:rPr>
          <w:sz w:val="22"/>
          <w:lang w:val="en-US"/>
        </w:rPr>
      </w:pPr>
    </w:p>
    <w:p w14:paraId="2F165928" w14:textId="77777777" w:rsidR="00011624" w:rsidRPr="00011624" w:rsidRDefault="00011624" w:rsidP="00011624">
      <w:pPr>
        <w:spacing w:before="0" w:after="0"/>
        <w:rPr>
          <w:sz w:val="22"/>
          <w:lang w:val="en-US"/>
        </w:rPr>
      </w:pPr>
    </w:p>
    <w:p w14:paraId="1CF6F9A4" w14:textId="49D3C532" w:rsidR="006337F0" w:rsidRPr="00011624" w:rsidRDefault="006337F0" w:rsidP="00105CDC">
      <w:pPr>
        <w:spacing w:before="0" w:after="0"/>
        <w:jc w:val="right"/>
        <w:rPr>
          <w:sz w:val="22"/>
          <w:lang w:val="en-US"/>
        </w:rPr>
      </w:pPr>
    </w:p>
    <w:p w14:paraId="5C40E6FB" w14:textId="40EA0087" w:rsidR="006337F0" w:rsidRPr="00011624" w:rsidRDefault="006337F0" w:rsidP="00105CDC">
      <w:pPr>
        <w:spacing w:before="0" w:after="0"/>
        <w:jc w:val="right"/>
        <w:rPr>
          <w:sz w:val="22"/>
          <w:lang w:val="en-US"/>
        </w:rPr>
      </w:pPr>
    </w:p>
    <w:p w14:paraId="6C23109C" w14:textId="18411B26" w:rsidR="006337F0" w:rsidRPr="00011624" w:rsidRDefault="006337F0" w:rsidP="00105CDC">
      <w:pPr>
        <w:spacing w:before="0" w:after="0"/>
        <w:jc w:val="right"/>
        <w:rPr>
          <w:sz w:val="22"/>
          <w:lang w:val="en-US"/>
        </w:rPr>
      </w:pPr>
    </w:p>
    <w:p w14:paraId="4CA6A0C0" w14:textId="69B65201" w:rsidR="006337F0" w:rsidRDefault="006337F0" w:rsidP="00105CDC">
      <w:pPr>
        <w:spacing w:before="0" w:after="0"/>
        <w:jc w:val="right"/>
        <w:rPr>
          <w:sz w:val="22"/>
          <w:lang w:val="en-US"/>
        </w:rPr>
      </w:pPr>
    </w:p>
    <w:p w14:paraId="1274EB8C" w14:textId="2A7D2504" w:rsidR="00011624" w:rsidRDefault="00011624" w:rsidP="00105CDC">
      <w:pPr>
        <w:spacing w:before="0" w:after="0"/>
        <w:jc w:val="right"/>
        <w:rPr>
          <w:sz w:val="22"/>
          <w:lang w:val="en-US"/>
        </w:rPr>
      </w:pPr>
    </w:p>
    <w:p w14:paraId="1E01C50D" w14:textId="44F138D9" w:rsidR="00011624" w:rsidRDefault="00011624" w:rsidP="00105CDC">
      <w:pPr>
        <w:spacing w:before="0" w:after="0"/>
        <w:jc w:val="right"/>
        <w:rPr>
          <w:sz w:val="22"/>
          <w:lang w:val="en-US"/>
        </w:rPr>
      </w:pPr>
    </w:p>
    <w:p w14:paraId="751EAE5A" w14:textId="3513A483" w:rsidR="00011624" w:rsidRDefault="00011624" w:rsidP="00105CDC">
      <w:pPr>
        <w:spacing w:before="0" w:after="0"/>
        <w:jc w:val="right"/>
        <w:rPr>
          <w:sz w:val="22"/>
          <w:lang w:val="en-US"/>
        </w:rPr>
      </w:pPr>
    </w:p>
    <w:p w14:paraId="4D9B0C22" w14:textId="502D4653" w:rsidR="00011624" w:rsidRDefault="00011624" w:rsidP="00105CDC">
      <w:pPr>
        <w:spacing w:before="0" w:after="0"/>
        <w:jc w:val="right"/>
        <w:rPr>
          <w:sz w:val="22"/>
          <w:lang w:val="en-US"/>
        </w:rPr>
      </w:pPr>
    </w:p>
    <w:p w14:paraId="73EFAD0D" w14:textId="77777777" w:rsidR="00011624" w:rsidRPr="00011624" w:rsidRDefault="00011624" w:rsidP="00105CDC">
      <w:pPr>
        <w:spacing w:before="0" w:after="0"/>
        <w:jc w:val="right"/>
        <w:rPr>
          <w:sz w:val="22"/>
          <w:lang w:val="en-US"/>
        </w:rPr>
      </w:pPr>
    </w:p>
    <w:p w14:paraId="07E52281" w14:textId="7C69603D" w:rsidR="00011624" w:rsidRPr="00C54769" w:rsidRDefault="00011624" w:rsidP="001E6E01">
      <w:pPr>
        <w:spacing w:before="0" w:after="0"/>
        <w:rPr>
          <w:sz w:val="22"/>
          <w:lang w:val="en-US"/>
        </w:rPr>
      </w:pPr>
    </w:p>
    <w:p w14:paraId="719DF8E5" w14:textId="54626965" w:rsidR="00011624" w:rsidRPr="00C54769" w:rsidRDefault="00011624" w:rsidP="00105CDC">
      <w:pPr>
        <w:spacing w:before="0" w:after="0"/>
        <w:jc w:val="right"/>
        <w:rPr>
          <w:sz w:val="22"/>
          <w:lang w:val="en-US"/>
        </w:rPr>
      </w:pPr>
    </w:p>
    <w:p w14:paraId="5E721970" w14:textId="5A46BE0B" w:rsidR="00011624" w:rsidRPr="00C54769" w:rsidRDefault="00011624" w:rsidP="00105CDC">
      <w:pPr>
        <w:spacing w:before="0" w:after="0"/>
        <w:jc w:val="right"/>
        <w:rPr>
          <w:sz w:val="22"/>
          <w:lang w:val="en-US"/>
        </w:rPr>
      </w:pPr>
    </w:p>
    <w:p w14:paraId="66F59C76" w14:textId="77804D5B" w:rsidR="00011624" w:rsidRPr="00C54769" w:rsidRDefault="00011624" w:rsidP="00105CDC">
      <w:pPr>
        <w:spacing w:before="0" w:after="0"/>
        <w:jc w:val="right"/>
        <w:rPr>
          <w:sz w:val="22"/>
          <w:lang w:val="en-US"/>
        </w:rPr>
      </w:pPr>
    </w:p>
    <w:p w14:paraId="10248AE1" w14:textId="64F0A617" w:rsidR="00011624" w:rsidRPr="00C54769" w:rsidRDefault="00011624" w:rsidP="00105CDC">
      <w:pPr>
        <w:spacing w:before="0" w:after="0"/>
        <w:jc w:val="right"/>
        <w:rPr>
          <w:sz w:val="22"/>
          <w:lang w:val="en-US"/>
        </w:rPr>
      </w:pPr>
    </w:p>
    <w:p w14:paraId="72B6B593" w14:textId="77777777" w:rsidR="00011624" w:rsidRPr="00C54769" w:rsidRDefault="00011624" w:rsidP="00105CDC">
      <w:pPr>
        <w:spacing w:before="0" w:after="0"/>
        <w:jc w:val="right"/>
        <w:rPr>
          <w:sz w:val="22"/>
          <w:lang w:val="en-US"/>
        </w:rPr>
      </w:pPr>
    </w:p>
    <w:sdt>
      <w:sdtPr>
        <w:rPr>
          <w:rFonts w:asciiTheme="minorHAnsi" w:eastAsiaTheme="minorHAnsi" w:hAnsiTheme="minorHAnsi" w:cstheme="minorBidi"/>
          <w:color w:val="3B3838" w:themeColor="background2" w:themeShade="40"/>
          <w:sz w:val="24"/>
          <w:szCs w:val="22"/>
          <w:lang w:eastAsia="en-US"/>
        </w:rPr>
        <w:id w:val="-2089527803"/>
        <w:docPartObj>
          <w:docPartGallery w:val="Table of Contents"/>
          <w:docPartUnique/>
        </w:docPartObj>
      </w:sdtPr>
      <w:sdtEndPr>
        <w:rPr>
          <w:b/>
          <w:bCs/>
        </w:rPr>
      </w:sdtEndPr>
      <w:sdtContent>
        <w:p w14:paraId="7D6C57CD" w14:textId="4340DD8A" w:rsidR="002238B1" w:rsidRDefault="002238B1">
          <w:pPr>
            <w:pStyle w:val="TOCHeading"/>
          </w:pPr>
          <w:r>
            <w:t>Table des matières</w:t>
          </w:r>
        </w:p>
        <w:p w14:paraId="2CC5979C" w14:textId="58BD74AD" w:rsidR="002238B1" w:rsidRDefault="002238B1">
          <w:pPr>
            <w:pStyle w:val="TOC1"/>
            <w:tabs>
              <w:tab w:val="left" w:pos="440"/>
              <w:tab w:val="right" w:leader="dot" w:pos="9062"/>
            </w:tabs>
            <w:rPr>
              <w:rFonts w:eastAsiaTheme="minorEastAsia"/>
              <w:noProof/>
              <w:color w:val="auto"/>
              <w:sz w:val="22"/>
              <w:lang w:eastAsia="fr-FR"/>
            </w:rPr>
          </w:pPr>
          <w:r>
            <w:fldChar w:fldCharType="begin"/>
          </w:r>
          <w:r>
            <w:instrText xml:space="preserve"> TOC \o "1-3" \h \z \u </w:instrText>
          </w:r>
          <w:r>
            <w:fldChar w:fldCharType="separate"/>
          </w:r>
          <w:hyperlink w:anchor="_Toc60517346" w:history="1">
            <w:r w:rsidRPr="00BD1DE6">
              <w:rPr>
                <w:rStyle w:val="Hyperlink"/>
                <w:noProof/>
              </w:rPr>
              <w:t>1</w:t>
            </w:r>
            <w:r>
              <w:rPr>
                <w:rFonts w:eastAsiaTheme="minorEastAsia"/>
                <w:noProof/>
                <w:color w:val="auto"/>
                <w:sz w:val="22"/>
                <w:lang w:eastAsia="fr-FR"/>
              </w:rPr>
              <w:tab/>
            </w:r>
            <w:r w:rsidRPr="00BD1DE6">
              <w:rPr>
                <w:rStyle w:val="Hyperlink"/>
                <w:noProof/>
                <w:shd w:val="clear" w:color="auto" w:fill="FFFFFF"/>
              </w:rPr>
              <w:t>Modélisation et simulation du système de freinage antiblocage (ABS) :</w:t>
            </w:r>
            <w:r>
              <w:rPr>
                <w:noProof/>
                <w:webHidden/>
              </w:rPr>
              <w:tab/>
            </w:r>
            <w:r>
              <w:rPr>
                <w:noProof/>
                <w:webHidden/>
              </w:rPr>
              <w:fldChar w:fldCharType="begin"/>
            </w:r>
            <w:r>
              <w:rPr>
                <w:noProof/>
                <w:webHidden/>
              </w:rPr>
              <w:instrText xml:space="preserve"> PAGEREF _Toc60517346 \h </w:instrText>
            </w:r>
            <w:r>
              <w:rPr>
                <w:noProof/>
                <w:webHidden/>
              </w:rPr>
            </w:r>
            <w:r>
              <w:rPr>
                <w:noProof/>
                <w:webHidden/>
              </w:rPr>
              <w:fldChar w:fldCharType="separate"/>
            </w:r>
            <w:r w:rsidR="00CE3B25">
              <w:rPr>
                <w:noProof/>
                <w:webHidden/>
              </w:rPr>
              <w:t>7</w:t>
            </w:r>
            <w:r>
              <w:rPr>
                <w:noProof/>
                <w:webHidden/>
              </w:rPr>
              <w:fldChar w:fldCharType="end"/>
            </w:r>
          </w:hyperlink>
        </w:p>
        <w:p w14:paraId="3356070D" w14:textId="02F300F7" w:rsidR="002238B1" w:rsidRDefault="00ED7D54">
          <w:pPr>
            <w:pStyle w:val="TOC1"/>
            <w:tabs>
              <w:tab w:val="left" w:pos="440"/>
              <w:tab w:val="right" w:leader="dot" w:pos="9062"/>
            </w:tabs>
            <w:rPr>
              <w:rFonts w:eastAsiaTheme="minorEastAsia"/>
              <w:noProof/>
              <w:color w:val="auto"/>
              <w:sz w:val="22"/>
              <w:lang w:eastAsia="fr-FR"/>
            </w:rPr>
          </w:pPr>
          <w:hyperlink w:anchor="_Toc60517347" w:history="1">
            <w:r w:rsidR="002238B1" w:rsidRPr="00BD1DE6">
              <w:rPr>
                <w:rStyle w:val="Hyperlink"/>
                <w:noProof/>
              </w:rPr>
              <w:t>2</w:t>
            </w:r>
            <w:r w:rsidR="002238B1">
              <w:rPr>
                <w:rFonts w:eastAsiaTheme="minorEastAsia"/>
                <w:noProof/>
                <w:color w:val="auto"/>
                <w:sz w:val="22"/>
                <w:lang w:eastAsia="fr-FR"/>
              </w:rPr>
              <w:tab/>
            </w:r>
            <w:r w:rsidR="002238B1">
              <w:rPr>
                <w:rStyle w:val="Hyperlink"/>
                <w:noProof/>
              </w:rPr>
              <w:t xml:space="preserve">Modèle de véhicule </w:t>
            </w:r>
            <w:r w:rsidR="002238B1" w:rsidRPr="00BD1DE6">
              <w:rPr>
                <w:rStyle w:val="Hyperlink"/>
                <w:noProof/>
              </w:rPr>
              <w:t> :</w:t>
            </w:r>
            <w:r w:rsidR="002238B1">
              <w:rPr>
                <w:noProof/>
                <w:webHidden/>
              </w:rPr>
              <w:tab/>
            </w:r>
            <w:r w:rsidR="002238B1">
              <w:rPr>
                <w:noProof/>
                <w:webHidden/>
              </w:rPr>
              <w:fldChar w:fldCharType="begin"/>
            </w:r>
            <w:r w:rsidR="002238B1">
              <w:rPr>
                <w:noProof/>
                <w:webHidden/>
              </w:rPr>
              <w:instrText xml:space="preserve"> PAGEREF _Toc60517347 \h </w:instrText>
            </w:r>
            <w:r w:rsidR="002238B1">
              <w:rPr>
                <w:noProof/>
                <w:webHidden/>
              </w:rPr>
            </w:r>
            <w:r w:rsidR="002238B1">
              <w:rPr>
                <w:noProof/>
                <w:webHidden/>
              </w:rPr>
              <w:fldChar w:fldCharType="separate"/>
            </w:r>
            <w:r w:rsidR="00CE3B25">
              <w:rPr>
                <w:noProof/>
                <w:webHidden/>
              </w:rPr>
              <w:t>7</w:t>
            </w:r>
            <w:r w:rsidR="002238B1">
              <w:rPr>
                <w:noProof/>
                <w:webHidden/>
              </w:rPr>
              <w:fldChar w:fldCharType="end"/>
            </w:r>
          </w:hyperlink>
        </w:p>
        <w:p w14:paraId="06594D3A" w14:textId="1272DC74" w:rsidR="002238B1" w:rsidRDefault="00ED7D54">
          <w:pPr>
            <w:pStyle w:val="TOC1"/>
            <w:tabs>
              <w:tab w:val="left" w:pos="440"/>
              <w:tab w:val="right" w:leader="dot" w:pos="9062"/>
            </w:tabs>
            <w:rPr>
              <w:rFonts w:eastAsiaTheme="minorEastAsia"/>
              <w:noProof/>
              <w:color w:val="auto"/>
              <w:sz w:val="22"/>
              <w:lang w:eastAsia="fr-FR"/>
            </w:rPr>
          </w:pPr>
          <w:hyperlink w:anchor="_Toc60517348" w:history="1">
            <w:r w:rsidR="002238B1" w:rsidRPr="00BD1DE6">
              <w:rPr>
                <w:rStyle w:val="Hyperlink"/>
                <w:noProof/>
              </w:rPr>
              <w:t>3</w:t>
            </w:r>
            <w:r w:rsidR="002238B1">
              <w:rPr>
                <w:rFonts w:eastAsiaTheme="minorEastAsia"/>
                <w:noProof/>
                <w:color w:val="auto"/>
                <w:sz w:val="22"/>
                <w:lang w:eastAsia="fr-FR"/>
              </w:rPr>
              <w:tab/>
            </w:r>
            <w:r w:rsidR="002238B1" w:rsidRPr="00BD1DE6">
              <w:rPr>
                <w:rStyle w:val="Hyperlink"/>
                <w:noProof/>
              </w:rPr>
              <w:t xml:space="preserve">Modèle de </w:t>
            </w:r>
            <w:r w:rsidR="002238B1">
              <w:rPr>
                <w:rStyle w:val="Hyperlink"/>
                <w:noProof/>
              </w:rPr>
              <w:t>roue</w:t>
            </w:r>
            <w:r w:rsidR="002238B1" w:rsidRPr="00BD1DE6">
              <w:rPr>
                <w:rStyle w:val="Hyperlink"/>
                <w:noProof/>
              </w:rPr>
              <w:t xml:space="preserve"> :</w:t>
            </w:r>
            <w:r w:rsidR="002238B1">
              <w:rPr>
                <w:noProof/>
                <w:webHidden/>
              </w:rPr>
              <w:tab/>
            </w:r>
            <w:r w:rsidR="002238B1">
              <w:rPr>
                <w:noProof/>
                <w:webHidden/>
              </w:rPr>
              <w:fldChar w:fldCharType="begin"/>
            </w:r>
            <w:r w:rsidR="002238B1">
              <w:rPr>
                <w:noProof/>
                <w:webHidden/>
              </w:rPr>
              <w:instrText xml:space="preserve"> PAGEREF _Toc60517348 \h </w:instrText>
            </w:r>
            <w:r w:rsidR="002238B1">
              <w:rPr>
                <w:noProof/>
                <w:webHidden/>
              </w:rPr>
            </w:r>
            <w:r w:rsidR="002238B1">
              <w:rPr>
                <w:noProof/>
                <w:webHidden/>
              </w:rPr>
              <w:fldChar w:fldCharType="separate"/>
            </w:r>
            <w:r w:rsidR="00CE3B25">
              <w:rPr>
                <w:noProof/>
                <w:webHidden/>
              </w:rPr>
              <w:t>9</w:t>
            </w:r>
            <w:r w:rsidR="002238B1">
              <w:rPr>
                <w:noProof/>
                <w:webHidden/>
              </w:rPr>
              <w:fldChar w:fldCharType="end"/>
            </w:r>
          </w:hyperlink>
        </w:p>
        <w:p w14:paraId="2AF452D5" w14:textId="5871C014" w:rsidR="002238B1" w:rsidRDefault="00ED7D54">
          <w:pPr>
            <w:pStyle w:val="TOC1"/>
            <w:tabs>
              <w:tab w:val="left" w:pos="440"/>
              <w:tab w:val="right" w:leader="dot" w:pos="9062"/>
            </w:tabs>
            <w:rPr>
              <w:rFonts w:eastAsiaTheme="minorEastAsia"/>
              <w:noProof/>
              <w:color w:val="auto"/>
              <w:sz w:val="22"/>
              <w:lang w:eastAsia="fr-FR"/>
            </w:rPr>
          </w:pPr>
          <w:hyperlink w:anchor="_Toc60517349" w:history="1">
            <w:r w:rsidR="002238B1" w:rsidRPr="00BD1DE6">
              <w:rPr>
                <w:rStyle w:val="Hyperlink"/>
                <w:noProof/>
                <w:lang w:val="en-US"/>
              </w:rPr>
              <w:t>4</w:t>
            </w:r>
            <w:r w:rsidR="002238B1">
              <w:rPr>
                <w:rFonts w:eastAsiaTheme="minorEastAsia"/>
                <w:noProof/>
                <w:color w:val="auto"/>
                <w:sz w:val="22"/>
                <w:lang w:eastAsia="fr-FR"/>
              </w:rPr>
              <w:tab/>
            </w:r>
            <w:r w:rsidR="002238B1" w:rsidRPr="00BD1DE6">
              <w:rPr>
                <w:rStyle w:val="Hyperlink"/>
                <w:noProof/>
                <w:lang w:val="en-US"/>
              </w:rPr>
              <w:t>Patinage des roues :</w:t>
            </w:r>
            <w:r w:rsidR="002238B1">
              <w:rPr>
                <w:noProof/>
                <w:webHidden/>
              </w:rPr>
              <w:tab/>
            </w:r>
            <w:r w:rsidR="002238B1">
              <w:rPr>
                <w:noProof/>
                <w:webHidden/>
              </w:rPr>
              <w:fldChar w:fldCharType="begin"/>
            </w:r>
            <w:r w:rsidR="002238B1">
              <w:rPr>
                <w:noProof/>
                <w:webHidden/>
              </w:rPr>
              <w:instrText xml:space="preserve"> PAGEREF _Toc60517349 \h </w:instrText>
            </w:r>
            <w:r w:rsidR="002238B1">
              <w:rPr>
                <w:noProof/>
                <w:webHidden/>
              </w:rPr>
            </w:r>
            <w:r w:rsidR="002238B1">
              <w:rPr>
                <w:noProof/>
                <w:webHidden/>
              </w:rPr>
              <w:fldChar w:fldCharType="separate"/>
            </w:r>
            <w:r w:rsidR="00CE3B25">
              <w:rPr>
                <w:noProof/>
                <w:webHidden/>
              </w:rPr>
              <w:t>10</w:t>
            </w:r>
            <w:r w:rsidR="002238B1">
              <w:rPr>
                <w:noProof/>
                <w:webHidden/>
              </w:rPr>
              <w:fldChar w:fldCharType="end"/>
            </w:r>
          </w:hyperlink>
        </w:p>
        <w:p w14:paraId="7A1A8806" w14:textId="77ECFD66" w:rsidR="002238B1" w:rsidRDefault="00ED7D54">
          <w:pPr>
            <w:pStyle w:val="TOC1"/>
            <w:tabs>
              <w:tab w:val="left" w:pos="440"/>
              <w:tab w:val="right" w:leader="dot" w:pos="9062"/>
            </w:tabs>
            <w:rPr>
              <w:rFonts w:eastAsiaTheme="minorEastAsia"/>
              <w:noProof/>
              <w:color w:val="auto"/>
              <w:sz w:val="22"/>
              <w:lang w:eastAsia="fr-FR"/>
            </w:rPr>
          </w:pPr>
          <w:hyperlink w:anchor="_Toc60517350" w:history="1">
            <w:r w:rsidR="002238B1" w:rsidRPr="00BD1DE6">
              <w:rPr>
                <w:rStyle w:val="Hyperlink"/>
                <w:noProof/>
              </w:rPr>
              <w:t>5</w:t>
            </w:r>
            <w:r w:rsidR="002238B1">
              <w:rPr>
                <w:rFonts w:eastAsiaTheme="minorEastAsia"/>
                <w:noProof/>
                <w:color w:val="auto"/>
                <w:sz w:val="22"/>
                <w:lang w:eastAsia="fr-FR"/>
              </w:rPr>
              <w:tab/>
            </w:r>
            <w:r w:rsidR="002238B1" w:rsidRPr="00BD1DE6">
              <w:rPr>
                <w:rStyle w:val="Hyperlink"/>
                <w:noProof/>
              </w:rPr>
              <w:t>Coefficient de frottement</w:t>
            </w:r>
            <w:r w:rsidR="002238B1">
              <w:rPr>
                <w:noProof/>
                <w:webHidden/>
              </w:rPr>
              <w:tab/>
            </w:r>
            <w:r w:rsidR="002238B1">
              <w:rPr>
                <w:noProof/>
                <w:webHidden/>
              </w:rPr>
              <w:fldChar w:fldCharType="begin"/>
            </w:r>
            <w:r w:rsidR="002238B1">
              <w:rPr>
                <w:noProof/>
                <w:webHidden/>
              </w:rPr>
              <w:instrText xml:space="preserve"> PAGEREF _Toc60517350 \h </w:instrText>
            </w:r>
            <w:r w:rsidR="002238B1">
              <w:rPr>
                <w:noProof/>
                <w:webHidden/>
              </w:rPr>
            </w:r>
            <w:r w:rsidR="002238B1">
              <w:rPr>
                <w:noProof/>
                <w:webHidden/>
              </w:rPr>
              <w:fldChar w:fldCharType="separate"/>
            </w:r>
            <w:r w:rsidR="00CE3B25">
              <w:rPr>
                <w:noProof/>
                <w:webHidden/>
              </w:rPr>
              <w:t>10</w:t>
            </w:r>
            <w:r w:rsidR="002238B1">
              <w:rPr>
                <w:noProof/>
                <w:webHidden/>
              </w:rPr>
              <w:fldChar w:fldCharType="end"/>
            </w:r>
          </w:hyperlink>
        </w:p>
        <w:p w14:paraId="40714763" w14:textId="71C71D29" w:rsidR="002238B1" w:rsidRDefault="002238B1">
          <w:r>
            <w:rPr>
              <w:b/>
              <w:bCs/>
            </w:rPr>
            <w:fldChar w:fldCharType="end"/>
          </w:r>
        </w:p>
      </w:sdtContent>
    </w:sdt>
    <w:p w14:paraId="5DED24E5" w14:textId="6653D67C" w:rsidR="00D13166" w:rsidRDefault="00D13166" w:rsidP="00A21A7C">
      <w:pPr>
        <w:spacing w:before="0" w:after="0"/>
      </w:pPr>
    </w:p>
    <w:p w14:paraId="5B4BC557" w14:textId="77777777" w:rsidR="002238B1" w:rsidRDefault="002238B1" w:rsidP="002238B1">
      <w:pPr>
        <w:tabs>
          <w:tab w:val="left" w:pos="3315"/>
        </w:tabs>
        <w:spacing w:before="0" w:after="0"/>
      </w:pPr>
    </w:p>
    <w:p w14:paraId="5A2C7B20" w14:textId="0D3D1C7A" w:rsidR="002238B1" w:rsidRDefault="002238B1" w:rsidP="002238B1">
      <w:pPr>
        <w:pStyle w:val="TOCHeading"/>
        <w:rPr>
          <w:noProof/>
        </w:rPr>
      </w:pPr>
      <w:r>
        <w:t xml:space="preserve">Liste des figures </w:t>
      </w:r>
      <w:r>
        <w:fldChar w:fldCharType="begin"/>
      </w:r>
      <w:r>
        <w:instrText xml:space="preserve"> TOC \h \z \c "Figure" </w:instrText>
      </w:r>
      <w:r>
        <w:fldChar w:fldCharType="separate"/>
      </w:r>
    </w:p>
    <w:p w14:paraId="777C6745" w14:textId="7B440BF4" w:rsidR="002238B1" w:rsidRDefault="00ED7D54">
      <w:pPr>
        <w:pStyle w:val="TableofFigures"/>
        <w:tabs>
          <w:tab w:val="right" w:leader="dot" w:pos="9062"/>
        </w:tabs>
        <w:rPr>
          <w:noProof/>
        </w:rPr>
      </w:pPr>
      <w:hyperlink w:anchor="_Toc60517472" w:history="1">
        <w:r w:rsidR="002238B1" w:rsidRPr="007A2B3B">
          <w:rPr>
            <w:rStyle w:val="Hyperlink"/>
            <w:noProof/>
          </w:rPr>
          <w:t>Figure 1: Forces d'action lors du freinage d'un véhicule</w:t>
        </w:r>
        <w:r w:rsidR="002238B1">
          <w:rPr>
            <w:noProof/>
            <w:webHidden/>
          </w:rPr>
          <w:tab/>
        </w:r>
        <w:r w:rsidR="002238B1">
          <w:rPr>
            <w:noProof/>
            <w:webHidden/>
          </w:rPr>
          <w:fldChar w:fldCharType="begin"/>
        </w:r>
        <w:r w:rsidR="002238B1">
          <w:rPr>
            <w:noProof/>
            <w:webHidden/>
          </w:rPr>
          <w:instrText xml:space="preserve"> PAGEREF _Toc60517472 \h </w:instrText>
        </w:r>
        <w:r w:rsidR="002238B1">
          <w:rPr>
            <w:noProof/>
            <w:webHidden/>
          </w:rPr>
        </w:r>
        <w:r w:rsidR="002238B1">
          <w:rPr>
            <w:noProof/>
            <w:webHidden/>
          </w:rPr>
          <w:fldChar w:fldCharType="separate"/>
        </w:r>
        <w:r w:rsidR="00CE3B25">
          <w:rPr>
            <w:noProof/>
            <w:webHidden/>
          </w:rPr>
          <w:t>7</w:t>
        </w:r>
        <w:r w:rsidR="002238B1">
          <w:rPr>
            <w:noProof/>
            <w:webHidden/>
          </w:rPr>
          <w:fldChar w:fldCharType="end"/>
        </w:r>
      </w:hyperlink>
    </w:p>
    <w:p w14:paraId="7A92AA70" w14:textId="1153A0A2" w:rsidR="002238B1" w:rsidRDefault="00ED7D54">
      <w:pPr>
        <w:pStyle w:val="TableofFigures"/>
        <w:tabs>
          <w:tab w:val="right" w:leader="dot" w:pos="9062"/>
        </w:tabs>
        <w:rPr>
          <w:noProof/>
        </w:rPr>
      </w:pPr>
      <w:hyperlink r:id="rId9" w:anchor="_Toc60517473" w:history="1">
        <w:r w:rsidR="002238B1" w:rsidRPr="007A2B3B">
          <w:rPr>
            <w:rStyle w:val="Hyperlink"/>
            <w:noProof/>
          </w:rPr>
          <w:t>Figure 2: Forces d'action lors du freinage des roues</w:t>
        </w:r>
        <w:r w:rsidR="002238B1">
          <w:rPr>
            <w:noProof/>
            <w:webHidden/>
          </w:rPr>
          <w:tab/>
        </w:r>
        <w:r w:rsidR="002238B1">
          <w:rPr>
            <w:noProof/>
            <w:webHidden/>
          </w:rPr>
          <w:fldChar w:fldCharType="begin"/>
        </w:r>
        <w:r w:rsidR="002238B1">
          <w:rPr>
            <w:noProof/>
            <w:webHidden/>
          </w:rPr>
          <w:instrText xml:space="preserve"> PAGEREF _Toc60517473 \h </w:instrText>
        </w:r>
        <w:r w:rsidR="002238B1">
          <w:rPr>
            <w:noProof/>
            <w:webHidden/>
          </w:rPr>
        </w:r>
        <w:r w:rsidR="002238B1">
          <w:rPr>
            <w:noProof/>
            <w:webHidden/>
          </w:rPr>
          <w:fldChar w:fldCharType="separate"/>
        </w:r>
        <w:r w:rsidR="00CE3B25">
          <w:rPr>
            <w:noProof/>
            <w:webHidden/>
          </w:rPr>
          <w:t>9</w:t>
        </w:r>
        <w:r w:rsidR="002238B1">
          <w:rPr>
            <w:noProof/>
            <w:webHidden/>
          </w:rPr>
          <w:fldChar w:fldCharType="end"/>
        </w:r>
      </w:hyperlink>
    </w:p>
    <w:p w14:paraId="67A18BF0" w14:textId="2C8F58A3" w:rsidR="002238B1" w:rsidRDefault="00ED7D54">
      <w:pPr>
        <w:pStyle w:val="TableofFigures"/>
        <w:tabs>
          <w:tab w:val="right" w:leader="dot" w:pos="9062"/>
        </w:tabs>
        <w:rPr>
          <w:noProof/>
        </w:rPr>
      </w:pPr>
      <w:hyperlink r:id="rId10" w:anchor="_Toc60517474" w:history="1">
        <w:r w:rsidR="002238B1" w:rsidRPr="007A2B3B">
          <w:rPr>
            <w:rStyle w:val="Hyperlink"/>
            <w:noProof/>
          </w:rPr>
          <w:t>Figure 3: Zone de stabilité du coefficient de frottement</w:t>
        </w:r>
        <w:r w:rsidR="002238B1">
          <w:rPr>
            <w:noProof/>
            <w:webHidden/>
          </w:rPr>
          <w:tab/>
        </w:r>
        <w:r w:rsidR="002238B1">
          <w:rPr>
            <w:noProof/>
            <w:webHidden/>
          </w:rPr>
          <w:fldChar w:fldCharType="begin"/>
        </w:r>
        <w:r w:rsidR="002238B1">
          <w:rPr>
            <w:noProof/>
            <w:webHidden/>
          </w:rPr>
          <w:instrText xml:space="preserve"> PAGEREF _Toc60517474 \h </w:instrText>
        </w:r>
        <w:r w:rsidR="002238B1">
          <w:rPr>
            <w:noProof/>
            <w:webHidden/>
          </w:rPr>
        </w:r>
        <w:r w:rsidR="002238B1">
          <w:rPr>
            <w:noProof/>
            <w:webHidden/>
          </w:rPr>
          <w:fldChar w:fldCharType="separate"/>
        </w:r>
        <w:r w:rsidR="00CE3B25">
          <w:rPr>
            <w:noProof/>
            <w:webHidden/>
          </w:rPr>
          <w:t>11</w:t>
        </w:r>
        <w:r w:rsidR="002238B1">
          <w:rPr>
            <w:noProof/>
            <w:webHidden/>
          </w:rPr>
          <w:fldChar w:fldCharType="end"/>
        </w:r>
      </w:hyperlink>
    </w:p>
    <w:p w14:paraId="3B825CC4" w14:textId="76ED21AC" w:rsidR="002238B1" w:rsidRDefault="00ED7D54">
      <w:pPr>
        <w:pStyle w:val="TableofFigures"/>
        <w:tabs>
          <w:tab w:val="right" w:leader="dot" w:pos="9062"/>
        </w:tabs>
        <w:rPr>
          <w:noProof/>
        </w:rPr>
      </w:pPr>
      <w:hyperlink w:anchor="_Toc60517475" w:history="1">
        <w:r w:rsidR="002238B1" w:rsidRPr="007A2B3B">
          <w:rPr>
            <w:rStyle w:val="Hyperlink"/>
            <w:noProof/>
          </w:rPr>
          <w:t>Figure 4: Coefficient de frottement pour différents types de routes</w:t>
        </w:r>
        <w:r w:rsidR="002238B1">
          <w:rPr>
            <w:noProof/>
            <w:webHidden/>
          </w:rPr>
          <w:tab/>
        </w:r>
        <w:r w:rsidR="002238B1">
          <w:rPr>
            <w:noProof/>
            <w:webHidden/>
          </w:rPr>
          <w:fldChar w:fldCharType="begin"/>
        </w:r>
        <w:r w:rsidR="002238B1">
          <w:rPr>
            <w:noProof/>
            <w:webHidden/>
          </w:rPr>
          <w:instrText xml:space="preserve"> PAGEREF _Toc60517475 \h </w:instrText>
        </w:r>
        <w:r w:rsidR="002238B1">
          <w:rPr>
            <w:noProof/>
            <w:webHidden/>
          </w:rPr>
        </w:r>
        <w:r w:rsidR="002238B1">
          <w:rPr>
            <w:noProof/>
            <w:webHidden/>
          </w:rPr>
          <w:fldChar w:fldCharType="separate"/>
        </w:r>
        <w:r w:rsidR="00CE3B25">
          <w:rPr>
            <w:noProof/>
            <w:webHidden/>
          </w:rPr>
          <w:t>13</w:t>
        </w:r>
        <w:r w:rsidR="002238B1">
          <w:rPr>
            <w:noProof/>
            <w:webHidden/>
          </w:rPr>
          <w:fldChar w:fldCharType="end"/>
        </w:r>
      </w:hyperlink>
    </w:p>
    <w:p w14:paraId="39584191" w14:textId="16A52FEE" w:rsidR="002238B1" w:rsidRDefault="002238B1" w:rsidP="002238B1">
      <w:pPr>
        <w:tabs>
          <w:tab w:val="left" w:pos="3315"/>
        </w:tabs>
        <w:spacing w:before="0" w:after="0"/>
      </w:pPr>
      <w:r>
        <w:fldChar w:fldCharType="end"/>
      </w:r>
    </w:p>
    <w:p w14:paraId="457A8BED" w14:textId="0956EC00" w:rsidR="002238B1" w:rsidRDefault="002238B1" w:rsidP="00A21A7C">
      <w:pPr>
        <w:spacing w:before="0" w:after="0"/>
      </w:pPr>
    </w:p>
    <w:p w14:paraId="66A87ADD" w14:textId="687E5955" w:rsidR="002238B1" w:rsidRDefault="002238B1" w:rsidP="00A21A7C">
      <w:pPr>
        <w:spacing w:before="0" w:after="0"/>
      </w:pPr>
    </w:p>
    <w:p w14:paraId="5236050B" w14:textId="31516427" w:rsidR="002238B1" w:rsidRDefault="002238B1" w:rsidP="00A21A7C">
      <w:pPr>
        <w:spacing w:before="0" w:after="0"/>
      </w:pPr>
    </w:p>
    <w:p w14:paraId="1A7BEF3B" w14:textId="1F9573B7" w:rsidR="002238B1" w:rsidRDefault="002238B1" w:rsidP="00A21A7C">
      <w:pPr>
        <w:spacing w:before="0" w:after="0"/>
      </w:pPr>
    </w:p>
    <w:p w14:paraId="4384FFAF" w14:textId="1483894D" w:rsidR="002238B1" w:rsidRDefault="002238B1" w:rsidP="00A21A7C">
      <w:pPr>
        <w:spacing w:before="0" w:after="0"/>
      </w:pPr>
    </w:p>
    <w:p w14:paraId="15370F7D" w14:textId="60D1A333" w:rsidR="002238B1" w:rsidRDefault="002238B1" w:rsidP="00A21A7C">
      <w:pPr>
        <w:spacing w:before="0" w:after="0"/>
      </w:pPr>
    </w:p>
    <w:p w14:paraId="656ED5A9" w14:textId="40FD3DD4" w:rsidR="002238B1" w:rsidRDefault="002238B1" w:rsidP="00A21A7C">
      <w:pPr>
        <w:spacing w:before="0" w:after="0"/>
      </w:pPr>
    </w:p>
    <w:p w14:paraId="4E39CA7A" w14:textId="726131F9" w:rsidR="002238B1" w:rsidRDefault="002238B1" w:rsidP="00A21A7C">
      <w:pPr>
        <w:spacing w:before="0" w:after="0"/>
      </w:pPr>
    </w:p>
    <w:p w14:paraId="15C70769" w14:textId="398B9F76" w:rsidR="002238B1" w:rsidRDefault="002238B1" w:rsidP="00A21A7C">
      <w:pPr>
        <w:spacing w:before="0" w:after="0"/>
      </w:pPr>
    </w:p>
    <w:p w14:paraId="3C71488F" w14:textId="5F32F59E" w:rsidR="002238B1" w:rsidRDefault="002238B1" w:rsidP="00A21A7C">
      <w:pPr>
        <w:spacing w:before="0" w:after="0"/>
      </w:pPr>
    </w:p>
    <w:p w14:paraId="41059AF8" w14:textId="4C85DF7C" w:rsidR="002238B1" w:rsidRDefault="002238B1" w:rsidP="00A21A7C">
      <w:pPr>
        <w:spacing w:before="0" w:after="0"/>
      </w:pPr>
    </w:p>
    <w:p w14:paraId="46DB65C0" w14:textId="4F34AC32" w:rsidR="002238B1" w:rsidRDefault="002238B1" w:rsidP="00A21A7C">
      <w:pPr>
        <w:spacing w:before="0" w:after="0"/>
      </w:pPr>
    </w:p>
    <w:p w14:paraId="32BED979" w14:textId="5EA9D298" w:rsidR="001E6E01" w:rsidRDefault="001E6E01" w:rsidP="00A21A7C">
      <w:pPr>
        <w:spacing w:before="0" w:after="0"/>
      </w:pPr>
    </w:p>
    <w:p w14:paraId="6276AAF4" w14:textId="77777777" w:rsidR="001E6E01" w:rsidRDefault="001E6E01" w:rsidP="008F3AFB">
      <w:pPr>
        <w:spacing w:before="0" w:after="0"/>
        <w:rPr>
          <w:rFonts w:ascii="Batang" w:eastAsia="Batang" w:hAnsi="Batang"/>
          <w:b/>
          <w:bCs/>
          <w:sz w:val="56"/>
          <w:szCs w:val="56"/>
          <w:lang w:val="en-US"/>
        </w:rPr>
      </w:pPr>
    </w:p>
    <w:p w14:paraId="77FC3005" w14:textId="77777777" w:rsidR="001E6E01" w:rsidRPr="001E6E01" w:rsidRDefault="001E6E01" w:rsidP="001E6E01">
      <w:pPr>
        <w:spacing w:before="0" w:after="0"/>
        <w:jc w:val="center"/>
        <w:rPr>
          <w:rFonts w:ascii="Batang" w:eastAsia="Batang" w:hAnsi="Batang"/>
          <w:b/>
          <w:bCs/>
          <w:sz w:val="56"/>
          <w:szCs w:val="56"/>
        </w:rPr>
      </w:pPr>
      <w:r w:rsidRPr="001E6E01">
        <w:rPr>
          <w:rFonts w:ascii="Batang" w:eastAsia="Batang" w:hAnsi="Batang"/>
          <w:b/>
          <w:bCs/>
          <w:sz w:val="56"/>
          <w:szCs w:val="56"/>
        </w:rPr>
        <w:t>INTRODUCTION GÉNÉRALE</w:t>
      </w:r>
    </w:p>
    <w:p w14:paraId="20CB380A" w14:textId="77777777" w:rsidR="001E6E01" w:rsidRPr="001E6E01" w:rsidRDefault="001E6E01" w:rsidP="001E6E01">
      <w:pPr>
        <w:spacing w:before="0" w:after="0"/>
        <w:jc w:val="right"/>
        <w:rPr>
          <w:sz w:val="22"/>
        </w:rPr>
      </w:pPr>
    </w:p>
    <w:p w14:paraId="2F3193CD" w14:textId="77777777" w:rsidR="001E6E01" w:rsidRPr="001E6E01" w:rsidRDefault="001E6E01" w:rsidP="001E6E01">
      <w:pPr>
        <w:spacing w:before="0" w:after="0"/>
        <w:jc w:val="right"/>
        <w:rPr>
          <w:sz w:val="22"/>
        </w:rPr>
      </w:pPr>
    </w:p>
    <w:p w14:paraId="1BFFF3D8" w14:textId="77777777" w:rsidR="001E6E01" w:rsidRPr="001E6E01" w:rsidRDefault="001E6E01" w:rsidP="001E6E01">
      <w:pPr>
        <w:spacing w:before="0" w:after="0"/>
        <w:jc w:val="right"/>
        <w:rPr>
          <w:sz w:val="22"/>
        </w:rPr>
      </w:pPr>
    </w:p>
    <w:p w14:paraId="453A6D2D" w14:textId="77777777" w:rsidR="001E6E01" w:rsidRPr="001E6E01" w:rsidRDefault="001E6E01" w:rsidP="001E6E01">
      <w:pPr>
        <w:spacing w:before="0" w:after="0"/>
        <w:jc w:val="right"/>
        <w:rPr>
          <w:sz w:val="22"/>
        </w:rPr>
      </w:pPr>
    </w:p>
    <w:p w14:paraId="6D7B2AAA" w14:textId="77777777" w:rsidR="001E6E01" w:rsidRDefault="001E6E01" w:rsidP="001E6E01">
      <w:pPr>
        <w:spacing w:before="0" w:after="0"/>
        <w:rPr>
          <w:sz w:val="28"/>
          <w:szCs w:val="28"/>
        </w:rPr>
      </w:pPr>
      <w:r w:rsidRPr="00011624">
        <w:rPr>
          <w:sz w:val="28"/>
          <w:szCs w:val="28"/>
        </w:rPr>
        <w:t xml:space="preserve">Les systèmes d’antiblocage de  freinage , Anti-lock </w:t>
      </w:r>
      <w:proofErr w:type="spellStart"/>
      <w:r w:rsidRPr="00011624">
        <w:rPr>
          <w:sz w:val="28"/>
          <w:szCs w:val="28"/>
        </w:rPr>
        <w:t>brake</w:t>
      </w:r>
      <w:proofErr w:type="spellEnd"/>
      <w:r w:rsidRPr="00011624">
        <w:rPr>
          <w:sz w:val="28"/>
          <w:szCs w:val="28"/>
        </w:rPr>
        <w:t xml:space="preserve"> </w:t>
      </w:r>
      <w:proofErr w:type="spellStart"/>
      <w:r w:rsidRPr="00011624">
        <w:rPr>
          <w:sz w:val="28"/>
          <w:szCs w:val="28"/>
        </w:rPr>
        <w:t>systems</w:t>
      </w:r>
      <w:proofErr w:type="spellEnd"/>
      <w:r w:rsidRPr="00011624">
        <w:rPr>
          <w:sz w:val="28"/>
          <w:szCs w:val="28"/>
        </w:rPr>
        <w:t xml:space="preserve"> (ABS) empêchent les freins de se bloquer pendant que le véhicule freine. Les freins sont actionnés par le conducteur dans des conditions de freinage normales. Lorsque le conducteur amène les roues à se bloquer pendant un freinage brusque ou sur des routes glissantes, le système antiblocage prend le relais. </w:t>
      </w:r>
    </w:p>
    <w:p w14:paraId="2920BB5D" w14:textId="77777777" w:rsidR="001E6E01" w:rsidRPr="00011624" w:rsidRDefault="001E6E01" w:rsidP="001E6E01">
      <w:pPr>
        <w:spacing w:before="0" w:after="0"/>
        <w:rPr>
          <w:sz w:val="28"/>
          <w:szCs w:val="28"/>
        </w:rPr>
      </w:pPr>
    </w:p>
    <w:p w14:paraId="67C09F25" w14:textId="77777777" w:rsidR="001E6E01" w:rsidRDefault="001E6E01" w:rsidP="001E6E01">
      <w:pPr>
        <w:spacing w:before="0" w:after="0"/>
        <w:rPr>
          <w:sz w:val="28"/>
          <w:szCs w:val="28"/>
        </w:rPr>
      </w:pPr>
      <w:r w:rsidRPr="00011624">
        <w:rPr>
          <w:sz w:val="28"/>
          <w:szCs w:val="28"/>
        </w:rPr>
        <w:t>L'ABS module la pression de la conduite de frein indépendamment de la force exercée sur la pédale afin de ramener la vitesse de la roue dans la plage de niveau de glissement requise pour une efficacité optimale du freinage. Des capteurs de vitesse de roue, un modulateur hydraulique et une unité de commande électronique constituent un système antiblocage.</w:t>
      </w:r>
    </w:p>
    <w:p w14:paraId="63A64FC4" w14:textId="77777777" w:rsidR="001E6E01" w:rsidRPr="00011624" w:rsidRDefault="001E6E01" w:rsidP="001E6E01">
      <w:pPr>
        <w:spacing w:before="0" w:after="0"/>
        <w:rPr>
          <w:sz w:val="28"/>
          <w:szCs w:val="28"/>
        </w:rPr>
      </w:pPr>
    </w:p>
    <w:p w14:paraId="7E4EFFAB" w14:textId="77777777" w:rsidR="001E6E01" w:rsidRPr="00011624" w:rsidRDefault="001E6E01" w:rsidP="001E6E01">
      <w:pPr>
        <w:spacing w:before="0" w:after="0"/>
        <w:rPr>
          <w:sz w:val="28"/>
          <w:szCs w:val="28"/>
        </w:rPr>
      </w:pPr>
      <w:r w:rsidRPr="00011624">
        <w:rPr>
          <w:sz w:val="28"/>
          <w:szCs w:val="28"/>
        </w:rPr>
        <w:t>Pour empêcher le blocage de la roue contrôlée, l'ABS dispose d'un système de contrôle à rétroaction qui module la pression de freinage en fonction de la décélération et de la vitesse angulaire de la roue. Lorsque la vitesse du véhicule tombe en dessous d'un seuil prédéterminé, le dispositif s'arrête.</w:t>
      </w:r>
    </w:p>
    <w:p w14:paraId="51E93473" w14:textId="37B351C9" w:rsidR="001E6E01" w:rsidRDefault="001E6E01" w:rsidP="00A21A7C">
      <w:pPr>
        <w:spacing w:before="0" w:after="0"/>
      </w:pPr>
    </w:p>
    <w:p w14:paraId="75555FDD" w14:textId="674B84F0" w:rsidR="001E6E01" w:rsidRDefault="001E6E01" w:rsidP="00A21A7C">
      <w:pPr>
        <w:spacing w:before="0" w:after="0"/>
      </w:pPr>
    </w:p>
    <w:p w14:paraId="5737DB81" w14:textId="14ECC86C" w:rsidR="001E6E01" w:rsidRDefault="001E6E01" w:rsidP="00A21A7C">
      <w:pPr>
        <w:spacing w:before="0" w:after="0"/>
      </w:pPr>
    </w:p>
    <w:p w14:paraId="5AD18191" w14:textId="32648991" w:rsidR="001E6E01" w:rsidRDefault="001E6E01" w:rsidP="00A21A7C">
      <w:pPr>
        <w:spacing w:before="0" w:after="0"/>
      </w:pPr>
    </w:p>
    <w:p w14:paraId="55FE5D1C" w14:textId="1A46E86C" w:rsidR="001E6E01" w:rsidRDefault="001E6E01" w:rsidP="00A21A7C">
      <w:pPr>
        <w:spacing w:before="0" w:after="0"/>
      </w:pPr>
    </w:p>
    <w:p w14:paraId="2D4F2445" w14:textId="502F24E9" w:rsidR="001E6E01" w:rsidRDefault="001E6E01" w:rsidP="00A21A7C">
      <w:pPr>
        <w:spacing w:before="0" w:after="0"/>
      </w:pPr>
    </w:p>
    <w:p w14:paraId="3BA7E12D" w14:textId="32764FB8" w:rsidR="001E6E01" w:rsidRDefault="001E6E01" w:rsidP="00A21A7C">
      <w:pPr>
        <w:spacing w:before="0" w:after="0"/>
      </w:pPr>
    </w:p>
    <w:p w14:paraId="7FDD0D8C" w14:textId="5E5DAD8B" w:rsidR="001E6E01" w:rsidRDefault="001E6E01" w:rsidP="00A21A7C">
      <w:pPr>
        <w:spacing w:before="0" w:after="0"/>
      </w:pPr>
    </w:p>
    <w:p w14:paraId="4AD786BC" w14:textId="4958C0F3" w:rsidR="001E6E01" w:rsidRDefault="001E6E01" w:rsidP="00A21A7C">
      <w:pPr>
        <w:spacing w:before="0" w:after="0"/>
      </w:pPr>
    </w:p>
    <w:p w14:paraId="6CEEFE45" w14:textId="77777777" w:rsidR="001E6E01" w:rsidRDefault="001E6E01" w:rsidP="00A21A7C">
      <w:pPr>
        <w:spacing w:before="0" w:after="0"/>
      </w:pPr>
    </w:p>
    <w:p w14:paraId="625D2348" w14:textId="2A1F7BAA" w:rsidR="00A53522" w:rsidRDefault="00A53522" w:rsidP="00A21A7C">
      <w:pPr>
        <w:spacing w:before="0" w:after="0"/>
      </w:pPr>
    </w:p>
    <w:p w14:paraId="5F026A77" w14:textId="171A827B" w:rsidR="00A53522" w:rsidRDefault="00A53522" w:rsidP="00A53522">
      <w:pPr>
        <w:pStyle w:val="Title"/>
        <w:jc w:val="center"/>
        <w:rPr>
          <w:shd w:val="clear" w:color="auto" w:fill="FFFFFF"/>
        </w:rPr>
      </w:pPr>
      <w:bookmarkStart w:id="1" w:name="_Toc60517346"/>
      <w:bookmarkStart w:id="2" w:name="_Hlk66614961"/>
      <w:r w:rsidRPr="00A21A7C">
        <w:rPr>
          <w:shd w:val="clear" w:color="auto" w:fill="FFFFFF"/>
        </w:rPr>
        <w:lastRenderedPageBreak/>
        <w:t>Modélisation</w:t>
      </w:r>
      <w:r w:rsidR="008F3AFB">
        <w:rPr>
          <w:shd w:val="clear" w:color="auto" w:fill="FFFFFF"/>
        </w:rPr>
        <w:t xml:space="preserve"> et simulation</w:t>
      </w:r>
      <w:r w:rsidRPr="00A21A7C">
        <w:rPr>
          <w:shd w:val="clear" w:color="auto" w:fill="FFFFFF"/>
        </w:rPr>
        <w:t xml:space="preserve"> du système de freinage antiblocage (ABS)</w:t>
      </w:r>
      <w:r>
        <w:rPr>
          <w:shd w:val="clear" w:color="auto" w:fill="FFFFFF"/>
        </w:rPr>
        <w:t xml:space="preserve"> :</w:t>
      </w:r>
      <w:bookmarkEnd w:id="1"/>
    </w:p>
    <w:bookmarkEnd w:id="2"/>
    <w:p w14:paraId="14D801ED" w14:textId="5D68A97C" w:rsidR="00A53522" w:rsidRDefault="00A53522" w:rsidP="00A21A7C">
      <w:pPr>
        <w:spacing w:before="0" w:after="0"/>
      </w:pPr>
    </w:p>
    <w:p w14:paraId="133ACF9E" w14:textId="77777777" w:rsidR="00011624" w:rsidRDefault="00011624" w:rsidP="00A21A7C">
      <w:pPr>
        <w:spacing w:before="0" w:after="0"/>
      </w:pPr>
    </w:p>
    <w:p w14:paraId="3A06D2FD" w14:textId="32D8FEC4" w:rsidR="00A53522" w:rsidRDefault="00A53522" w:rsidP="00A21A7C">
      <w:pPr>
        <w:spacing w:before="0" w:after="0"/>
      </w:pPr>
    </w:p>
    <w:p w14:paraId="49B26A49" w14:textId="77777777" w:rsidR="00A53522" w:rsidRDefault="00A53522" w:rsidP="00A21A7C">
      <w:pPr>
        <w:spacing w:before="0" w:after="0"/>
      </w:pPr>
    </w:p>
    <w:p w14:paraId="7590856C" w14:textId="0FC12CC1" w:rsidR="00A53522" w:rsidRDefault="00A53522" w:rsidP="00A53522">
      <w:pPr>
        <w:pStyle w:val="Heading1"/>
        <w:spacing w:before="0"/>
        <w:rPr>
          <w:shd w:val="clear" w:color="auto" w:fill="FFFFFF"/>
        </w:rPr>
      </w:pPr>
      <w:r>
        <w:rPr>
          <w:shd w:val="clear" w:color="auto" w:fill="FFFFFF"/>
        </w:rPr>
        <w:t>introduction  :</w:t>
      </w:r>
    </w:p>
    <w:p w14:paraId="1712EB57" w14:textId="77777777" w:rsidR="00A53522" w:rsidRDefault="00A53522" w:rsidP="00A21A7C">
      <w:pPr>
        <w:spacing w:before="0" w:after="0"/>
      </w:pPr>
    </w:p>
    <w:p w14:paraId="3EAD44E3" w14:textId="68DC216F" w:rsidR="00A21A7C" w:rsidRDefault="00A21A7C" w:rsidP="00A21A7C">
      <w:pPr>
        <w:spacing w:before="0" w:after="0"/>
      </w:pPr>
      <w:r w:rsidRPr="000E3501">
        <w:t>En termes de compréhension du phénomène de freinage et de l'effet de divers paramètres sur l'efficacité du freinage d'un véhicule, la modélisation mathématique et la simulation offrent des avantages significatifs.</w:t>
      </w:r>
    </w:p>
    <w:p w14:paraId="36F2E689" w14:textId="32F76E8C" w:rsidR="00A21A7C" w:rsidRDefault="00A21A7C" w:rsidP="00A21A7C">
      <w:pPr>
        <w:spacing w:before="0" w:after="0"/>
      </w:pPr>
      <w:r>
        <w:t>Afin de maintenir le coefficient de frottement proche de la valeur optimale, les systèmes de freinage antiblocage (ABS) sont destinés à contrôler le glissement de la roue. Le glissement des roues est caractérisé, pendant le mouvement du véhicule, par le mouvement relatif entre une roue (pneu) et la surface de la route. Le glissement de roue se produit lorsque</w:t>
      </w:r>
      <w:r w:rsidR="003B17C5">
        <w:t xml:space="preserve"> (</w:t>
      </w:r>
      <w:r>
        <w:t>par rapport à sa vitesse de roulage</w:t>
      </w:r>
      <w:r w:rsidR="003B17C5">
        <w:t>)</w:t>
      </w:r>
      <w:r>
        <w:t xml:space="preserve"> la vitesse angulaire de la roue (pneu) est supérieure ou inférieure.</w:t>
      </w:r>
    </w:p>
    <w:p w14:paraId="55671F82" w14:textId="5EA7CDC4" w:rsidR="00A21A7C" w:rsidRDefault="00A21A7C" w:rsidP="00A21A7C">
      <w:pPr>
        <w:spacing w:before="0" w:after="0"/>
      </w:pPr>
      <w:r w:rsidRPr="00A21A7C">
        <w:t>Nous introduirons des modèles mathématiques simplifiés (</w:t>
      </w:r>
      <w:r w:rsidR="003B17C5" w:rsidRPr="003B17C5">
        <w:t>quarter-car model</w:t>
      </w:r>
      <w:r w:rsidRPr="00A21A7C">
        <w:t>) pour le véhicule et la roue afin de simuler la dynamique de freinage d'un véhicule. Afin d'imiter le couple de freinage dans des conditions de glissement, un contrôleur ABS plus simple va également être introduit.</w:t>
      </w:r>
    </w:p>
    <w:p w14:paraId="57BB6565" w14:textId="153CEABB" w:rsidR="00A21A7C" w:rsidRDefault="00A21A7C" w:rsidP="00A21A7C">
      <w:pPr>
        <w:spacing w:before="0" w:after="0"/>
      </w:pPr>
    </w:p>
    <w:p w14:paraId="5D05D482" w14:textId="7F413D41" w:rsidR="00A53522" w:rsidRDefault="00A53522" w:rsidP="00A53522">
      <w:pPr>
        <w:pStyle w:val="Heading1"/>
      </w:pPr>
      <w:r w:rsidRPr="00A53522">
        <w:t xml:space="preserve">Modélisation du système de freinage antiblocage (ABS) </w:t>
      </w:r>
      <w:r>
        <w:t>:</w:t>
      </w:r>
    </w:p>
    <w:p w14:paraId="471D9F1C" w14:textId="68785362" w:rsidR="00A21A7C" w:rsidRDefault="00A21A7C" w:rsidP="00A53522">
      <w:pPr>
        <w:pStyle w:val="Heading2"/>
      </w:pPr>
      <w:bookmarkStart w:id="3" w:name="_Toc60517347"/>
      <w:r w:rsidRPr="00A21A7C">
        <w:t>MODÈLE DE VÉHICULE</w:t>
      </w:r>
      <w:r>
        <w:t> :</w:t>
      </w:r>
      <w:bookmarkEnd w:id="3"/>
    </w:p>
    <w:p w14:paraId="35AE6651" w14:textId="77777777" w:rsidR="00A21A7C" w:rsidRDefault="00A21A7C" w:rsidP="00A21A7C">
      <w:pPr>
        <w:spacing w:before="0" w:after="0"/>
      </w:pPr>
    </w:p>
    <w:p w14:paraId="2C1D78EE" w14:textId="49EE7889" w:rsidR="00413732" w:rsidRDefault="000B52C1" w:rsidP="00413732">
      <w:pPr>
        <w:keepNext/>
        <w:spacing w:before="0" w:after="0"/>
      </w:pPr>
      <w:r>
        <w:rPr>
          <w:noProof/>
        </w:rPr>
        <w:drawing>
          <wp:inline distT="114300" distB="114300" distL="114300" distR="114300" wp14:anchorId="5C92F44A" wp14:editId="6A914181">
            <wp:extent cx="5760720" cy="1981786"/>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duotone>
                        <a:schemeClr val="accent5">
                          <a:shade val="45000"/>
                          <a:satMod val="135000"/>
                        </a:schemeClr>
                        <a:prstClr val="white"/>
                      </a:duotone>
                      <a:extLst>
                        <a:ext uri="{BEBA8EAE-BF5A-486C-A8C5-ECC9F3942E4B}">
                          <a14:imgProps xmlns:a14="http://schemas.microsoft.com/office/drawing/2010/main">
                            <a14:imgLayer r:embed="rId12">
                              <a14:imgEffect>
                                <a14:artisticTexturizer/>
                              </a14:imgEffect>
                            </a14:imgLayer>
                          </a14:imgProps>
                        </a:ext>
                      </a:extLst>
                    </a:blip>
                    <a:srcRect/>
                    <a:stretch>
                      <a:fillRect/>
                    </a:stretch>
                  </pic:blipFill>
                  <pic:spPr>
                    <a:xfrm>
                      <a:off x="0" y="0"/>
                      <a:ext cx="5760720" cy="1981786"/>
                    </a:xfrm>
                    <a:prstGeom prst="rect">
                      <a:avLst/>
                    </a:prstGeom>
                    <a:ln/>
                  </pic:spPr>
                </pic:pic>
              </a:graphicData>
            </a:graphic>
          </wp:inline>
        </w:drawing>
      </w:r>
    </w:p>
    <w:p w14:paraId="10B7883B" w14:textId="22D2DE45" w:rsidR="00A21A7C" w:rsidRDefault="00413732" w:rsidP="00413732">
      <w:pPr>
        <w:pStyle w:val="Caption"/>
        <w:jc w:val="center"/>
      </w:pPr>
      <w:bookmarkStart w:id="4" w:name="_Toc60517472"/>
      <w:r>
        <w:t xml:space="preserve">Figure </w:t>
      </w:r>
      <w:r w:rsidR="00ED7D54">
        <w:fldChar w:fldCharType="begin"/>
      </w:r>
      <w:r w:rsidR="00ED7D54">
        <w:instrText xml:space="preserve"> SEQ Figure \* ARABIC </w:instrText>
      </w:r>
      <w:r w:rsidR="00ED7D54">
        <w:fldChar w:fldCharType="separate"/>
      </w:r>
      <w:r w:rsidR="00CE3B25">
        <w:rPr>
          <w:noProof/>
        </w:rPr>
        <w:t>1</w:t>
      </w:r>
      <w:r w:rsidR="00ED7D54">
        <w:rPr>
          <w:noProof/>
        </w:rPr>
        <w:fldChar w:fldCharType="end"/>
      </w:r>
      <w:r>
        <w:t xml:space="preserve">: </w:t>
      </w:r>
      <w:r w:rsidRPr="007457DA">
        <w:t>Forces d'action lors du freinage d'un véhicule</w:t>
      </w:r>
      <w:bookmarkEnd w:id="4"/>
    </w:p>
    <w:p w14:paraId="3A8DD700" w14:textId="523BA482" w:rsidR="00A21A7C" w:rsidRDefault="00A21A7C" w:rsidP="00A21A7C">
      <w:pPr>
        <w:spacing w:before="0" w:after="0"/>
      </w:pPr>
    </w:p>
    <w:p w14:paraId="5522ED56" w14:textId="37F7DB7A" w:rsidR="00011624" w:rsidRDefault="00011624" w:rsidP="00A21A7C">
      <w:pPr>
        <w:spacing w:before="0" w:after="0"/>
      </w:pPr>
    </w:p>
    <w:p w14:paraId="3AABABFD" w14:textId="77777777" w:rsidR="00011624" w:rsidRDefault="00011624" w:rsidP="00A21A7C">
      <w:pPr>
        <w:spacing w:before="0" w:after="0"/>
      </w:pPr>
    </w:p>
    <w:p w14:paraId="192C78A1" w14:textId="6BF1E93E" w:rsidR="00A21A7C" w:rsidRPr="000E3501" w:rsidRDefault="00A21A7C" w:rsidP="00A21A7C">
      <w:pPr>
        <w:spacing w:before="0" w:after="0"/>
      </w:pPr>
      <w:r w:rsidRPr="000E3501">
        <w:t>Nous pouvons écrire les équations de l'équilibre si nous considérons un véhicule allant en ligne droite dans des conditions de freinage :</w:t>
      </w:r>
    </w:p>
    <w:p w14:paraId="073C8DD7" w14:textId="77777777" w:rsidR="00A21A7C" w:rsidRDefault="00A21A7C" w:rsidP="00413732">
      <w:pPr>
        <w:pStyle w:val="ListParagraph"/>
        <w:numPr>
          <w:ilvl w:val="0"/>
          <w:numId w:val="3"/>
        </w:numPr>
        <w:spacing w:before="0" w:after="0"/>
      </w:pPr>
      <w:r w:rsidRPr="000E3501">
        <w:t>En ce qui concerne la direction horizontale</w:t>
      </w:r>
    </w:p>
    <w:p w14:paraId="3B6DBD95" w14:textId="59B5EF07" w:rsidR="00A21A7C" w:rsidRDefault="00A21A7C" w:rsidP="00A21A7C">
      <w:pPr>
        <w:spacing w:before="0" w:after="0"/>
        <w:jc w:val="right"/>
      </w:pPr>
      <w:r>
        <w:rPr>
          <w:noProof/>
        </w:rPr>
        <w:drawing>
          <wp:inline distT="0" distB="0" distL="0" distR="0" wp14:anchorId="0CEE3E75" wp14:editId="4663012A">
            <wp:extent cx="4562475" cy="495300"/>
            <wp:effectExtent l="0" t="0" r="9525"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extLst>
                        <a:ext uri="{28A0092B-C50C-407E-A947-70E740481C1C}">
                          <a14:useLocalDpi xmlns:a14="http://schemas.microsoft.com/office/drawing/2010/main" val="0"/>
                        </a:ext>
                      </a:extLst>
                    </a:blip>
                    <a:srcRect b="35802"/>
                    <a:stretch/>
                  </pic:blipFill>
                  <pic:spPr bwMode="auto">
                    <a:xfrm>
                      <a:off x="0" y="0"/>
                      <a:ext cx="4562475" cy="495300"/>
                    </a:xfrm>
                    <a:prstGeom prst="rect">
                      <a:avLst/>
                    </a:prstGeom>
                    <a:ln>
                      <a:noFill/>
                    </a:ln>
                    <a:extLst>
                      <a:ext uri="{53640926-AAD7-44D8-BBD7-CCE9431645EC}">
                        <a14:shadowObscured xmlns:a14="http://schemas.microsoft.com/office/drawing/2010/main"/>
                      </a:ext>
                    </a:extLst>
                  </pic:spPr>
                </pic:pic>
              </a:graphicData>
            </a:graphic>
          </wp:inline>
        </w:drawing>
      </w:r>
    </w:p>
    <w:p w14:paraId="339FCB71" w14:textId="2A5C5C09" w:rsidR="00413732" w:rsidRDefault="00413732" w:rsidP="00413732">
      <w:pPr>
        <w:spacing w:before="0" w:after="0"/>
      </w:pPr>
      <w:r>
        <w:t xml:space="preserve">Avec : </w:t>
      </w:r>
    </w:p>
    <w:p w14:paraId="7C0ECBE0" w14:textId="77777777" w:rsidR="00A21A7C" w:rsidRPr="000E3501" w:rsidRDefault="00A21A7C" w:rsidP="00A21A7C">
      <w:pPr>
        <w:spacing w:before="0" w:after="0"/>
      </w:pPr>
      <w:proofErr w:type="spellStart"/>
      <w:r w:rsidRPr="000E3501">
        <w:t>F</w:t>
      </w:r>
      <w:r w:rsidRPr="00413732">
        <w:rPr>
          <w:vertAlign w:val="subscript"/>
        </w:rPr>
        <w:t>f</w:t>
      </w:r>
      <w:proofErr w:type="spellEnd"/>
      <w:r w:rsidRPr="000E3501">
        <w:t xml:space="preserve"> [N] - est la force de friction entre la roue et le sol</w:t>
      </w:r>
    </w:p>
    <w:p w14:paraId="2C8335ED" w14:textId="1EF82B55" w:rsidR="00A21A7C" w:rsidRDefault="00A21A7C" w:rsidP="00A21A7C">
      <w:pPr>
        <w:spacing w:before="0" w:after="0"/>
      </w:pPr>
      <w:r w:rsidRPr="000E3501">
        <w:t>F</w:t>
      </w:r>
      <w:r w:rsidRPr="00413732">
        <w:rPr>
          <w:vertAlign w:val="subscript"/>
        </w:rPr>
        <w:t xml:space="preserve">i </w:t>
      </w:r>
      <w:r w:rsidRPr="000E3501">
        <w:t>[N] - est la force d'inertie du véhicule</w:t>
      </w:r>
    </w:p>
    <w:p w14:paraId="31A31DAB" w14:textId="77777777" w:rsidR="00413732" w:rsidRPr="000E3501" w:rsidRDefault="00413732" w:rsidP="00A21A7C">
      <w:pPr>
        <w:spacing w:before="0" w:after="0"/>
      </w:pPr>
    </w:p>
    <w:p w14:paraId="126F6EE1" w14:textId="2F519FBA" w:rsidR="00A21A7C" w:rsidRDefault="00A21A7C" w:rsidP="00413732">
      <w:pPr>
        <w:pStyle w:val="ListParagraph"/>
        <w:numPr>
          <w:ilvl w:val="0"/>
          <w:numId w:val="3"/>
        </w:numPr>
        <w:spacing w:before="0" w:after="0"/>
      </w:pPr>
      <w:r>
        <w:t>P</w:t>
      </w:r>
      <w:r w:rsidRPr="000E3501">
        <w:t xml:space="preserve">our </w:t>
      </w:r>
      <w:r w:rsidR="00413732" w:rsidRPr="000E3501">
        <w:t>la direction verticale</w:t>
      </w:r>
    </w:p>
    <w:p w14:paraId="037FE857" w14:textId="344384A9" w:rsidR="00A21A7C" w:rsidRDefault="00A21A7C" w:rsidP="00A21A7C">
      <w:pPr>
        <w:spacing w:before="0" w:after="0"/>
        <w:jc w:val="right"/>
      </w:pPr>
      <w:r>
        <w:rPr>
          <w:noProof/>
        </w:rPr>
        <w:drawing>
          <wp:inline distT="114300" distB="114300" distL="114300" distR="114300" wp14:anchorId="41BB69B7" wp14:editId="5E597F47">
            <wp:extent cx="4733925" cy="314325"/>
            <wp:effectExtent l="0" t="0" r="9525"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4"/>
                    <a:srcRect t="22059" r="1584" b="29410"/>
                    <a:stretch/>
                  </pic:blipFill>
                  <pic:spPr bwMode="auto">
                    <a:xfrm>
                      <a:off x="0" y="0"/>
                      <a:ext cx="4733925" cy="314325"/>
                    </a:xfrm>
                    <a:prstGeom prst="rect">
                      <a:avLst/>
                    </a:prstGeom>
                    <a:ln>
                      <a:noFill/>
                    </a:ln>
                    <a:extLst>
                      <a:ext uri="{53640926-AAD7-44D8-BBD7-CCE9431645EC}">
                        <a14:shadowObscured xmlns:a14="http://schemas.microsoft.com/office/drawing/2010/main"/>
                      </a:ext>
                    </a:extLst>
                  </pic:spPr>
                </pic:pic>
              </a:graphicData>
            </a:graphic>
          </wp:inline>
        </w:drawing>
      </w:r>
    </w:p>
    <w:p w14:paraId="1D451480" w14:textId="70F83B57" w:rsidR="00413732" w:rsidRPr="000E3501" w:rsidRDefault="00413732" w:rsidP="00413732">
      <w:pPr>
        <w:spacing w:before="0" w:after="0"/>
      </w:pPr>
      <w:r>
        <w:t>Avec :</w:t>
      </w:r>
      <w:r>
        <w:tab/>
      </w:r>
    </w:p>
    <w:p w14:paraId="5D010AD9" w14:textId="77777777" w:rsidR="00A21A7C" w:rsidRPr="000E3501" w:rsidRDefault="00A21A7C" w:rsidP="00A21A7C">
      <w:pPr>
        <w:spacing w:before="0" w:after="0"/>
      </w:pPr>
      <w:r w:rsidRPr="000E3501">
        <w:t>N [N] - force normale (réaction de la route)</w:t>
      </w:r>
    </w:p>
    <w:p w14:paraId="7B3AE4F1" w14:textId="0326627D" w:rsidR="00A21A7C" w:rsidRPr="000E3501" w:rsidRDefault="00A21A7C" w:rsidP="00A21A7C">
      <w:pPr>
        <w:spacing w:before="0" w:after="0"/>
      </w:pPr>
      <w:r w:rsidRPr="000E3501">
        <w:t>W [N] - poids du véhicule</w:t>
      </w:r>
    </w:p>
    <w:p w14:paraId="42ED505F" w14:textId="67358568" w:rsidR="00A21A7C" w:rsidRDefault="00A21A7C" w:rsidP="00A21A7C">
      <w:pPr>
        <w:spacing w:before="0" w:after="0"/>
      </w:pPr>
      <w:r>
        <w:rPr>
          <w:noProof/>
        </w:rPr>
        <w:drawing>
          <wp:anchor distT="0" distB="0" distL="114300" distR="114300" simplePos="0" relativeHeight="251674624" behindDoc="0" locked="0" layoutInCell="1" allowOverlap="1" wp14:anchorId="40A6D308" wp14:editId="65B24B59">
            <wp:simplePos x="0" y="0"/>
            <wp:positionH relativeFrom="margin">
              <wp:align>right</wp:align>
            </wp:positionH>
            <wp:positionV relativeFrom="paragraph">
              <wp:posOffset>231775</wp:posOffset>
            </wp:positionV>
            <wp:extent cx="4657725" cy="352425"/>
            <wp:effectExtent l="0" t="0" r="9525" b="9525"/>
            <wp:wrapTopAndBottom/>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657725" cy="352425"/>
                    </a:xfrm>
                    <a:prstGeom prst="rect">
                      <a:avLst/>
                    </a:prstGeom>
                    <a:ln/>
                  </pic:spPr>
                </pic:pic>
              </a:graphicData>
            </a:graphic>
          </wp:anchor>
        </w:drawing>
      </w:r>
      <w:r w:rsidRPr="000E3501">
        <w:t>On peut écrire les expressions de la force de friction comme :</w:t>
      </w:r>
    </w:p>
    <w:p w14:paraId="4714151D" w14:textId="4C1BF291" w:rsidR="00A21A7C" w:rsidRPr="000E3501" w:rsidRDefault="00413732" w:rsidP="00A21A7C">
      <w:pPr>
        <w:spacing w:before="0" w:after="0"/>
      </w:pPr>
      <w:r w:rsidRPr="000E3501">
        <w:t>Où</w:t>
      </w:r>
      <w:r w:rsidR="00A21A7C" w:rsidRPr="000E3501">
        <w:t xml:space="preserve"> </w:t>
      </w:r>
      <w:r w:rsidR="00A21A7C">
        <w:t>μ</w:t>
      </w:r>
      <w:r w:rsidR="00A21A7C" w:rsidRPr="000E3501">
        <w:t xml:space="preserve"> [-] le coefficient de frottement entre la roue et la route.</w:t>
      </w:r>
    </w:p>
    <w:p w14:paraId="687ACD14" w14:textId="2BE6FA5E" w:rsidR="00A21A7C" w:rsidRPr="000E3501" w:rsidRDefault="00A21A7C" w:rsidP="00A21A7C">
      <w:pPr>
        <w:spacing w:before="0" w:after="0"/>
      </w:pPr>
      <w:r>
        <w:rPr>
          <w:noProof/>
        </w:rPr>
        <w:drawing>
          <wp:anchor distT="114300" distB="114300" distL="114300" distR="114300" simplePos="0" relativeHeight="251665408" behindDoc="0" locked="0" layoutInCell="1" hidden="0" allowOverlap="1" wp14:anchorId="6118DDAD" wp14:editId="064E0CB9">
            <wp:simplePos x="0" y="0"/>
            <wp:positionH relativeFrom="column">
              <wp:posOffset>1157605</wp:posOffset>
            </wp:positionH>
            <wp:positionV relativeFrom="paragraph">
              <wp:posOffset>495300</wp:posOffset>
            </wp:positionV>
            <wp:extent cx="4448175" cy="266700"/>
            <wp:effectExtent l="0" t="0" r="9525" b="0"/>
            <wp:wrapTopAndBottom distT="114300" distB="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6"/>
                    <a:srcRect t="37705" b="16394"/>
                    <a:stretch/>
                  </pic:blipFill>
                  <pic:spPr bwMode="auto">
                    <a:xfrm>
                      <a:off x="0" y="0"/>
                      <a:ext cx="4448175" cy="26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3501">
        <w:t>Le poids du véhicule est :</w:t>
      </w:r>
    </w:p>
    <w:p w14:paraId="06415938" w14:textId="7383FAC9" w:rsidR="00413732" w:rsidRPr="000E3501" w:rsidRDefault="00413732" w:rsidP="00413732">
      <w:pPr>
        <w:spacing w:before="0" w:after="0"/>
      </w:pPr>
      <w:r>
        <w:rPr>
          <w:noProof/>
        </w:rPr>
        <w:drawing>
          <wp:anchor distT="114300" distB="114300" distL="114300" distR="114300" simplePos="0" relativeHeight="251666432" behindDoc="0" locked="0" layoutInCell="1" hidden="0" allowOverlap="1" wp14:anchorId="34BCDFB2" wp14:editId="48E760ED">
            <wp:simplePos x="0" y="0"/>
            <wp:positionH relativeFrom="margin">
              <wp:posOffset>1167130</wp:posOffset>
            </wp:positionH>
            <wp:positionV relativeFrom="paragraph">
              <wp:posOffset>1083310</wp:posOffset>
            </wp:positionV>
            <wp:extent cx="4457700" cy="400050"/>
            <wp:effectExtent l="0" t="0" r="0" b="0"/>
            <wp:wrapTopAndBottom distT="114300" distB="1143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7"/>
                    <a:srcRect r="3305"/>
                    <a:stretch/>
                  </pic:blipFill>
                  <pic:spPr bwMode="auto">
                    <a:xfrm>
                      <a:off x="0" y="0"/>
                      <a:ext cx="445770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E3501">
        <w:t>Le remplacement de (2) et (4) dans (3) donne l'expression de la force de frottement comme :</w:t>
      </w:r>
    </w:p>
    <w:p w14:paraId="4A1A6669" w14:textId="2938D354" w:rsidR="00A21A7C" w:rsidRPr="000E3501" w:rsidRDefault="00413732" w:rsidP="00A21A7C">
      <w:pPr>
        <w:spacing w:before="0" w:after="0"/>
      </w:pPr>
      <w:r w:rsidRPr="000E3501">
        <w:t>Où :</w:t>
      </w:r>
    </w:p>
    <w:p w14:paraId="46DFD514" w14:textId="77777777" w:rsidR="00A21A7C" w:rsidRPr="000E3501" w:rsidRDefault="00A21A7C" w:rsidP="00A21A7C">
      <w:pPr>
        <w:spacing w:before="0" w:after="0"/>
      </w:pPr>
      <w:r w:rsidRPr="000E3501">
        <w:t>m</w:t>
      </w:r>
      <w:r w:rsidRPr="00413732">
        <w:rPr>
          <w:vertAlign w:val="subscript"/>
        </w:rPr>
        <w:t>v</w:t>
      </w:r>
      <w:r w:rsidRPr="000E3501">
        <w:t xml:space="preserve"> [kg] - est la masse totale du véhicule</w:t>
      </w:r>
    </w:p>
    <w:p w14:paraId="13FE30D1" w14:textId="77777777" w:rsidR="00A21A7C" w:rsidRPr="000E3501" w:rsidRDefault="00A21A7C" w:rsidP="00A21A7C">
      <w:pPr>
        <w:spacing w:before="0" w:after="0"/>
      </w:pPr>
      <w:r w:rsidRPr="000E3501">
        <w:t>g [m/s2] - est l'accélération gravitationnelle</w:t>
      </w:r>
    </w:p>
    <w:p w14:paraId="19A37F85" w14:textId="77777777" w:rsidR="00A21A7C" w:rsidRPr="000E3501" w:rsidRDefault="00A21A7C" w:rsidP="00A21A7C">
      <w:pPr>
        <w:spacing w:before="0" w:after="0"/>
      </w:pPr>
    </w:p>
    <w:p w14:paraId="305FD0A2" w14:textId="2051E775" w:rsidR="00A21A7C" w:rsidRPr="000E3501" w:rsidRDefault="00413732" w:rsidP="00A21A7C">
      <w:pPr>
        <w:spacing w:before="0" w:after="0"/>
      </w:pPr>
      <w:r>
        <w:rPr>
          <w:noProof/>
        </w:rPr>
        <w:drawing>
          <wp:anchor distT="114300" distB="114300" distL="114300" distR="114300" simplePos="0" relativeHeight="251667456" behindDoc="0" locked="0" layoutInCell="1" hidden="0" allowOverlap="1" wp14:anchorId="0FC3F1BF" wp14:editId="6AA08EA5">
            <wp:simplePos x="0" y="0"/>
            <wp:positionH relativeFrom="column">
              <wp:posOffset>1004570</wp:posOffset>
            </wp:positionH>
            <wp:positionV relativeFrom="paragraph">
              <wp:posOffset>571500</wp:posOffset>
            </wp:positionV>
            <wp:extent cx="4543425" cy="400050"/>
            <wp:effectExtent l="0" t="0" r="0" b="0"/>
            <wp:wrapTopAndBottom distT="114300" distB="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543425" cy="400050"/>
                    </a:xfrm>
                    <a:prstGeom prst="rect">
                      <a:avLst/>
                    </a:prstGeom>
                    <a:ln/>
                  </pic:spPr>
                </pic:pic>
              </a:graphicData>
            </a:graphic>
          </wp:anchor>
        </w:drawing>
      </w:r>
      <w:r w:rsidR="00A21A7C" w:rsidRPr="000E3501">
        <w:t>La force d'inertie est le produit entre la masse du véhicule mv [kg] et l'accélération du véhicule a</w:t>
      </w:r>
      <w:r w:rsidR="00A21A7C" w:rsidRPr="0051313B">
        <w:rPr>
          <w:vertAlign w:val="subscript"/>
        </w:rPr>
        <w:t>v</w:t>
      </w:r>
      <w:r w:rsidR="00A21A7C" w:rsidRPr="000E3501">
        <w:t xml:space="preserve"> [m/s2] :</w:t>
      </w:r>
    </w:p>
    <w:p w14:paraId="66D39CFB" w14:textId="3AE28D42" w:rsidR="00A21A7C" w:rsidRPr="000E3501" w:rsidRDefault="00A21A7C" w:rsidP="00A21A7C">
      <w:pPr>
        <w:spacing w:before="0" w:after="0"/>
      </w:pPr>
    </w:p>
    <w:p w14:paraId="5F3A49FC" w14:textId="43655755" w:rsidR="00A21A7C" w:rsidRPr="000E3501" w:rsidRDefault="00413732" w:rsidP="00A21A7C">
      <w:pPr>
        <w:spacing w:before="0" w:after="0"/>
      </w:pPr>
      <w:r w:rsidRPr="000E3501">
        <w:t>Où</w:t>
      </w:r>
      <w:r w:rsidR="00A21A7C" w:rsidRPr="000E3501">
        <w:t xml:space="preserve"> </w:t>
      </w:r>
      <w:proofErr w:type="spellStart"/>
      <w:r w:rsidR="00A21A7C" w:rsidRPr="000E3501">
        <w:t>v</w:t>
      </w:r>
      <w:r w:rsidR="00A21A7C" w:rsidRPr="00413732">
        <w:rPr>
          <w:vertAlign w:val="subscript"/>
        </w:rPr>
        <w:t>v</w:t>
      </w:r>
      <w:proofErr w:type="spellEnd"/>
      <w:r w:rsidR="00A21A7C" w:rsidRPr="000E3501">
        <w:t xml:space="preserve"> [m/s] est la vitesse du véhicule.</w:t>
      </w:r>
    </w:p>
    <w:p w14:paraId="5A352B9A" w14:textId="77777777" w:rsidR="00A21A7C" w:rsidRPr="000E3501" w:rsidRDefault="00A21A7C" w:rsidP="00A21A7C">
      <w:pPr>
        <w:spacing w:before="0" w:after="0"/>
      </w:pPr>
    </w:p>
    <w:p w14:paraId="44D691BB" w14:textId="4AB17589" w:rsidR="00A21A7C" w:rsidRPr="000E3501" w:rsidRDefault="00413732" w:rsidP="00A21A7C">
      <w:pPr>
        <w:spacing w:before="0" w:after="0"/>
      </w:pPr>
      <w:r>
        <w:rPr>
          <w:noProof/>
        </w:rPr>
        <w:drawing>
          <wp:anchor distT="114300" distB="114300" distL="114300" distR="114300" simplePos="0" relativeHeight="251668480" behindDoc="0" locked="0" layoutInCell="1" hidden="0" allowOverlap="1" wp14:anchorId="74F6A962" wp14:editId="14F6E383">
            <wp:simplePos x="0" y="0"/>
            <wp:positionH relativeFrom="margin">
              <wp:align>right</wp:align>
            </wp:positionH>
            <wp:positionV relativeFrom="paragraph">
              <wp:posOffset>542290</wp:posOffset>
            </wp:positionV>
            <wp:extent cx="4876800" cy="552450"/>
            <wp:effectExtent l="0" t="0" r="0" b="0"/>
            <wp:wrapTopAndBottom distT="114300" distB="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876800" cy="552450"/>
                    </a:xfrm>
                    <a:prstGeom prst="rect">
                      <a:avLst/>
                    </a:prstGeom>
                    <a:ln/>
                  </pic:spPr>
                </pic:pic>
              </a:graphicData>
            </a:graphic>
          </wp:anchor>
        </w:drawing>
      </w:r>
      <w:r w:rsidR="00A21A7C" w:rsidRPr="000E3501">
        <w:t>À partir des équations (1), (5) et (6), nous pouvons extraire l'expression de l'accélération du véhicule :</w:t>
      </w:r>
    </w:p>
    <w:p w14:paraId="76A18427" w14:textId="5F368C4E" w:rsidR="00A21A7C" w:rsidRPr="000E3501" w:rsidRDefault="00A21A7C" w:rsidP="00A21A7C">
      <w:pPr>
        <w:spacing w:before="0" w:after="0"/>
      </w:pPr>
    </w:p>
    <w:p w14:paraId="2D57C87A" w14:textId="77777777" w:rsidR="00A21A7C" w:rsidRPr="000E3501" w:rsidRDefault="00A21A7C" w:rsidP="00A21A7C">
      <w:pPr>
        <w:spacing w:before="0" w:after="0"/>
      </w:pPr>
      <w:r w:rsidRPr="000E3501">
        <w:t>La vitesse du véhicule est obtenue par intégration de l'équation (7).</w:t>
      </w:r>
    </w:p>
    <w:p w14:paraId="1BB2B0FC" w14:textId="77777777" w:rsidR="00A21A7C" w:rsidRPr="000E3501" w:rsidRDefault="00A21A7C" w:rsidP="00A21A7C">
      <w:pPr>
        <w:spacing w:before="0" w:after="0"/>
      </w:pPr>
    </w:p>
    <w:p w14:paraId="313C8405" w14:textId="5185364A" w:rsidR="00A21A7C" w:rsidRPr="000E3501" w:rsidRDefault="00A21A7C" w:rsidP="00A53522">
      <w:pPr>
        <w:pStyle w:val="Heading2"/>
      </w:pPr>
      <w:bookmarkStart w:id="5" w:name="_Toc60517348"/>
      <w:r w:rsidRPr="000E3501">
        <w:t xml:space="preserve">Modèle de </w:t>
      </w:r>
      <w:r w:rsidR="00413732" w:rsidRPr="000E3501">
        <w:t>ROUE :</w:t>
      </w:r>
      <w:bookmarkEnd w:id="5"/>
    </w:p>
    <w:p w14:paraId="79A190CD" w14:textId="5730BE48" w:rsidR="00A21A7C" w:rsidRPr="000E3501" w:rsidRDefault="00A21A7C" w:rsidP="00A21A7C">
      <w:pPr>
        <w:spacing w:before="0" w:after="0"/>
      </w:pPr>
      <w:r w:rsidRPr="000E3501">
        <w:t xml:space="preserve">Lors du freinage, le conducteur applique un couple de freinage Tb [Nm] aux roues. La force de friction </w:t>
      </w:r>
      <w:proofErr w:type="spellStart"/>
      <w:r w:rsidRPr="000E3501">
        <w:t>F</w:t>
      </w:r>
      <w:r w:rsidRPr="00947A4F">
        <w:rPr>
          <w:vertAlign w:val="subscript"/>
        </w:rPr>
        <w:t>f</w:t>
      </w:r>
      <w:proofErr w:type="spellEnd"/>
      <w:r w:rsidRPr="000E3501">
        <w:t xml:space="preserve">[N] entre la roue et la route crée un couple opposé avec le rayon de roue </w:t>
      </w:r>
      <w:proofErr w:type="spellStart"/>
      <w:r w:rsidRPr="000E3501">
        <w:t>r</w:t>
      </w:r>
      <w:r w:rsidR="00947A4F" w:rsidRPr="00947A4F">
        <w:rPr>
          <w:vertAlign w:val="subscript"/>
        </w:rPr>
        <w:t>w</w:t>
      </w:r>
      <w:proofErr w:type="spellEnd"/>
      <w:r w:rsidRPr="000E3501">
        <w:t>[m].</w:t>
      </w:r>
      <w:r w:rsidR="00413732">
        <w:rPr>
          <w:noProof/>
        </w:rPr>
        <mc:AlternateContent>
          <mc:Choice Requires="wps">
            <w:drawing>
              <wp:anchor distT="0" distB="0" distL="114300" distR="114300" simplePos="0" relativeHeight="251676672" behindDoc="0" locked="0" layoutInCell="1" allowOverlap="1" wp14:anchorId="27BEA720" wp14:editId="5E7431AA">
                <wp:simplePos x="0" y="0"/>
                <wp:positionH relativeFrom="column">
                  <wp:posOffset>1457325</wp:posOffset>
                </wp:positionH>
                <wp:positionV relativeFrom="paragraph">
                  <wp:posOffset>2305050</wp:posOffset>
                </wp:positionV>
                <wp:extent cx="30289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32325FF" w14:textId="5BFB7730" w:rsidR="00413732" w:rsidRPr="00330545" w:rsidRDefault="00413732" w:rsidP="00947A4F">
                            <w:pPr>
                              <w:pStyle w:val="Caption"/>
                              <w:jc w:val="center"/>
                              <w:rPr>
                                <w:color w:val="3B3838" w:themeColor="background2" w:themeShade="40"/>
                                <w:sz w:val="24"/>
                              </w:rPr>
                            </w:pPr>
                            <w:bookmarkStart w:id="6" w:name="_Toc60517473"/>
                            <w:r>
                              <w:t xml:space="preserve">Figure </w:t>
                            </w:r>
                            <w:r w:rsidR="00ED7D54">
                              <w:fldChar w:fldCharType="begin"/>
                            </w:r>
                            <w:r w:rsidR="00ED7D54">
                              <w:instrText xml:space="preserve"> SEQ Figure \* ARABIC </w:instrText>
                            </w:r>
                            <w:r w:rsidR="00ED7D54">
                              <w:fldChar w:fldCharType="separate"/>
                            </w:r>
                            <w:r w:rsidR="00CE3B25">
                              <w:rPr>
                                <w:noProof/>
                              </w:rPr>
                              <w:t>2</w:t>
                            </w:r>
                            <w:r w:rsidR="00ED7D54">
                              <w:rPr>
                                <w:noProof/>
                              </w:rPr>
                              <w:fldChar w:fldCharType="end"/>
                            </w:r>
                            <w:r>
                              <w:t xml:space="preserve">: </w:t>
                            </w:r>
                            <w:r w:rsidRPr="00025DED">
                              <w:t>Forces d'action lors du freinage des rou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A720" id="Zone de texte 19" o:spid="_x0000_s1028" type="#_x0000_t202" style="position:absolute;margin-left:114.75pt;margin-top:181.5pt;width:23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" stroked="f">
                <v:textbox style="mso-fit-shape-to-text:t" inset="0,0,0,0">
                  <w:txbxContent>
                    <w:p w14:paraId="432325FF" w14:textId="5BFB7730" w:rsidR="00413732" w:rsidRPr="00330545" w:rsidRDefault="00413732" w:rsidP="00947A4F">
                      <w:pPr>
                        <w:pStyle w:val="Caption"/>
                        <w:jc w:val="center"/>
                        <w:rPr>
                          <w:color w:val="3B3838" w:themeColor="background2" w:themeShade="40"/>
                          <w:sz w:val="24"/>
                        </w:rPr>
                      </w:pPr>
                      <w:bookmarkStart w:id="7" w:name="_Toc60517473"/>
                      <w:r>
                        <w:t xml:space="preserve">Figure </w:t>
                      </w:r>
                      <w:r w:rsidR="00ED7D54">
                        <w:fldChar w:fldCharType="begin"/>
                      </w:r>
                      <w:r w:rsidR="00ED7D54">
                        <w:instrText xml:space="preserve"> SEQ Figure \* ARABIC </w:instrText>
                      </w:r>
                      <w:r w:rsidR="00ED7D54">
                        <w:fldChar w:fldCharType="separate"/>
                      </w:r>
                      <w:r w:rsidR="00CE3B25">
                        <w:rPr>
                          <w:noProof/>
                        </w:rPr>
                        <w:t>2</w:t>
                      </w:r>
                      <w:r w:rsidR="00ED7D54">
                        <w:rPr>
                          <w:noProof/>
                        </w:rPr>
                        <w:fldChar w:fldCharType="end"/>
                      </w:r>
                      <w:r>
                        <w:t xml:space="preserve">: </w:t>
                      </w:r>
                      <w:r w:rsidRPr="00025DED">
                        <w:t>Forces d'action lors du freinage des roues</w:t>
                      </w:r>
                      <w:bookmarkEnd w:id="7"/>
                    </w:p>
                  </w:txbxContent>
                </v:textbox>
                <w10:wrap type="topAndBottom"/>
              </v:shape>
            </w:pict>
          </mc:Fallback>
        </mc:AlternateContent>
      </w:r>
      <w:r>
        <w:rPr>
          <w:noProof/>
        </w:rPr>
        <w:drawing>
          <wp:anchor distT="114300" distB="114300" distL="114300" distR="114300" simplePos="0" relativeHeight="251669504" behindDoc="0" locked="0" layoutInCell="1" hidden="0" allowOverlap="1" wp14:anchorId="17DD7200" wp14:editId="07C737FB">
            <wp:simplePos x="0" y="0"/>
            <wp:positionH relativeFrom="column">
              <wp:posOffset>1457325</wp:posOffset>
            </wp:positionH>
            <wp:positionV relativeFrom="paragraph">
              <wp:posOffset>257175</wp:posOffset>
            </wp:positionV>
            <wp:extent cx="3028950" cy="1990725"/>
            <wp:effectExtent l="0" t="0" r="0" b="9525"/>
            <wp:wrapTopAndBottom distT="114300" distB="1143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BEBA8EAE-BF5A-486C-A8C5-ECC9F3942E4B}">
                          <a14:imgProps xmlns:a14="http://schemas.microsoft.com/office/drawing/2010/main">
                            <a14:imgLayer r:embed="rId21">
                              <a14:imgEffect>
                                <a14:artisticTexturizer/>
                              </a14:imgEffect>
                            </a14:imgLayer>
                          </a14:imgProps>
                        </a:ext>
                      </a:extLst>
                    </a:blip>
                    <a:srcRect/>
                    <a:stretch>
                      <a:fillRect/>
                    </a:stretch>
                  </pic:blipFill>
                  <pic:spPr>
                    <a:xfrm>
                      <a:off x="0" y="0"/>
                      <a:ext cx="3028950" cy="1990725"/>
                    </a:xfrm>
                    <a:prstGeom prst="rect">
                      <a:avLst/>
                    </a:prstGeom>
                    <a:ln/>
                  </pic:spPr>
                </pic:pic>
              </a:graphicData>
            </a:graphic>
          </wp:anchor>
        </w:drawing>
      </w:r>
    </w:p>
    <w:p w14:paraId="463CF245" w14:textId="77777777" w:rsidR="00A21A7C" w:rsidRPr="000E3501" w:rsidRDefault="00A21A7C" w:rsidP="00A21A7C">
      <w:pPr>
        <w:spacing w:before="0" w:after="0"/>
      </w:pPr>
    </w:p>
    <w:p w14:paraId="2B272D31" w14:textId="037813A9" w:rsidR="00A21A7C" w:rsidRPr="000E3501" w:rsidRDefault="00A21A7C" w:rsidP="00A21A7C">
      <w:pPr>
        <w:spacing w:before="0" w:after="0"/>
      </w:pPr>
      <w:r w:rsidRPr="000E3501">
        <w:t xml:space="preserve">Pour simplifier, nous allons considérer que la roue est rigide et que la force normale (réaction de la route) passe par le </w:t>
      </w:r>
      <w:r w:rsidR="0051313B">
        <w:t>centre</w:t>
      </w:r>
      <w:r w:rsidRPr="000E3501">
        <w:t xml:space="preserve"> de la roue, donc n'ajoute pas de couple supplémentaire.</w:t>
      </w:r>
    </w:p>
    <w:p w14:paraId="18FD6866" w14:textId="77777777" w:rsidR="00A21A7C" w:rsidRPr="000E3501" w:rsidRDefault="00A21A7C" w:rsidP="00A21A7C">
      <w:pPr>
        <w:spacing w:before="0" w:after="0"/>
      </w:pPr>
    </w:p>
    <w:p w14:paraId="4C9AE25A" w14:textId="2738BC86" w:rsidR="00A21A7C" w:rsidRPr="000E3501" w:rsidRDefault="00A21A7C" w:rsidP="00A21A7C">
      <w:pPr>
        <w:spacing w:before="0" w:after="0"/>
      </w:pPr>
      <w:r w:rsidRPr="000E3501">
        <w:t>Nous pouvons écrire l'équation d'équilibre pour la roue comme suit :</w:t>
      </w:r>
    </w:p>
    <w:p w14:paraId="6CEA739B" w14:textId="46A51B59" w:rsidR="00A21A7C" w:rsidRPr="000E3501" w:rsidRDefault="00947A4F" w:rsidP="00A21A7C">
      <w:pPr>
        <w:spacing w:before="0" w:after="0"/>
      </w:pPr>
      <w:r>
        <w:rPr>
          <w:noProof/>
        </w:rPr>
        <w:drawing>
          <wp:anchor distT="0" distB="0" distL="114300" distR="114300" simplePos="0" relativeHeight="251677696" behindDoc="0" locked="0" layoutInCell="1" allowOverlap="1" wp14:anchorId="710C6E9B" wp14:editId="7E83D4B1">
            <wp:simplePos x="0" y="0"/>
            <wp:positionH relativeFrom="margin">
              <wp:align>right</wp:align>
            </wp:positionH>
            <wp:positionV relativeFrom="paragraph">
              <wp:posOffset>12065</wp:posOffset>
            </wp:positionV>
            <wp:extent cx="4267200" cy="4476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7200" cy="447675"/>
                    </a:xfrm>
                    <a:prstGeom prst="rect">
                      <a:avLst/>
                    </a:prstGeom>
                  </pic:spPr>
                </pic:pic>
              </a:graphicData>
            </a:graphic>
          </wp:anchor>
        </w:drawing>
      </w:r>
    </w:p>
    <w:p w14:paraId="7961E423" w14:textId="77777777" w:rsidR="00A21A7C" w:rsidRPr="000E3501" w:rsidRDefault="00A21A7C" w:rsidP="00A21A7C">
      <w:pPr>
        <w:spacing w:before="0" w:after="0"/>
      </w:pPr>
    </w:p>
    <w:p w14:paraId="3B7A0308" w14:textId="2D3133EB" w:rsidR="00A21A7C" w:rsidRPr="000E3501" w:rsidRDefault="00947A4F" w:rsidP="00A21A7C">
      <w:pPr>
        <w:spacing w:before="0" w:after="0"/>
      </w:pPr>
      <w:r w:rsidRPr="000E3501">
        <w:t>Où</w:t>
      </w:r>
      <w:r w:rsidR="00A21A7C" w:rsidRPr="000E3501">
        <w:t xml:space="preserve"> :</w:t>
      </w:r>
    </w:p>
    <w:p w14:paraId="52D32E89" w14:textId="77777777" w:rsidR="00A21A7C" w:rsidRPr="000E3501" w:rsidRDefault="00A21A7C" w:rsidP="00A21A7C">
      <w:pPr>
        <w:spacing w:before="0" w:after="0"/>
      </w:pPr>
    </w:p>
    <w:p w14:paraId="0AAD1570" w14:textId="793F4273" w:rsidR="00A21A7C" w:rsidRPr="000E3501" w:rsidRDefault="00A21A7C" w:rsidP="00A21A7C">
      <w:pPr>
        <w:spacing w:before="0" w:after="0"/>
      </w:pPr>
      <w:proofErr w:type="spellStart"/>
      <w:r w:rsidRPr="000E3501">
        <w:t>J</w:t>
      </w:r>
      <w:r w:rsidRPr="00947A4F">
        <w:rPr>
          <w:vertAlign w:val="subscript"/>
        </w:rPr>
        <w:t>w</w:t>
      </w:r>
      <w:proofErr w:type="spellEnd"/>
      <w:r w:rsidRPr="000E3501">
        <w:t xml:space="preserve"> [kg</w:t>
      </w:r>
      <w:r w:rsidR="00947A4F">
        <w:t>.</w:t>
      </w:r>
      <w:r w:rsidRPr="000E3501">
        <w:t>m2] - est le moment d'inertie de la roue</w:t>
      </w:r>
    </w:p>
    <w:p w14:paraId="2D1C3118" w14:textId="77777777" w:rsidR="00A21A7C" w:rsidRPr="000E3501" w:rsidRDefault="00A21A7C" w:rsidP="00A21A7C">
      <w:pPr>
        <w:spacing w:before="0" w:after="0"/>
      </w:pPr>
      <w:proofErr w:type="spellStart"/>
      <w:r>
        <w:t>ω</w:t>
      </w:r>
      <w:r w:rsidRPr="00947A4F">
        <w:rPr>
          <w:vertAlign w:val="subscript"/>
        </w:rPr>
        <w:t>w</w:t>
      </w:r>
      <w:proofErr w:type="spellEnd"/>
      <w:r w:rsidRPr="000E3501">
        <w:t xml:space="preserve"> [rad/s] - est la vitesse angulaire de la roue</w:t>
      </w:r>
    </w:p>
    <w:p w14:paraId="2D944388" w14:textId="77777777" w:rsidR="00A21A7C" w:rsidRPr="000E3501" w:rsidRDefault="00A21A7C" w:rsidP="00A21A7C">
      <w:pPr>
        <w:spacing w:before="0" w:after="0"/>
      </w:pPr>
    </w:p>
    <w:p w14:paraId="2BEF7BC5" w14:textId="33137767" w:rsidR="00A21A7C" w:rsidRPr="000E3501" w:rsidRDefault="00947A4F" w:rsidP="00A21A7C">
      <w:pPr>
        <w:spacing w:before="0" w:after="0"/>
      </w:pPr>
      <w:r>
        <w:rPr>
          <w:noProof/>
        </w:rPr>
        <w:lastRenderedPageBreak/>
        <w:drawing>
          <wp:anchor distT="114300" distB="114300" distL="114300" distR="114300" simplePos="0" relativeHeight="251671552" behindDoc="0" locked="0" layoutInCell="1" hidden="0" allowOverlap="1" wp14:anchorId="68219136" wp14:editId="0B953A5C">
            <wp:simplePos x="0" y="0"/>
            <wp:positionH relativeFrom="column">
              <wp:posOffset>1057275</wp:posOffset>
            </wp:positionH>
            <wp:positionV relativeFrom="paragraph">
              <wp:posOffset>394970</wp:posOffset>
            </wp:positionV>
            <wp:extent cx="4819650" cy="523875"/>
            <wp:effectExtent l="0" t="0" r="0" b="0"/>
            <wp:wrapTopAndBottom distT="114300" distB="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819650" cy="523875"/>
                    </a:xfrm>
                    <a:prstGeom prst="rect">
                      <a:avLst/>
                    </a:prstGeom>
                    <a:ln/>
                  </pic:spPr>
                </pic:pic>
              </a:graphicData>
            </a:graphic>
          </wp:anchor>
        </w:drawing>
      </w:r>
      <w:r w:rsidR="00A21A7C" w:rsidRPr="000E3501">
        <w:t>À partir de l'équation (8), nous pouvons extraire l'expression de l'accélération de la roue :</w:t>
      </w:r>
    </w:p>
    <w:p w14:paraId="1D6BF35C" w14:textId="3E03CE70" w:rsidR="00A21A7C" w:rsidRPr="000E3501" w:rsidRDefault="00A21A7C" w:rsidP="00A21A7C">
      <w:pPr>
        <w:spacing w:before="0" w:after="0"/>
      </w:pPr>
    </w:p>
    <w:p w14:paraId="5163CC24" w14:textId="77777777" w:rsidR="00A21A7C" w:rsidRPr="000E3501" w:rsidRDefault="00A21A7C" w:rsidP="00A21A7C">
      <w:pPr>
        <w:spacing w:before="0" w:after="0"/>
      </w:pPr>
      <w:r w:rsidRPr="000E3501">
        <w:t>La vitesse de la roue est obtenue par intégration de l'équation (9).</w:t>
      </w:r>
    </w:p>
    <w:p w14:paraId="7C9B51FF" w14:textId="5DA1A641" w:rsidR="00A21A7C" w:rsidRDefault="00A21A7C" w:rsidP="00A21A7C">
      <w:pPr>
        <w:spacing w:before="0" w:after="0"/>
      </w:pPr>
    </w:p>
    <w:p w14:paraId="1D73EF7F" w14:textId="03B7937D" w:rsidR="00947A4F" w:rsidRDefault="00947A4F" w:rsidP="00A21A7C">
      <w:pPr>
        <w:spacing w:before="0" w:after="0"/>
      </w:pPr>
    </w:p>
    <w:p w14:paraId="34A1C64D" w14:textId="3D415209" w:rsidR="00947A4F" w:rsidRDefault="00947A4F" w:rsidP="00A21A7C">
      <w:pPr>
        <w:spacing w:before="0" w:after="0"/>
      </w:pPr>
    </w:p>
    <w:p w14:paraId="0DF509DA" w14:textId="77777777" w:rsidR="00947A4F" w:rsidRPr="000E3501" w:rsidRDefault="00947A4F" w:rsidP="00A21A7C">
      <w:pPr>
        <w:spacing w:before="0" w:after="0"/>
      </w:pPr>
    </w:p>
    <w:p w14:paraId="6DA5AA6E" w14:textId="68868C77" w:rsidR="00A21A7C" w:rsidRPr="00A21A7C" w:rsidRDefault="00A21A7C" w:rsidP="00A53522">
      <w:pPr>
        <w:pStyle w:val="Heading2"/>
        <w:rPr>
          <w:lang w:val="en-US"/>
        </w:rPr>
      </w:pPr>
      <w:bookmarkStart w:id="8" w:name="_Toc60517349"/>
      <w:proofErr w:type="spellStart"/>
      <w:r w:rsidRPr="00A21A7C">
        <w:rPr>
          <w:lang w:val="en-US"/>
        </w:rPr>
        <w:t>Patinage</w:t>
      </w:r>
      <w:proofErr w:type="spellEnd"/>
      <w:r w:rsidRPr="00A21A7C">
        <w:rPr>
          <w:lang w:val="en-US"/>
        </w:rPr>
        <w:t xml:space="preserve"> des roues :</w:t>
      </w:r>
      <w:bookmarkEnd w:id="8"/>
    </w:p>
    <w:p w14:paraId="0788357A" w14:textId="77777777" w:rsidR="00A21A7C" w:rsidRPr="00A21A7C" w:rsidRDefault="00A21A7C" w:rsidP="00A21A7C">
      <w:pPr>
        <w:spacing w:before="0" w:after="0"/>
        <w:rPr>
          <w:lang w:val="en-US"/>
        </w:rPr>
      </w:pPr>
    </w:p>
    <w:p w14:paraId="0391896A" w14:textId="015164CE" w:rsidR="00947A4F" w:rsidRDefault="00947A4F" w:rsidP="00A21A7C">
      <w:pPr>
        <w:spacing w:before="0" w:after="0"/>
        <w:rPr>
          <w:lang w:val="en-US"/>
        </w:rPr>
      </w:pPr>
      <w:r w:rsidRPr="00947A4F">
        <w:t xml:space="preserve">Le patinage des roues doit être géré par le système ABS autour d'un objectif idéal. </w:t>
      </w:r>
      <w:proofErr w:type="spellStart"/>
      <w:r w:rsidRPr="00947A4F">
        <w:rPr>
          <w:lang w:val="en-US"/>
        </w:rPr>
        <w:t>Cela</w:t>
      </w:r>
      <w:proofErr w:type="spellEnd"/>
      <w:r w:rsidRPr="00947A4F">
        <w:rPr>
          <w:lang w:val="en-US"/>
        </w:rPr>
        <w:t xml:space="preserve"> </w:t>
      </w:r>
      <w:proofErr w:type="spellStart"/>
      <w:r w:rsidRPr="00947A4F">
        <w:rPr>
          <w:lang w:val="en-US"/>
        </w:rPr>
        <w:t>permet</w:t>
      </w:r>
      <w:proofErr w:type="spellEnd"/>
      <w:r w:rsidRPr="00947A4F">
        <w:rPr>
          <w:lang w:val="en-US"/>
        </w:rPr>
        <w:t xml:space="preserve"> de </w:t>
      </w:r>
      <w:proofErr w:type="spellStart"/>
      <w:r w:rsidRPr="00947A4F">
        <w:rPr>
          <w:lang w:val="en-US"/>
        </w:rPr>
        <w:t>mesurer</w:t>
      </w:r>
      <w:proofErr w:type="spellEnd"/>
      <w:r w:rsidRPr="00947A4F">
        <w:rPr>
          <w:lang w:val="en-US"/>
        </w:rPr>
        <w:t xml:space="preserve"> le </w:t>
      </w:r>
      <w:proofErr w:type="spellStart"/>
      <w:r w:rsidRPr="00947A4F">
        <w:rPr>
          <w:lang w:val="en-US"/>
        </w:rPr>
        <w:t>patinage</w:t>
      </w:r>
      <w:proofErr w:type="spellEnd"/>
      <w:r w:rsidRPr="00947A4F">
        <w:rPr>
          <w:lang w:val="en-US"/>
        </w:rPr>
        <w:t xml:space="preserve"> des roues </w:t>
      </w:r>
      <w:proofErr w:type="spellStart"/>
      <w:r w:rsidRPr="00947A4F">
        <w:rPr>
          <w:lang w:val="en-US"/>
        </w:rPr>
        <w:t>comme</w:t>
      </w:r>
      <w:proofErr w:type="spellEnd"/>
      <w:r w:rsidRPr="00947A4F">
        <w:rPr>
          <w:lang w:val="en-US"/>
        </w:rPr>
        <w:t xml:space="preserve"> :</w:t>
      </w:r>
    </w:p>
    <w:p w14:paraId="2A94D647" w14:textId="77777777" w:rsidR="00947A4F" w:rsidRDefault="00947A4F" w:rsidP="00A21A7C">
      <w:pPr>
        <w:spacing w:before="0" w:after="0"/>
        <w:rPr>
          <w:lang w:val="en-US"/>
        </w:rPr>
      </w:pPr>
    </w:p>
    <w:p w14:paraId="6999F895" w14:textId="1D71E956" w:rsidR="00947A4F" w:rsidRDefault="00A21A7C" w:rsidP="00947A4F">
      <w:pPr>
        <w:spacing w:before="0" w:after="0"/>
        <w:jc w:val="right"/>
      </w:pPr>
      <w:r>
        <w:rPr>
          <w:noProof/>
        </w:rPr>
        <w:drawing>
          <wp:inline distT="114300" distB="114300" distL="114300" distR="114300" wp14:anchorId="4A7CB6EC" wp14:editId="2D824AEF">
            <wp:extent cx="4133850" cy="4381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33850" cy="438150"/>
                    </a:xfrm>
                    <a:prstGeom prst="rect">
                      <a:avLst/>
                    </a:prstGeom>
                    <a:ln/>
                  </pic:spPr>
                </pic:pic>
              </a:graphicData>
            </a:graphic>
          </wp:inline>
        </w:drawing>
      </w:r>
    </w:p>
    <w:p w14:paraId="10B754CB" w14:textId="64969229" w:rsidR="00A21A7C" w:rsidRPr="000E3501" w:rsidRDefault="00947A4F" w:rsidP="00A21A7C">
      <w:pPr>
        <w:spacing w:before="0" w:after="0"/>
      </w:pPr>
      <w:r w:rsidRPr="000E3501">
        <w:t>Où</w:t>
      </w:r>
      <w:r w:rsidR="00A21A7C" w:rsidRPr="000E3501">
        <w:t xml:space="preserve"> </w:t>
      </w:r>
      <w:proofErr w:type="spellStart"/>
      <w:r w:rsidR="00A21A7C">
        <w:t>ω</w:t>
      </w:r>
      <w:r>
        <w:rPr>
          <w:vertAlign w:val="subscript"/>
        </w:rPr>
        <w:t>v</w:t>
      </w:r>
      <w:proofErr w:type="spellEnd"/>
      <w:r w:rsidR="00A21A7C" w:rsidRPr="000E3501">
        <w:t xml:space="preserve"> [rad/s] est la vitesse angulaire équivalente du véhicule, égale à</w:t>
      </w:r>
    </w:p>
    <w:p w14:paraId="643CAE62" w14:textId="463F2AA8" w:rsidR="00A21A7C" w:rsidRPr="000E3501" w:rsidRDefault="00947A4F" w:rsidP="00A21A7C">
      <w:pPr>
        <w:spacing w:before="0" w:after="0"/>
      </w:pPr>
      <w:r>
        <w:rPr>
          <w:noProof/>
        </w:rPr>
        <w:drawing>
          <wp:anchor distT="0" distB="0" distL="114300" distR="114300" simplePos="0" relativeHeight="251678720" behindDoc="1" locked="0" layoutInCell="1" allowOverlap="1" wp14:anchorId="7A818C6F" wp14:editId="7588D575">
            <wp:simplePos x="0" y="0"/>
            <wp:positionH relativeFrom="column">
              <wp:posOffset>1624330</wp:posOffset>
            </wp:positionH>
            <wp:positionV relativeFrom="paragraph">
              <wp:posOffset>107315</wp:posOffset>
            </wp:positionV>
            <wp:extent cx="4019550" cy="466725"/>
            <wp:effectExtent l="0" t="0" r="0" b="9525"/>
            <wp:wrapTight wrapText="bothSides">
              <wp:wrapPolygon edited="0">
                <wp:start x="0" y="0"/>
                <wp:lineTo x="0" y="21159"/>
                <wp:lineTo x="21498" y="21159"/>
                <wp:lineTo x="21498" y="0"/>
                <wp:lineTo x="0" y="0"/>
              </wp:wrapPolygon>
            </wp:wrapTight>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5">
                      <a:extLst>
                        <a:ext uri="{28A0092B-C50C-407E-A947-70E740481C1C}">
                          <a14:useLocalDpi xmlns:a14="http://schemas.microsoft.com/office/drawing/2010/main" val="0"/>
                        </a:ext>
                      </a:extLst>
                    </a:blip>
                    <a:srcRect b="16949"/>
                    <a:stretch/>
                  </pic:blipFill>
                  <pic:spPr bwMode="auto">
                    <a:xfrm>
                      <a:off x="0" y="0"/>
                      <a:ext cx="40195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FAE01D" w14:textId="0054571C" w:rsidR="00A21A7C" w:rsidRDefault="00A21A7C" w:rsidP="00A21A7C">
      <w:pPr>
        <w:spacing w:before="0" w:after="0"/>
      </w:pPr>
    </w:p>
    <w:p w14:paraId="11C11A4E" w14:textId="77777777" w:rsidR="00947A4F" w:rsidRDefault="00947A4F" w:rsidP="00A21A7C">
      <w:pPr>
        <w:spacing w:before="0" w:after="0"/>
      </w:pPr>
    </w:p>
    <w:p w14:paraId="61746B56" w14:textId="5A0A0950" w:rsidR="00A21A7C" w:rsidRPr="000E3501" w:rsidRDefault="00947A4F" w:rsidP="00A21A7C">
      <w:pPr>
        <w:spacing w:before="0" w:after="0"/>
      </w:pPr>
      <w:r w:rsidRPr="000E3501">
        <w:t>Où</w:t>
      </w:r>
      <w:r w:rsidR="00A21A7C" w:rsidRPr="000E3501">
        <w:t xml:space="preserve"> </w:t>
      </w:r>
      <w:proofErr w:type="spellStart"/>
      <w:r w:rsidR="00A21A7C" w:rsidRPr="000E3501">
        <w:t>v</w:t>
      </w:r>
      <w:r>
        <w:rPr>
          <w:vertAlign w:val="subscript"/>
        </w:rPr>
        <w:t>v</w:t>
      </w:r>
      <w:proofErr w:type="spellEnd"/>
      <w:r w:rsidR="00A21A7C" w:rsidRPr="000E3501">
        <w:t xml:space="preserve"> [m/s] est la vitesse du véhicule.</w:t>
      </w:r>
    </w:p>
    <w:p w14:paraId="4A46A1ED" w14:textId="77777777" w:rsidR="00A21A7C" w:rsidRPr="000E3501" w:rsidRDefault="00A21A7C" w:rsidP="00A21A7C">
      <w:pPr>
        <w:spacing w:before="0" w:after="0"/>
      </w:pPr>
    </w:p>
    <w:p w14:paraId="3E9FDDD6" w14:textId="594F525A" w:rsidR="00A21A7C" w:rsidRPr="000E3501" w:rsidRDefault="00A21A7C" w:rsidP="00A53522">
      <w:pPr>
        <w:pStyle w:val="Heading2"/>
      </w:pPr>
      <w:bookmarkStart w:id="9" w:name="_Toc60517350"/>
      <w:r w:rsidRPr="000E3501">
        <w:t>Coefficient de frottement</w:t>
      </w:r>
      <w:bookmarkEnd w:id="9"/>
    </w:p>
    <w:p w14:paraId="160E1FD4" w14:textId="77777777" w:rsidR="00A21A7C" w:rsidRPr="000E3501" w:rsidRDefault="00A21A7C" w:rsidP="00A21A7C">
      <w:pPr>
        <w:spacing w:before="0" w:after="0"/>
      </w:pPr>
      <w:r w:rsidRPr="000E3501">
        <w:t>Le coefficient de frottement entre la roue et la route dépend de plusieurs facteurs, comme :</w:t>
      </w:r>
    </w:p>
    <w:p w14:paraId="36E7CDA0" w14:textId="77777777" w:rsidR="00A21A7C" w:rsidRPr="000E3501" w:rsidRDefault="00A21A7C" w:rsidP="00A21A7C">
      <w:pPr>
        <w:spacing w:before="0" w:after="0"/>
      </w:pPr>
    </w:p>
    <w:p w14:paraId="75C84325" w14:textId="1F397072" w:rsidR="00A21A7C" w:rsidRPr="000E3501" w:rsidRDefault="00A21A7C" w:rsidP="00947A4F">
      <w:pPr>
        <w:pStyle w:val="ListParagraph"/>
        <w:numPr>
          <w:ilvl w:val="0"/>
          <w:numId w:val="3"/>
        </w:numPr>
        <w:spacing w:before="0" w:after="0"/>
      </w:pPr>
      <w:r w:rsidRPr="000E3501">
        <w:t>le patinage des roues</w:t>
      </w:r>
    </w:p>
    <w:p w14:paraId="1EC4E259" w14:textId="46A12FB8" w:rsidR="00A21A7C" w:rsidRPr="000E3501" w:rsidRDefault="00A21A7C" w:rsidP="00947A4F">
      <w:pPr>
        <w:pStyle w:val="ListParagraph"/>
        <w:numPr>
          <w:ilvl w:val="0"/>
          <w:numId w:val="3"/>
        </w:numPr>
        <w:spacing w:before="0" w:after="0"/>
      </w:pPr>
      <w:r w:rsidRPr="000E3501">
        <w:t>la vitesse du véhicule</w:t>
      </w:r>
    </w:p>
    <w:p w14:paraId="022C2636" w14:textId="020440CA" w:rsidR="00A21A7C" w:rsidRPr="000E3501" w:rsidRDefault="00A21A7C" w:rsidP="00947A4F">
      <w:pPr>
        <w:pStyle w:val="ListParagraph"/>
        <w:numPr>
          <w:ilvl w:val="0"/>
          <w:numId w:val="3"/>
        </w:numPr>
        <w:spacing w:before="0" w:after="0"/>
      </w:pPr>
      <w:r w:rsidRPr="000E3501">
        <w:t>le type de revêtement de la route</w:t>
      </w:r>
    </w:p>
    <w:p w14:paraId="72C289BB" w14:textId="4D6EDF93" w:rsidR="00A21A7C" w:rsidRPr="000E3501" w:rsidRDefault="00A21A7C" w:rsidP="00947A4F">
      <w:pPr>
        <w:pStyle w:val="ListParagraph"/>
        <w:numPr>
          <w:ilvl w:val="0"/>
          <w:numId w:val="3"/>
        </w:numPr>
        <w:spacing w:before="0" w:after="0"/>
      </w:pPr>
      <w:r w:rsidRPr="000E3501">
        <w:t>les conditions environnementales (humidité, température, etc.).</w:t>
      </w:r>
    </w:p>
    <w:p w14:paraId="2C2AB9E8" w14:textId="734C302F" w:rsidR="00A21A7C" w:rsidRDefault="00947A4F" w:rsidP="00A21A7C">
      <w:pPr>
        <w:spacing w:before="0" w:after="0"/>
      </w:pPr>
      <w:r>
        <w:rPr>
          <w:noProof/>
        </w:rPr>
        <w:lastRenderedPageBreak/>
        <mc:AlternateContent>
          <mc:Choice Requires="wps">
            <w:drawing>
              <wp:anchor distT="0" distB="0" distL="114300" distR="114300" simplePos="0" relativeHeight="251680768" behindDoc="0" locked="0" layoutInCell="1" allowOverlap="1" wp14:anchorId="7FC19EDB" wp14:editId="6E24F8E6">
                <wp:simplePos x="0" y="0"/>
                <wp:positionH relativeFrom="column">
                  <wp:posOffset>847725</wp:posOffset>
                </wp:positionH>
                <wp:positionV relativeFrom="paragraph">
                  <wp:posOffset>3880485</wp:posOffset>
                </wp:positionV>
                <wp:extent cx="424815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AACA34A" w14:textId="5A99FAC4" w:rsidR="00947A4F" w:rsidRPr="00676A62" w:rsidRDefault="00947A4F" w:rsidP="00947A4F">
                            <w:pPr>
                              <w:pStyle w:val="Caption"/>
                              <w:jc w:val="center"/>
                              <w:rPr>
                                <w:noProof/>
                                <w:color w:val="3B3838" w:themeColor="background2" w:themeShade="40"/>
                                <w:sz w:val="24"/>
                              </w:rPr>
                            </w:pPr>
                            <w:bookmarkStart w:id="10" w:name="_Toc60517474"/>
                            <w:r>
                              <w:t xml:space="preserve">Figure </w:t>
                            </w:r>
                            <w:r w:rsidR="00ED7D54">
                              <w:fldChar w:fldCharType="begin"/>
                            </w:r>
                            <w:r w:rsidR="00ED7D54">
                              <w:instrText xml:space="preserve"> SEQ Figure \* ARABIC </w:instrText>
                            </w:r>
                            <w:r w:rsidR="00ED7D54">
                              <w:fldChar w:fldCharType="separate"/>
                            </w:r>
                            <w:r w:rsidR="00CE3B25">
                              <w:rPr>
                                <w:noProof/>
                              </w:rPr>
                              <w:t>3</w:t>
                            </w:r>
                            <w:r w:rsidR="00ED7D54">
                              <w:rPr>
                                <w:noProof/>
                              </w:rPr>
                              <w:fldChar w:fldCharType="end"/>
                            </w:r>
                            <w:r>
                              <w:t xml:space="preserve">: </w:t>
                            </w:r>
                            <w:r w:rsidRPr="00717A2C">
                              <w:t>Zone de stabilité du coefficient de frotte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9EDB" id="Zone de texte 22" o:spid="_x0000_s1029" type="#_x0000_t202" style="position:absolute;margin-left:66.75pt;margin-top:305.55pt;width:33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" stroked="f">
                <v:textbox style="mso-fit-shape-to-text:t" inset="0,0,0,0">
                  <w:txbxContent>
                    <w:p w14:paraId="6AACA34A" w14:textId="5A99FAC4" w:rsidR="00947A4F" w:rsidRPr="00676A62" w:rsidRDefault="00947A4F" w:rsidP="00947A4F">
                      <w:pPr>
                        <w:pStyle w:val="Caption"/>
                        <w:jc w:val="center"/>
                        <w:rPr>
                          <w:noProof/>
                          <w:color w:val="3B3838" w:themeColor="background2" w:themeShade="40"/>
                          <w:sz w:val="24"/>
                        </w:rPr>
                      </w:pPr>
                      <w:bookmarkStart w:id="11" w:name="_Toc60517474"/>
                      <w:r>
                        <w:t xml:space="preserve">Figure </w:t>
                      </w:r>
                      <w:r w:rsidR="00ED7D54">
                        <w:fldChar w:fldCharType="begin"/>
                      </w:r>
                      <w:r w:rsidR="00ED7D54">
                        <w:instrText xml:space="preserve"> SEQ Figure \* ARABIC </w:instrText>
                      </w:r>
                      <w:r w:rsidR="00ED7D54">
                        <w:fldChar w:fldCharType="separate"/>
                      </w:r>
                      <w:r w:rsidR="00CE3B25">
                        <w:rPr>
                          <w:noProof/>
                        </w:rPr>
                        <w:t>3</w:t>
                      </w:r>
                      <w:r w:rsidR="00ED7D54">
                        <w:rPr>
                          <w:noProof/>
                        </w:rPr>
                        <w:fldChar w:fldCharType="end"/>
                      </w:r>
                      <w:r>
                        <w:t xml:space="preserve">: </w:t>
                      </w:r>
                      <w:r w:rsidRPr="00717A2C">
                        <w:t>Zone de stabilité du coefficient de frottement</w:t>
                      </w:r>
                      <w:bookmarkEnd w:id="11"/>
                    </w:p>
                  </w:txbxContent>
                </v:textbox>
                <w10:wrap type="topAndBottom"/>
              </v:shape>
            </w:pict>
          </mc:Fallback>
        </mc:AlternateContent>
      </w:r>
      <w:r>
        <w:rPr>
          <w:noProof/>
        </w:rPr>
        <w:drawing>
          <wp:anchor distT="114300" distB="114300" distL="114300" distR="114300" simplePos="0" relativeHeight="251672576" behindDoc="0" locked="0" layoutInCell="1" hidden="0" allowOverlap="1" wp14:anchorId="246842C1" wp14:editId="4DBDF680">
            <wp:simplePos x="0" y="0"/>
            <wp:positionH relativeFrom="margin">
              <wp:posOffset>757555</wp:posOffset>
            </wp:positionH>
            <wp:positionV relativeFrom="paragraph">
              <wp:posOffset>546735</wp:posOffset>
            </wp:positionV>
            <wp:extent cx="4248150" cy="3286125"/>
            <wp:effectExtent l="0" t="0" r="0" b="9525"/>
            <wp:wrapTopAndBottom distT="114300" distB="1143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248150" cy="3286125"/>
                    </a:xfrm>
                    <a:prstGeom prst="rect">
                      <a:avLst/>
                    </a:prstGeom>
                    <a:ln/>
                  </pic:spPr>
                </pic:pic>
              </a:graphicData>
            </a:graphic>
            <wp14:sizeRelH relativeFrom="margin">
              <wp14:pctWidth>0</wp14:pctWidth>
            </wp14:sizeRelH>
            <wp14:sizeRelV relativeFrom="margin">
              <wp14:pctHeight>0</wp14:pctHeight>
            </wp14:sizeRelV>
          </wp:anchor>
        </w:drawing>
      </w:r>
      <w:r w:rsidR="00A21A7C" w:rsidRPr="000E3501">
        <w:t>Nous ne prendrons en compte que la variance de la caractéristique du coefficient de frottement sur le glissement longitudinal des roues pour nos besoins de simulation.</w:t>
      </w:r>
    </w:p>
    <w:p w14:paraId="211E4F89" w14:textId="64F978FE" w:rsidR="00947A4F" w:rsidRPr="000E3501" w:rsidRDefault="00947A4F" w:rsidP="00A21A7C">
      <w:pPr>
        <w:spacing w:before="0" w:after="0"/>
      </w:pPr>
    </w:p>
    <w:p w14:paraId="7E2AC422" w14:textId="7643297C" w:rsidR="00A21A7C" w:rsidRPr="000E3501" w:rsidRDefault="00A21A7C" w:rsidP="00A21A7C">
      <w:pPr>
        <w:spacing w:before="0" w:after="0"/>
      </w:pPr>
      <w:r w:rsidRPr="000E3501">
        <w:t>Si le patinage des roues est de 100 %, la roue est bloquée lors du freinage, mais le véhicule est toujours en mouvement. La roue et le véhicule ont exactement la même vitesse à 0</w:t>
      </w:r>
      <w:r w:rsidR="00947A4F">
        <w:t xml:space="preserve">% </w:t>
      </w:r>
      <w:r w:rsidRPr="000E3501">
        <w:t>de glissement.</w:t>
      </w:r>
    </w:p>
    <w:p w14:paraId="49B337CC" w14:textId="77777777" w:rsidR="00A21A7C" w:rsidRPr="000E3501" w:rsidRDefault="00A21A7C" w:rsidP="00A21A7C">
      <w:pPr>
        <w:spacing w:before="0" w:after="0"/>
      </w:pPr>
    </w:p>
    <w:p w14:paraId="7B70793A" w14:textId="33C4D422" w:rsidR="00A21A7C" w:rsidRPr="000E3501" w:rsidRDefault="00A21A7C" w:rsidP="00A21A7C">
      <w:pPr>
        <w:spacing w:before="0" w:after="0"/>
      </w:pPr>
      <w:r w:rsidRPr="000E3501">
        <w:t xml:space="preserve">Lorsque le patinage des roues est d'environ 20 %, le coefficient de frottement optimal (valeur la plus élevée) est </w:t>
      </w:r>
      <w:r w:rsidR="00947A4F" w:rsidRPr="000E3501">
        <w:t>obtenu.</w:t>
      </w:r>
      <w:r w:rsidRPr="000E3501">
        <w:t xml:space="preserve"> La courbe du coefficient de frottement est divisée en deux zones, comme vous pouvez le voir :</w:t>
      </w:r>
    </w:p>
    <w:p w14:paraId="24E7AA65" w14:textId="77777777" w:rsidR="00A21A7C" w:rsidRPr="000E3501" w:rsidRDefault="00A21A7C" w:rsidP="00A21A7C">
      <w:pPr>
        <w:spacing w:before="0" w:after="0"/>
      </w:pPr>
    </w:p>
    <w:p w14:paraId="6680B623" w14:textId="2C7A08DD" w:rsidR="00A21A7C" w:rsidRPr="000E3501" w:rsidRDefault="00947A4F" w:rsidP="00A21A7C">
      <w:pPr>
        <w:numPr>
          <w:ilvl w:val="0"/>
          <w:numId w:val="2"/>
        </w:numPr>
        <w:shd w:val="clear" w:color="auto" w:fill="auto"/>
        <w:spacing w:before="0" w:after="0" w:line="276" w:lineRule="auto"/>
      </w:pPr>
      <w:r w:rsidRPr="00947A4F">
        <w:rPr>
          <w:b/>
          <w:bCs/>
        </w:rPr>
        <w:t>Zone</w:t>
      </w:r>
      <w:r w:rsidR="00A21A7C" w:rsidRPr="00947A4F">
        <w:rPr>
          <w:b/>
          <w:bCs/>
        </w:rPr>
        <w:t xml:space="preserve"> de stabilité :</w:t>
      </w:r>
      <w:r w:rsidR="00A21A7C" w:rsidRPr="000E3501">
        <w:t xml:space="preserve"> où le coefficient de frottement augmente avec l'augmentation du patinage des roues</w:t>
      </w:r>
    </w:p>
    <w:p w14:paraId="72D8478F" w14:textId="49BD1841" w:rsidR="00A21A7C" w:rsidRPr="000E3501" w:rsidRDefault="00947A4F" w:rsidP="00A21A7C">
      <w:pPr>
        <w:numPr>
          <w:ilvl w:val="0"/>
          <w:numId w:val="2"/>
        </w:numPr>
        <w:shd w:val="clear" w:color="auto" w:fill="auto"/>
        <w:spacing w:before="0" w:after="0" w:line="276" w:lineRule="auto"/>
      </w:pPr>
      <w:r w:rsidRPr="00947A4F">
        <w:rPr>
          <w:b/>
          <w:bCs/>
        </w:rPr>
        <w:t>Zone</w:t>
      </w:r>
      <w:r w:rsidR="00A21A7C" w:rsidRPr="00947A4F">
        <w:rPr>
          <w:b/>
          <w:bCs/>
        </w:rPr>
        <w:t xml:space="preserve"> instable :</w:t>
      </w:r>
      <w:r w:rsidR="00A21A7C" w:rsidRPr="000E3501">
        <w:t xml:space="preserve"> où le coefficient de frottement diminue avec l'augmentation du patinage des roues</w:t>
      </w:r>
    </w:p>
    <w:p w14:paraId="6E3E39E6" w14:textId="77777777" w:rsidR="00A21A7C" w:rsidRPr="000E3501" w:rsidRDefault="00A21A7C" w:rsidP="00A21A7C">
      <w:pPr>
        <w:spacing w:before="0" w:after="0"/>
        <w:ind w:left="720"/>
      </w:pPr>
    </w:p>
    <w:p w14:paraId="64401D9F" w14:textId="77777777" w:rsidR="00A21A7C" w:rsidRPr="000E3501" w:rsidRDefault="00A21A7C" w:rsidP="00A21A7C">
      <w:pPr>
        <w:spacing w:before="0" w:after="0"/>
      </w:pPr>
      <w:r w:rsidRPr="000E3501">
        <w:t>Si le patinage de la roue pénètre dans la zone instable, le coefficient de frottement diminue et la roue se bloque, ce qui entraîne le dérapage et l'instabilité du véhicule.</w:t>
      </w:r>
    </w:p>
    <w:p w14:paraId="0ABD3A5A" w14:textId="77777777" w:rsidR="00A21A7C" w:rsidRPr="000E3501" w:rsidRDefault="00A21A7C" w:rsidP="00A21A7C">
      <w:pPr>
        <w:spacing w:before="0" w:after="0"/>
      </w:pPr>
    </w:p>
    <w:p w14:paraId="18743D27" w14:textId="15C1750B" w:rsidR="00A21A7C" w:rsidRPr="000E3501" w:rsidRDefault="008D3743" w:rsidP="00A21A7C">
      <w:pPr>
        <w:spacing w:before="0" w:after="0"/>
      </w:pPr>
      <w:r>
        <w:t>L</w:t>
      </w:r>
      <w:r w:rsidR="00A21A7C" w:rsidRPr="000E3501">
        <w:t>es systèmes ABS devront maintenir le patinage de la roue autour de 20 %, là où le coefficient de frottement a les valeurs les plus élevées.</w:t>
      </w:r>
    </w:p>
    <w:p w14:paraId="3E5ACC52" w14:textId="77777777" w:rsidR="00A21A7C" w:rsidRPr="000E3501" w:rsidRDefault="00A21A7C" w:rsidP="00A21A7C">
      <w:pPr>
        <w:spacing w:before="0" w:after="0"/>
      </w:pPr>
    </w:p>
    <w:p w14:paraId="616FE8DF" w14:textId="6957977F" w:rsidR="00A21A7C" w:rsidRPr="000E3501" w:rsidRDefault="00947A4F" w:rsidP="00A21A7C">
      <w:pPr>
        <w:spacing w:before="0" w:after="0"/>
      </w:pPr>
      <w:r>
        <w:rPr>
          <w:noProof/>
        </w:rPr>
        <w:lastRenderedPageBreak/>
        <w:drawing>
          <wp:anchor distT="114300" distB="114300" distL="114300" distR="114300" simplePos="0" relativeHeight="251673600" behindDoc="0" locked="0" layoutInCell="1" hidden="0" allowOverlap="1" wp14:anchorId="78546F44" wp14:editId="53972AF3">
            <wp:simplePos x="0" y="0"/>
            <wp:positionH relativeFrom="margin">
              <wp:align>right</wp:align>
            </wp:positionH>
            <wp:positionV relativeFrom="paragraph">
              <wp:posOffset>570865</wp:posOffset>
            </wp:positionV>
            <wp:extent cx="5143500" cy="447675"/>
            <wp:effectExtent l="0" t="0" r="0" b="9525"/>
            <wp:wrapTopAndBottom distT="114300" distB="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143500" cy="447675"/>
                    </a:xfrm>
                    <a:prstGeom prst="rect">
                      <a:avLst/>
                    </a:prstGeom>
                    <a:ln/>
                  </pic:spPr>
                </pic:pic>
              </a:graphicData>
            </a:graphic>
          </wp:anchor>
        </w:drawing>
      </w:r>
      <w:r w:rsidR="00A21A7C" w:rsidRPr="000E3501">
        <w:t>Le coefficient de frottement peut être exprimé sous la forme d'une fonction empirique, où le patinage de la roue est un argument de fonction :</w:t>
      </w:r>
    </w:p>
    <w:p w14:paraId="14BA0503" w14:textId="0E7330C7" w:rsidR="00A21A7C" w:rsidRPr="000E3501" w:rsidRDefault="00947A4F" w:rsidP="00A21A7C">
      <w:pPr>
        <w:spacing w:before="0" w:after="0"/>
      </w:pPr>
      <w:r w:rsidRPr="000E3501">
        <w:t>Où</w:t>
      </w:r>
      <w:r w:rsidR="00A21A7C" w:rsidRPr="000E3501">
        <w:t xml:space="preserve"> :</w:t>
      </w:r>
    </w:p>
    <w:p w14:paraId="3F5EF432" w14:textId="77777777" w:rsidR="00A21A7C" w:rsidRPr="000E3501" w:rsidRDefault="00A21A7C" w:rsidP="00A21A7C">
      <w:pPr>
        <w:spacing w:before="0" w:after="0"/>
      </w:pPr>
      <w:r w:rsidRPr="000E3501">
        <w:t>s [-] - est le patinage des roues</w:t>
      </w:r>
    </w:p>
    <w:p w14:paraId="38CAED2B" w14:textId="77777777" w:rsidR="00A21A7C" w:rsidRPr="000E3501" w:rsidRDefault="00A21A7C" w:rsidP="00A21A7C">
      <w:pPr>
        <w:spacing w:before="0" w:after="0"/>
      </w:pPr>
      <w:r w:rsidRPr="000E3501">
        <w:t>A, B, C, D [-] - sont des coefficients empiriques</w:t>
      </w:r>
    </w:p>
    <w:p w14:paraId="5BF95DA4" w14:textId="77777777" w:rsidR="00A21A7C" w:rsidRPr="000E3501" w:rsidRDefault="00A21A7C" w:rsidP="00A21A7C">
      <w:pPr>
        <w:spacing w:before="0" w:after="0"/>
      </w:pPr>
    </w:p>
    <w:p w14:paraId="088A4050" w14:textId="5178C3A1" w:rsidR="00A21A7C" w:rsidRDefault="00A21A7C" w:rsidP="00A21A7C">
      <w:pPr>
        <w:spacing w:before="0" w:after="0"/>
      </w:pPr>
      <w:r w:rsidRPr="000E3501">
        <w:t>En fonction de la valeur des coefficients A, B, C et D, la formule empirique (12) peut être utilisée pour représenter le coefficient de frottement pour différent</w:t>
      </w:r>
      <w:r w:rsidR="00B90BBC">
        <w:t>e</w:t>
      </w:r>
      <w:r w:rsidRPr="000E3501">
        <w:t>s routes</w:t>
      </w:r>
      <w:r w:rsidR="00B90BBC" w:rsidRPr="000E3501">
        <w:t xml:space="preserve"> </w:t>
      </w:r>
      <w:r w:rsidR="00B90BBC">
        <w:t>(</w:t>
      </w:r>
      <w:r w:rsidR="00B90BBC" w:rsidRPr="000E3501">
        <w:t xml:space="preserve">types </w:t>
      </w:r>
      <w:r w:rsidR="00B90BBC">
        <w:t xml:space="preserve">et </w:t>
      </w:r>
      <w:r w:rsidRPr="000E3501">
        <w:t>états</w:t>
      </w:r>
      <w:r w:rsidR="00B90BBC">
        <w:t>)</w:t>
      </w:r>
      <w:r w:rsidRPr="000E3501">
        <w:t>.</w:t>
      </w:r>
    </w:p>
    <w:p w14:paraId="4D4F3A31" w14:textId="77777777" w:rsidR="00C54769" w:rsidRDefault="00947A4F" w:rsidP="00C54769">
      <w:pPr>
        <w:keepNext/>
        <w:spacing w:before="0" w:after="0"/>
      </w:pPr>
      <w:r>
        <w:rPr>
          <w:noProof/>
        </w:rPr>
        <w:drawing>
          <wp:inline distT="0" distB="0" distL="0" distR="0" wp14:anchorId="4ECB3013" wp14:editId="078B84D2">
            <wp:extent cx="5760720" cy="19202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20240"/>
                    </a:xfrm>
                    <a:prstGeom prst="rect">
                      <a:avLst/>
                    </a:prstGeom>
                  </pic:spPr>
                </pic:pic>
              </a:graphicData>
            </a:graphic>
          </wp:inline>
        </w:drawing>
      </w:r>
    </w:p>
    <w:p w14:paraId="0231050F" w14:textId="1151229D" w:rsidR="00947A4F" w:rsidRDefault="00C54769" w:rsidP="00C54769">
      <w:pPr>
        <w:pStyle w:val="Caption"/>
        <w:jc w:val="center"/>
      </w:pPr>
      <w:r>
        <w:t xml:space="preserve">Figure </w:t>
      </w:r>
      <w:r w:rsidR="00ED7D54">
        <w:fldChar w:fldCharType="begin"/>
      </w:r>
      <w:r w:rsidR="00ED7D54">
        <w:instrText xml:space="preserve"> SEQ Figure \* ARABIC </w:instrText>
      </w:r>
      <w:r w:rsidR="00ED7D54">
        <w:fldChar w:fldCharType="separate"/>
      </w:r>
      <w:r w:rsidR="00CE3B25">
        <w:rPr>
          <w:noProof/>
        </w:rPr>
        <w:t>4</w:t>
      </w:r>
      <w:r w:rsidR="00ED7D54">
        <w:rPr>
          <w:noProof/>
        </w:rPr>
        <w:fldChar w:fldCharType="end"/>
      </w:r>
      <w:r>
        <w:t xml:space="preserve">:representation du coefficient de </w:t>
      </w:r>
      <w:r>
        <w:rPr>
          <w:noProof/>
        </w:rPr>
        <w:t>frottement des differents cas</w:t>
      </w:r>
    </w:p>
    <w:p w14:paraId="4C1CC83F" w14:textId="073AEC23" w:rsidR="00947A4F" w:rsidRDefault="00947A4F" w:rsidP="00A21A7C">
      <w:pPr>
        <w:spacing w:before="0" w:after="0"/>
      </w:pPr>
    </w:p>
    <w:p w14:paraId="35F1969F" w14:textId="17549215" w:rsidR="00B31220" w:rsidRDefault="00B31220" w:rsidP="001E6E01">
      <w:pPr>
        <w:spacing w:before="0" w:after="0"/>
      </w:pPr>
      <w:r>
        <w:lastRenderedPageBreak/>
        <w:tab/>
      </w:r>
      <w:r w:rsidR="001E6E01">
        <w:rPr>
          <w:noProof/>
        </w:rPr>
        <w:drawing>
          <wp:inline distT="0" distB="0" distL="0" distR="0" wp14:anchorId="0A722358" wp14:editId="57C29A25">
            <wp:extent cx="5676900" cy="587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5876925"/>
                    </a:xfrm>
                    <a:prstGeom prst="rect">
                      <a:avLst/>
                    </a:prstGeom>
                  </pic:spPr>
                </pic:pic>
              </a:graphicData>
            </a:graphic>
          </wp:inline>
        </w:drawing>
      </w:r>
    </w:p>
    <w:p w14:paraId="3B37C90D" w14:textId="21345A58" w:rsidR="00B31220" w:rsidRDefault="00B31220" w:rsidP="00B31220">
      <w:pPr>
        <w:pStyle w:val="Caption"/>
        <w:jc w:val="center"/>
      </w:pPr>
      <w:bookmarkStart w:id="12" w:name="_Toc60517475"/>
      <w:r>
        <w:t xml:space="preserve">Figure </w:t>
      </w:r>
      <w:r w:rsidR="00ED7D54">
        <w:fldChar w:fldCharType="begin"/>
      </w:r>
      <w:r w:rsidR="00ED7D54">
        <w:instrText xml:space="preserve"> SEQ Fig</w:instrText>
      </w:r>
      <w:r w:rsidR="00ED7D54">
        <w:instrText xml:space="preserve">ure \* ARABIC </w:instrText>
      </w:r>
      <w:r w:rsidR="00ED7D54">
        <w:fldChar w:fldCharType="separate"/>
      </w:r>
      <w:r w:rsidR="00CE3B25">
        <w:rPr>
          <w:noProof/>
        </w:rPr>
        <w:t>5</w:t>
      </w:r>
      <w:r w:rsidR="00ED7D54">
        <w:rPr>
          <w:noProof/>
        </w:rPr>
        <w:fldChar w:fldCharType="end"/>
      </w:r>
      <w:r>
        <w:t>:</w:t>
      </w:r>
      <w:r w:rsidRPr="0008241C">
        <w:t xml:space="preserve"> Coefficient de frottement pour différents types de routes</w:t>
      </w:r>
      <w:bookmarkEnd w:id="12"/>
    </w:p>
    <w:p w14:paraId="327BAE29" w14:textId="4DD52BBE" w:rsidR="00B31220" w:rsidRDefault="00B31220" w:rsidP="00A21A7C">
      <w:pPr>
        <w:spacing w:before="0" w:after="0"/>
      </w:pPr>
    </w:p>
    <w:p w14:paraId="05FBF17E" w14:textId="75BB7317" w:rsidR="00B31220" w:rsidRPr="00B31220" w:rsidRDefault="00B31220" w:rsidP="00A21A7C">
      <w:pPr>
        <w:spacing w:before="0" w:after="0"/>
      </w:pPr>
      <w:r w:rsidRPr="00B31220">
        <w:t>On peut voir dans l</w:t>
      </w:r>
      <w:r>
        <w:t>’image</w:t>
      </w:r>
      <w:r w:rsidRPr="00B31220">
        <w:t xml:space="preserve"> ci-dessus que la valeur </w:t>
      </w:r>
      <w:r w:rsidR="001A1C90">
        <w:t>maximale</w:t>
      </w:r>
      <w:r w:rsidRPr="00B31220">
        <w:t xml:space="preserve"> du coefficient de frottement pour un chemin couvert de neige ou de glace diminue considérablement. </w:t>
      </w:r>
    </w:p>
    <w:p w14:paraId="73968CCE" w14:textId="71A4B318" w:rsidR="00A21A7C" w:rsidRPr="00B31220" w:rsidRDefault="00A21A7C" w:rsidP="00A21A7C">
      <w:pPr>
        <w:spacing w:before="0" w:after="0"/>
      </w:pPr>
    </w:p>
    <w:p w14:paraId="4699E8D4" w14:textId="24C8AB0F" w:rsidR="00A21A7C" w:rsidRDefault="00A21A7C" w:rsidP="00A21A7C">
      <w:pPr>
        <w:spacing w:before="0" w:after="0"/>
      </w:pPr>
    </w:p>
    <w:p w14:paraId="4157239C" w14:textId="46FDE440" w:rsidR="0084481E" w:rsidRDefault="0084481E" w:rsidP="00A21A7C">
      <w:pPr>
        <w:spacing w:before="0" w:after="0"/>
      </w:pPr>
    </w:p>
    <w:p w14:paraId="152A3728" w14:textId="0F92AD16" w:rsidR="0084481E" w:rsidRDefault="0084481E" w:rsidP="00A21A7C">
      <w:pPr>
        <w:spacing w:before="0" w:after="0"/>
      </w:pPr>
    </w:p>
    <w:p w14:paraId="0906D746" w14:textId="77777777" w:rsidR="0084481E" w:rsidRDefault="0084481E" w:rsidP="00A21A7C">
      <w:pPr>
        <w:spacing w:before="0" w:after="0"/>
      </w:pPr>
    </w:p>
    <w:p w14:paraId="1470B5F8" w14:textId="6BD31903" w:rsidR="00A53522" w:rsidRDefault="00A53522" w:rsidP="00A53522">
      <w:pPr>
        <w:pStyle w:val="Heading1"/>
        <w:rPr>
          <w:shd w:val="clear" w:color="auto" w:fill="FFFFFF"/>
        </w:rPr>
      </w:pPr>
      <w:r>
        <w:rPr>
          <w:shd w:val="clear" w:color="auto" w:fill="FFFFFF"/>
        </w:rPr>
        <w:lastRenderedPageBreak/>
        <w:t>Simul</w:t>
      </w:r>
      <w:r w:rsidRPr="00A21A7C">
        <w:rPr>
          <w:shd w:val="clear" w:color="auto" w:fill="FFFFFF"/>
        </w:rPr>
        <w:t>ation du système de freinage antiblocage (ABS)</w:t>
      </w:r>
      <w:r>
        <w:rPr>
          <w:shd w:val="clear" w:color="auto" w:fill="FFFFFF"/>
        </w:rPr>
        <w:t xml:space="preserve"> :</w:t>
      </w:r>
    </w:p>
    <w:p w14:paraId="1C737DF4" w14:textId="410649F1" w:rsidR="0084481E" w:rsidRDefault="0084481E" w:rsidP="0084481E">
      <w:r>
        <w:t>Apres la modélisation du système ABS on est arrivé au stade de simulation on utilisant la programmation graphique avec Simulink , voilà le schéma final :</w:t>
      </w:r>
    </w:p>
    <w:p w14:paraId="55C93F09" w14:textId="77777777" w:rsidR="0084481E" w:rsidRDefault="0084481E" w:rsidP="0084481E">
      <w:pPr>
        <w:keepNext/>
      </w:pPr>
      <w:r>
        <w:rPr>
          <w:noProof/>
        </w:rPr>
        <w:drawing>
          <wp:inline distT="0" distB="0" distL="0" distR="0" wp14:anchorId="3E067B58" wp14:editId="4CB74599">
            <wp:extent cx="5760720" cy="22637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3775"/>
                    </a:xfrm>
                    <a:prstGeom prst="rect">
                      <a:avLst/>
                    </a:prstGeom>
                    <a:noFill/>
                    <a:ln>
                      <a:noFill/>
                    </a:ln>
                  </pic:spPr>
                </pic:pic>
              </a:graphicData>
            </a:graphic>
          </wp:inline>
        </w:drawing>
      </w:r>
    </w:p>
    <w:p w14:paraId="294F8A41" w14:textId="00D65840" w:rsidR="0084481E" w:rsidRDefault="0084481E" w:rsidP="0084481E">
      <w:pPr>
        <w:pStyle w:val="Caption"/>
        <w:jc w:val="center"/>
      </w:pPr>
      <w:r>
        <w:t xml:space="preserve">Figure </w:t>
      </w:r>
      <w:r w:rsidR="00ED7D54">
        <w:fldChar w:fldCharType="begin"/>
      </w:r>
      <w:r w:rsidR="00ED7D54">
        <w:instrText xml:space="preserve"> SEQ Figure \* ARABIC </w:instrText>
      </w:r>
      <w:r w:rsidR="00ED7D54">
        <w:fldChar w:fldCharType="separate"/>
      </w:r>
      <w:r w:rsidR="00CE3B25">
        <w:rPr>
          <w:noProof/>
        </w:rPr>
        <w:t>6</w:t>
      </w:r>
      <w:r w:rsidR="00ED7D54">
        <w:rPr>
          <w:noProof/>
        </w:rPr>
        <w:fldChar w:fldCharType="end"/>
      </w:r>
      <w:r>
        <w:t xml:space="preserve"> : schéma global du système ABS</w:t>
      </w:r>
    </w:p>
    <w:p w14:paraId="0CB4F03B" w14:textId="00405D3C" w:rsidR="00A53522" w:rsidRDefault="0084481E" w:rsidP="00A21A7C">
      <w:pPr>
        <w:spacing w:before="0" w:after="0"/>
      </w:pPr>
      <w:proofErr w:type="spellStart"/>
      <w:r>
        <w:t>Voila</w:t>
      </w:r>
      <w:proofErr w:type="spellEnd"/>
      <w:r>
        <w:t xml:space="preserve"> les résultat qu’on a obtenue :</w:t>
      </w:r>
    </w:p>
    <w:p w14:paraId="299C4C3B" w14:textId="77777777" w:rsidR="00C54769" w:rsidRDefault="00C54769" w:rsidP="00C54769">
      <w:pPr>
        <w:keepNext/>
      </w:pPr>
      <w:r>
        <w:rPr>
          <w:noProof/>
        </w:rPr>
        <w:drawing>
          <wp:inline distT="0" distB="0" distL="0" distR="0" wp14:anchorId="5984DCE8" wp14:editId="113BA93B">
            <wp:extent cx="5760720" cy="3239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59473599" w14:textId="077585D6" w:rsidR="00C54769" w:rsidRDefault="00C54769" w:rsidP="00C54769">
      <w:pPr>
        <w:pStyle w:val="Caption"/>
        <w:jc w:val="center"/>
        <w:rPr>
          <w:color w:val="auto"/>
          <w:sz w:val="22"/>
        </w:rPr>
      </w:pPr>
      <w:r>
        <w:t xml:space="preserve">Figure </w:t>
      </w:r>
      <w:r w:rsidR="00ED7D54">
        <w:fldChar w:fldCharType="begin"/>
      </w:r>
      <w:r w:rsidR="00ED7D54">
        <w:instrText xml:space="preserve"> SEQ Figure \* ARABIC </w:instrText>
      </w:r>
      <w:r w:rsidR="00ED7D54">
        <w:fldChar w:fldCharType="separate"/>
      </w:r>
      <w:r w:rsidR="00CE3B25">
        <w:rPr>
          <w:noProof/>
        </w:rPr>
        <w:t>7</w:t>
      </w:r>
      <w:r w:rsidR="00ED7D54">
        <w:rPr>
          <w:noProof/>
        </w:rPr>
        <w:fldChar w:fldCharType="end"/>
      </w:r>
      <w:r>
        <w:t xml:space="preserve"> : graphe de vitesse de la roue</w:t>
      </w:r>
    </w:p>
    <w:p w14:paraId="7C2BAEDA" w14:textId="77DA825F" w:rsidR="00C54769" w:rsidRDefault="00C54769" w:rsidP="00C54769">
      <w:r>
        <w:t xml:space="preserve">on peut facilement </w:t>
      </w:r>
      <w:r w:rsidR="0084481E">
        <w:t>contrôler</w:t>
      </w:r>
      <w:r>
        <w:t xml:space="preserve"> la voiture </w:t>
      </w:r>
      <w:r w:rsidR="0084481E">
        <w:t>parce que</w:t>
      </w:r>
      <w:r>
        <w:t xml:space="preserve"> la vitesse de la roue ça sera jamais zéro lors de la situation  du freinage. </w:t>
      </w:r>
    </w:p>
    <w:p w14:paraId="654EBD0F" w14:textId="77777777" w:rsidR="00C54769" w:rsidRDefault="00C54769" w:rsidP="00C54769">
      <w:pPr>
        <w:keepNext/>
        <w:tabs>
          <w:tab w:val="left" w:pos="5403"/>
        </w:tabs>
      </w:pPr>
      <w:r>
        <w:rPr>
          <w:noProof/>
        </w:rPr>
        <w:lastRenderedPageBreak/>
        <w:drawing>
          <wp:inline distT="0" distB="0" distL="0" distR="0" wp14:anchorId="591B89E5" wp14:editId="5360145A">
            <wp:extent cx="5760720" cy="323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97D30CB" w14:textId="45480658" w:rsidR="00C54769" w:rsidRDefault="00C54769" w:rsidP="00C54769">
      <w:pPr>
        <w:pStyle w:val="Caption"/>
        <w:jc w:val="center"/>
      </w:pPr>
      <w:r>
        <w:t xml:space="preserve">Figure </w:t>
      </w:r>
      <w:r w:rsidR="00ED7D54">
        <w:fldChar w:fldCharType="begin"/>
      </w:r>
      <w:r w:rsidR="00ED7D54">
        <w:instrText xml:space="preserve"> SEQ Figure \* ARABIC </w:instrText>
      </w:r>
      <w:r w:rsidR="00ED7D54">
        <w:fldChar w:fldCharType="separate"/>
      </w:r>
      <w:r w:rsidR="00CE3B25">
        <w:rPr>
          <w:noProof/>
        </w:rPr>
        <w:t>8</w:t>
      </w:r>
      <w:r w:rsidR="00ED7D54">
        <w:rPr>
          <w:noProof/>
        </w:rPr>
        <w:fldChar w:fldCharType="end"/>
      </w:r>
      <w:r>
        <w:t xml:space="preserve">: graphe de la vitesse de la vitesse angulaire du </w:t>
      </w:r>
      <w:r w:rsidR="0084481E">
        <w:t>véhicule</w:t>
      </w:r>
    </w:p>
    <w:p w14:paraId="1CCE1658" w14:textId="77777777" w:rsidR="00C54769" w:rsidRDefault="00C54769" w:rsidP="00C54769">
      <w:pPr>
        <w:tabs>
          <w:tab w:val="left" w:pos="5403"/>
        </w:tabs>
      </w:pPr>
      <w:r>
        <w:t>Ce graphe nous montre que la vitesse de la voiture décroit lentement .</w:t>
      </w:r>
    </w:p>
    <w:p w14:paraId="2BA48B38" w14:textId="40242EA6" w:rsidR="00C54769" w:rsidRDefault="00C54769" w:rsidP="00C54769">
      <w:pPr>
        <w:tabs>
          <w:tab w:val="left" w:pos="5403"/>
        </w:tabs>
      </w:pPr>
      <w:r>
        <w:rPr>
          <w:noProof/>
        </w:rPr>
        <mc:AlternateContent>
          <mc:Choice Requires="wps">
            <w:drawing>
              <wp:anchor distT="0" distB="0" distL="114300" distR="114300" simplePos="0" relativeHeight="251683840" behindDoc="0" locked="0" layoutInCell="1" allowOverlap="1" wp14:anchorId="471E7EE8" wp14:editId="18383B57">
                <wp:simplePos x="0" y="0"/>
                <wp:positionH relativeFrom="column">
                  <wp:posOffset>-4445</wp:posOffset>
                </wp:positionH>
                <wp:positionV relativeFrom="paragraph">
                  <wp:posOffset>3503930</wp:posOffset>
                </wp:positionV>
                <wp:extent cx="57607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C4812A" w14:textId="74CAF901" w:rsidR="00C54769" w:rsidRPr="00FF3464" w:rsidRDefault="00C54769" w:rsidP="00C54769">
                            <w:pPr>
                              <w:pStyle w:val="Caption"/>
                              <w:jc w:val="center"/>
                              <w:rPr>
                                <w:noProof/>
                                <w:color w:val="3B3838" w:themeColor="background2" w:themeShade="40"/>
                                <w:sz w:val="24"/>
                              </w:rPr>
                            </w:pPr>
                            <w:r>
                              <w:t xml:space="preserve">Figure </w:t>
                            </w:r>
                            <w:r w:rsidR="00ED7D54">
                              <w:fldChar w:fldCharType="begin"/>
                            </w:r>
                            <w:r w:rsidR="00ED7D54">
                              <w:instrText xml:space="preserve"> SEQ Figure \* ARABIC </w:instrText>
                            </w:r>
                            <w:r w:rsidR="00ED7D54">
                              <w:fldChar w:fldCharType="separate"/>
                            </w:r>
                            <w:r w:rsidR="00CE3B25">
                              <w:rPr>
                                <w:noProof/>
                              </w:rPr>
                              <w:t>9</w:t>
                            </w:r>
                            <w:r w:rsidR="00ED7D54">
                              <w:rPr>
                                <w:noProof/>
                              </w:rPr>
                              <w:fldChar w:fldCharType="end"/>
                            </w:r>
                            <w:r>
                              <w:t xml:space="preserve"> : graphe </w:t>
                            </w:r>
                            <w:r w:rsidR="0084481E">
                              <w:t>représentant</w:t>
                            </w:r>
                            <w:r>
                              <w:t xml:space="preserve"> la distance parcourue avant l'</w:t>
                            </w:r>
                            <w:r w:rsidR="0084481E">
                              <w:t>arrêt</w:t>
                            </w:r>
                            <w:r>
                              <w:t xml:space="preserve"> du </w:t>
                            </w:r>
                            <w:r w:rsidR="0084481E">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E7EE8" id="Text Box 28" o:spid="_x0000_s1030" type="#_x0000_t202" style="position:absolute;margin-left:-.35pt;margin-top:275.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05Lw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" stroked="f">
                <v:textbox style="mso-fit-shape-to-text:t" inset="0,0,0,0">
                  <w:txbxContent>
                    <w:p w14:paraId="09C4812A" w14:textId="74CAF901" w:rsidR="00C54769" w:rsidRPr="00FF3464" w:rsidRDefault="00C54769" w:rsidP="00C54769">
                      <w:pPr>
                        <w:pStyle w:val="Caption"/>
                        <w:jc w:val="center"/>
                        <w:rPr>
                          <w:noProof/>
                          <w:color w:val="3B3838" w:themeColor="background2" w:themeShade="40"/>
                          <w:sz w:val="24"/>
                        </w:rPr>
                      </w:pPr>
                      <w:r>
                        <w:t xml:space="preserve">Figure </w:t>
                      </w:r>
                      <w:r w:rsidR="00ED7D54">
                        <w:fldChar w:fldCharType="begin"/>
                      </w:r>
                      <w:r w:rsidR="00ED7D54">
                        <w:instrText xml:space="preserve"> SEQ Figure \* ARABIC </w:instrText>
                      </w:r>
                      <w:r w:rsidR="00ED7D54">
                        <w:fldChar w:fldCharType="separate"/>
                      </w:r>
                      <w:r w:rsidR="00CE3B25">
                        <w:rPr>
                          <w:noProof/>
                        </w:rPr>
                        <w:t>9</w:t>
                      </w:r>
                      <w:r w:rsidR="00ED7D54">
                        <w:rPr>
                          <w:noProof/>
                        </w:rPr>
                        <w:fldChar w:fldCharType="end"/>
                      </w:r>
                      <w:r>
                        <w:t xml:space="preserve"> : graphe </w:t>
                      </w:r>
                      <w:r w:rsidR="0084481E">
                        <w:t>représentant</w:t>
                      </w:r>
                      <w:r>
                        <w:t xml:space="preserve"> la distance parcourue avant l'</w:t>
                      </w:r>
                      <w:r w:rsidR="0084481E">
                        <w:t>arrêt</w:t>
                      </w:r>
                      <w:r>
                        <w:t xml:space="preserve"> du </w:t>
                      </w:r>
                      <w:r w:rsidR="0084481E">
                        <w:t>véhicule</w:t>
                      </w:r>
                    </w:p>
                  </w:txbxContent>
                </v:textbox>
                <w10:wrap type="square"/>
              </v:shape>
            </w:pict>
          </mc:Fallback>
        </mc:AlternateContent>
      </w:r>
      <w:r>
        <w:rPr>
          <w:noProof/>
        </w:rPr>
        <w:drawing>
          <wp:anchor distT="0" distB="0" distL="114300" distR="114300" simplePos="0" relativeHeight="251681792" behindDoc="0" locked="0" layoutInCell="1" allowOverlap="1" wp14:anchorId="1085F953" wp14:editId="6D97207F">
            <wp:simplePos x="0" y="0"/>
            <wp:positionH relativeFrom="column">
              <wp:posOffset>-4445</wp:posOffset>
            </wp:positionH>
            <wp:positionV relativeFrom="paragraph">
              <wp:posOffset>207645</wp:posOffset>
            </wp:positionV>
            <wp:extent cx="5760720" cy="32391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anchor>
        </w:drawing>
      </w:r>
    </w:p>
    <w:p w14:paraId="3D8055CF" w14:textId="77777777" w:rsidR="00C54769" w:rsidRDefault="00C54769" w:rsidP="00C54769"/>
    <w:p w14:paraId="5B4B06E4" w14:textId="64878182" w:rsidR="00C54769" w:rsidRDefault="00C54769" w:rsidP="00C54769">
      <w:r>
        <w:t xml:space="preserve">Ce graphe </w:t>
      </w:r>
      <w:proofErr w:type="spellStart"/>
      <w:r>
        <w:t>la</w:t>
      </w:r>
      <w:proofErr w:type="spellEnd"/>
      <w:r>
        <w:t xml:space="preserve"> nous montre la distance que on a traversé avant que la voiture arrête. </w:t>
      </w:r>
    </w:p>
    <w:p w14:paraId="2DE6A793" w14:textId="77777777" w:rsidR="0084481E" w:rsidRDefault="00C54769" w:rsidP="0084481E">
      <w:pPr>
        <w:keepNext/>
      </w:pPr>
      <w:r>
        <w:rPr>
          <w:noProof/>
        </w:rPr>
        <w:lastRenderedPageBreak/>
        <w:drawing>
          <wp:inline distT="0" distB="0" distL="0" distR="0" wp14:anchorId="7EBAA48A" wp14:editId="1C9DD7EE">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83ACFC4" w14:textId="7690DCC7" w:rsidR="00C54769" w:rsidRDefault="0084481E" w:rsidP="0084481E">
      <w:pPr>
        <w:pStyle w:val="Caption"/>
        <w:jc w:val="center"/>
      </w:pPr>
      <w:r>
        <w:t xml:space="preserve">Figure </w:t>
      </w:r>
      <w:r w:rsidR="00ED7D54">
        <w:fldChar w:fldCharType="begin"/>
      </w:r>
      <w:r w:rsidR="00ED7D54">
        <w:instrText xml:space="preserve"> SEQ Figure \* ARABIC </w:instrText>
      </w:r>
      <w:r w:rsidR="00ED7D54">
        <w:fldChar w:fldCharType="separate"/>
      </w:r>
      <w:r w:rsidR="00CE3B25">
        <w:rPr>
          <w:noProof/>
        </w:rPr>
        <w:t>10</w:t>
      </w:r>
      <w:r w:rsidR="00ED7D54">
        <w:rPr>
          <w:noProof/>
        </w:rPr>
        <w:fldChar w:fldCharType="end"/>
      </w:r>
      <w:r>
        <w:t xml:space="preserve"> : graph du</w:t>
      </w:r>
      <w:r w:rsidRPr="00771D7E">
        <w:t xml:space="preserve"> glissement de la roue</w:t>
      </w:r>
    </w:p>
    <w:p w14:paraId="4341752F" w14:textId="627DAFD8" w:rsidR="00C54769" w:rsidRDefault="00C54769" w:rsidP="00C54769">
      <w:pPr>
        <w:tabs>
          <w:tab w:val="left" w:pos="405"/>
        </w:tabs>
      </w:pPr>
      <w:r>
        <w:t xml:space="preserve">Ce graphe nous montre que le glissement de la roue va avoir une moyenne de 20% si on applique l’ABS ce qui va nous donner plus de contrôle sur la voiture. </w:t>
      </w:r>
    </w:p>
    <w:p w14:paraId="413963E4" w14:textId="77777777" w:rsidR="00C54769" w:rsidRDefault="00C54769" w:rsidP="00C54769">
      <w:pPr>
        <w:tabs>
          <w:tab w:val="left" w:pos="405"/>
        </w:tabs>
      </w:pPr>
    </w:p>
    <w:p w14:paraId="57B7C9C2" w14:textId="404578B3" w:rsidR="00C54769" w:rsidRDefault="00C54769" w:rsidP="00A21A7C">
      <w:pPr>
        <w:spacing w:before="0" w:after="0"/>
      </w:pPr>
    </w:p>
    <w:p w14:paraId="443443D2" w14:textId="241A9A85" w:rsidR="0084481E" w:rsidRDefault="0084481E" w:rsidP="00A21A7C">
      <w:pPr>
        <w:spacing w:before="0" w:after="0"/>
      </w:pPr>
    </w:p>
    <w:p w14:paraId="2BA6A1E1" w14:textId="329D0C1B" w:rsidR="0084481E" w:rsidRDefault="0084481E" w:rsidP="00A21A7C">
      <w:pPr>
        <w:spacing w:before="0" w:after="0"/>
      </w:pPr>
    </w:p>
    <w:p w14:paraId="4DE639B4" w14:textId="14409CB0" w:rsidR="0084481E" w:rsidRDefault="0084481E" w:rsidP="00A21A7C">
      <w:pPr>
        <w:spacing w:before="0" w:after="0"/>
      </w:pPr>
    </w:p>
    <w:p w14:paraId="0DC7CDCE" w14:textId="452EFE59" w:rsidR="0084481E" w:rsidRDefault="0084481E" w:rsidP="00A21A7C">
      <w:pPr>
        <w:spacing w:before="0" w:after="0"/>
      </w:pPr>
    </w:p>
    <w:p w14:paraId="36E0841C" w14:textId="5E38EF9A" w:rsidR="0084481E" w:rsidRDefault="0084481E" w:rsidP="00A21A7C">
      <w:pPr>
        <w:spacing w:before="0" w:after="0"/>
      </w:pPr>
    </w:p>
    <w:p w14:paraId="494CC115" w14:textId="2098302D" w:rsidR="0084481E" w:rsidRDefault="0084481E" w:rsidP="00A21A7C">
      <w:pPr>
        <w:spacing w:before="0" w:after="0"/>
      </w:pPr>
    </w:p>
    <w:p w14:paraId="097CF742" w14:textId="1A264857" w:rsidR="0084481E" w:rsidRDefault="0084481E" w:rsidP="00A21A7C">
      <w:pPr>
        <w:spacing w:before="0" w:after="0"/>
      </w:pPr>
    </w:p>
    <w:p w14:paraId="49B1EF45" w14:textId="4A3516B6" w:rsidR="0084481E" w:rsidRDefault="0084481E" w:rsidP="00A21A7C">
      <w:pPr>
        <w:spacing w:before="0" w:after="0"/>
      </w:pPr>
    </w:p>
    <w:p w14:paraId="71B52C7D" w14:textId="4E78B896" w:rsidR="0084481E" w:rsidRDefault="0084481E" w:rsidP="00A21A7C">
      <w:pPr>
        <w:spacing w:before="0" w:after="0"/>
      </w:pPr>
    </w:p>
    <w:p w14:paraId="084E3208" w14:textId="3AE200B9" w:rsidR="0084481E" w:rsidRDefault="0084481E" w:rsidP="00A21A7C">
      <w:pPr>
        <w:spacing w:before="0" w:after="0"/>
      </w:pPr>
    </w:p>
    <w:p w14:paraId="0B428C4E" w14:textId="130D50AC" w:rsidR="0084481E" w:rsidRDefault="0084481E" w:rsidP="00A21A7C">
      <w:pPr>
        <w:spacing w:before="0" w:after="0"/>
      </w:pPr>
    </w:p>
    <w:p w14:paraId="00DCA324" w14:textId="2B6B4896" w:rsidR="0084481E" w:rsidRDefault="0084481E" w:rsidP="00A21A7C">
      <w:pPr>
        <w:spacing w:before="0" w:after="0"/>
      </w:pPr>
    </w:p>
    <w:p w14:paraId="4DCC7849" w14:textId="382F6D09" w:rsidR="0084481E" w:rsidRDefault="0084481E" w:rsidP="00A21A7C">
      <w:pPr>
        <w:spacing w:before="0" w:after="0"/>
      </w:pPr>
    </w:p>
    <w:p w14:paraId="0E76D2A1" w14:textId="7F7B3497" w:rsidR="0084481E" w:rsidRDefault="0084481E" w:rsidP="00A21A7C">
      <w:pPr>
        <w:spacing w:before="0" w:after="0"/>
      </w:pPr>
    </w:p>
    <w:p w14:paraId="349D7759" w14:textId="17F859CA" w:rsidR="0084481E" w:rsidRDefault="0084481E" w:rsidP="00A21A7C">
      <w:pPr>
        <w:spacing w:before="0" w:after="0"/>
      </w:pPr>
    </w:p>
    <w:p w14:paraId="2D9966A9" w14:textId="77777777" w:rsidR="0084481E" w:rsidRDefault="0084481E" w:rsidP="00A21A7C">
      <w:pPr>
        <w:spacing w:before="0" w:after="0"/>
      </w:pPr>
    </w:p>
    <w:p w14:paraId="17DD1E69" w14:textId="18E46A27" w:rsidR="001E6E01" w:rsidRDefault="001E6E01" w:rsidP="00A21A7C">
      <w:pPr>
        <w:spacing w:before="0" w:after="0"/>
      </w:pPr>
    </w:p>
    <w:p w14:paraId="0DC92300" w14:textId="78507FC1" w:rsidR="001E6E01" w:rsidRDefault="001E6E01" w:rsidP="00A21A7C">
      <w:pPr>
        <w:spacing w:before="0" w:after="0"/>
      </w:pPr>
    </w:p>
    <w:p w14:paraId="4341F744" w14:textId="54B7B1C3" w:rsidR="001E6E01" w:rsidRDefault="001E6E01" w:rsidP="00A21A7C">
      <w:pPr>
        <w:spacing w:before="0" w:after="0"/>
      </w:pPr>
    </w:p>
    <w:p w14:paraId="262B5950" w14:textId="0B50D535" w:rsidR="001E6E01" w:rsidRDefault="001E6E01" w:rsidP="00A21A7C">
      <w:pPr>
        <w:spacing w:before="0" w:after="0"/>
      </w:pPr>
    </w:p>
    <w:p w14:paraId="7F863FE3" w14:textId="61D0A9BC" w:rsidR="003B170B" w:rsidRPr="001E6E01" w:rsidRDefault="003B170B" w:rsidP="003B170B">
      <w:pPr>
        <w:spacing w:before="0" w:after="0"/>
        <w:jc w:val="center"/>
        <w:rPr>
          <w:rFonts w:ascii="Batang" w:eastAsia="Batang" w:hAnsi="Batang"/>
          <w:b/>
          <w:bCs/>
          <w:sz w:val="56"/>
          <w:szCs w:val="56"/>
        </w:rPr>
      </w:pPr>
      <w:r>
        <w:rPr>
          <w:rFonts w:ascii="Batang" w:eastAsia="Batang" w:hAnsi="Batang"/>
          <w:b/>
          <w:bCs/>
          <w:sz w:val="56"/>
          <w:szCs w:val="56"/>
        </w:rPr>
        <w:t>CONCLUS</w:t>
      </w:r>
      <w:r w:rsidRPr="001E6E01">
        <w:rPr>
          <w:rFonts w:ascii="Batang" w:eastAsia="Batang" w:hAnsi="Batang"/>
          <w:b/>
          <w:bCs/>
          <w:sz w:val="56"/>
          <w:szCs w:val="56"/>
        </w:rPr>
        <w:t>ION</w:t>
      </w:r>
    </w:p>
    <w:p w14:paraId="75A96B4C" w14:textId="77777777" w:rsidR="003B170B" w:rsidRDefault="003B170B" w:rsidP="00A21A7C">
      <w:pPr>
        <w:spacing w:before="0" w:after="0"/>
      </w:pPr>
    </w:p>
    <w:p w14:paraId="6D215B53" w14:textId="77777777" w:rsidR="001E6E01" w:rsidRDefault="001E6E01" w:rsidP="00A21A7C">
      <w:pPr>
        <w:spacing w:before="0" w:after="0"/>
      </w:pPr>
    </w:p>
    <w:p w14:paraId="250F719C" w14:textId="1845B7EC" w:rsidR="001E6E01" w:rsidRDefault="001E6E01" w:rsidP="001E6E01">
      <w:pPr>
        <w:spacing w:before="0" w:after="0"/>
      </w:pPr>
      <w:r>
        <w:t xml:space="preserve">Dans cet article, un modèle mathématique d'un dispositif ABS basé sur le contrôleur Bang-Bang est simulé. L'efficacité du freinage du véhicule a été comparée et analysée avec et sans contrôleur Bang-Bang. Le freinage avec </w:t>
      </w:r>
      <w:r w:rsidR="00CE6B2E">
        <w:t>Bang-Bang</w:t>
      </w:r>
      <w:r>
        <w:t xml:space="preserve"> réduit la vitesse des roues et du véhicule en même temps, ce qui permet de déterminer la distance de glissement, la vitesse et le glissement relatif du véhicule.</w:t>
      </w:r>
      <w:r w:rsidR="00CE6B2E">
        <w:t xml:space="preserve"> </w:t>
      </w:r>
      <w:r>
        <w:t>Les résultats de la simulation sont concluants</w:t>
      </w:r>
    </w:p>
    <w:p w14:paraId="0F00A9C6" w14:textId="77777777" w:rsidR="00A53522" w:rsidRPr="00B31220" w:rsidRDefault="00A53522" w:rsidP="00A21A7C">
      <w:pPr>
        <w:spacing w:before="0" w:after="0"/>
      </w:pPr>
    </w:p>
    <w:p w14:paraId="3E6F6E54" w14:textId="566E7367" w:rsidR="00A21A7C" w:rsidRDefault="003B170B" w:rsidP="00A21A7C">
      <w:pPr>
        <w:spacing w:before="0" w:after="0"/>
      </w:pPr>
      <w:r w:rsidRPr="003B170B">
        <w:t xml:space="preserve">D'après les résultats de la simulation, le </w:t>
      </w:r>
      <w:r w:rsidR="00CE6B2E">
        <w:t>Système ABS</w:t>
      </w:r>
      <w:r w:rsidRPr="003B170B">
        <w:t xml:space="preserve"> a une meilleure efficacité de freinage puisque la vitesse de la roue et la vitesse du véhicule sont régulées en même temps, ce qui empêche le véhicule de déraper lors d'un freinage de panique.</w:t>
      </w:r>
    </w:p>
    <w:p w14:paraId="0DE6A9DA" w14:textId="650EBFC6" w:rsidR="003B170B" w:rsidRDefault="003B170B" w:rsidP="00A21A7C">
      <w:pPr>
        <w:spacing w:before="0" w:after="0"/>
      </w:pPr>
    </w:p>
    <w:p w14:paraId="01DFF5E3" w14:textId="07E8A89C" w:rsidR="003B170B" w:rsidRDefault="003B170B" w:rsidP="00A21A7C">
      <w:pPr>
        <w:spacing w:before="0" w:after="0"/>
      </w:pPr>
    </w:p>
    <w:p w14:paraId="0399236C" w14:textId="24F099ED" w:rsidR="003B170B" w:rsidRDefault="003B170B" w:rsidP="00A21A7C">
      <w:pPr>
        <w:spacing w:before="0" w:after="0"/>
      </w:pPr>
    </w:p>
    <w:p w14:paraId="3D4DF06B" w14:textId="720D0B37" w:rsidR="003B170B" w:rsidRDefault="003B170B" w:rsidP="00A21A7C">
      <w:pPr>
        <w:spacing w:before="0" w:after="0"/>
      </w:pPr>
    </w:p>
    <w:p w14:paraId="38218480" w14:textId="78E505A1" w:rsidR="003B170B" w:rsidRDefault="003B170B" w:rsidP="00A21A7C">
      <w:pPr>
        <w:spacing w:before="0" w:after="0"/>
      </w:pPr>
    </w:p>
    <w:p w14:paraId="0515D73F" w14:textId="31EF32C7" w:rsidR="003B170B" w:rsidRDefault="003B170B" w:rsidP="00A21A7C">
      <w:pPr>
        <w:spacing w:before="0" w:after="0"/>
      </w:pPr>
    </w:p>
    <w:p w14:paraId="407BBA2F" w14:textId="65A27843" w:rsidR="003B170B" w:rsidRDefault="003B170B" w:rsidP="00A21A7C">
      <w:pPr>
        <w:spacing w:before="0" w:after="0"/>
      </w:pPr>
    </w:p>
    <w:p w14:paraId="24EC7E5B" w14:textId="1FB81EA2" w:rsidR="003B170B" w:rsidRDefault="003B170B" w:rsidP="00A21A7C">
      <w:pPr>
        <w:spacing w:before="0" w:after="0"/>
      </w:pPr>
    </w:p>
    <w:p w14:paraId="757C01D1" w14:textId="77777777" w:rsidR="003B170B" w:rsidRPr="00B31220" w:rsidRDefault="003B170B" w:rsidP="00A21A7C">
      <w:pPr>
        <w:spacing w:before="0" w:after="0"/>
      </w:pPr>
    </w:p>
    <w:p w14:paraId="0F36533F" w14:textId="011EA1EB" w:rsidR="00D82ECD" w:rsidRDefault="00D82ECD" w:rsidP="00A21A7C">
      <w:pPr>
        <w:pBdr>
          <w:bottom w:val="single" w:sz="12" w:space="1" w:color="auto"/>
        </w:pBdr>
        <w:spacing w:before="0" w:after="0"/>
      </w:pPr>
    </w:p>
    <w:p w14:paraId="03AC09E3" w14:textId="1E85D419" w:rsidR="00A1757E" w:rsidRPr="00E538A7" w:rsidRDefault="00E538A7" w:rsidP="00A21A7C">
      <w:pPr>
        <w:spacing w:before="0" w:after="0"/>
        <w:rPr>
          <w:b/>
          <w:bCs/>
        </w:rPr>
      </w:pPr>
      <w:r w:rsidRPr="00E538A7">
        <w:rPr>
          <w:b/>
          <w:bCs/>
        </w:rPr>
        <w:t>Références :</w:t>
      </w:r>
    </w:p>
    <w:p w14:paraId="7FC4CDE0" w14:textId="77777777" w:rsidR="000B52C1" w:rsidRDefault="000B52C1" w:rsidP="00A21A7C">
      <w:pPr>
        <w:spacing w:before="0" w:after="0"/>
      </w:pPr>
    </w:p>
    <w:p w14:paraId="216617F8" w14:textId="0AB29386" w:rsidR="00D82ECD" w:rsidRDefault="00ED7D54" w:rsidP="00B31220">
      <w:pPr>
        <w:spacing w:before="0" w:after="0"/>
      </w:pPr>
      <w:hyperlink r:id="rId35" w:history="1">
        <w:r w:rsidR="00B31220" w:rsidRPr="00B81E93">
          <w:rPr>
            <w:rStyle w:val="Hyperlink"/>
          </w:rPr>
          <w:t>https://www.autoexpress.co.uk/car-news/98072/what-is-abs-anti-lock-brake-systems-explained</w:t>
        </w:r>
      </w:hyperlink>
    </w:p>
    <w:p w14:paraId="7FD228C8" w14:textId="77777777" w:rsidR="000B52C1" w:rsidRDefault="000B52C1" w:rsidP="00B31220">
      <w:pPr>
        <w:spacing w:before="0" w:after="0"/>
      </w:pPr>
    </w:p>
    <w:p w14:paraId="202EC9C8" w14:textId="3C738E32" w:rsidR="00B31220" w:rsidRDefault="00ED7D54" w:rsidP="00B31220">
      <w:pPr>
        <w:spacing w:before="0" w:after="0"/>
      </w:pPr>
      <w:hyperlink r:id="rId36" w:anchor=":~:text=Souvent%20on%20parle%20d'un,%CE%BCk%20%E2%89%88%200.8" w:history="1">
        <w:r w:rsidR="00B31220" w:rsidRPr="00B81E93">
          <w:rPr>
            <w:rStyle w:val="Hyperlink"/>
          </w:rPr>
          <w:t>https://ena.etsmtl.ca/mod/book/view.php?id=50392&amp;chapterid=212#:~:text=Souvent%20on%20parle%20d'un,%CE%BCk%20%E2%89%88%200.8</w:t>
        </w:r>
      </w:hyperlink>
    </w:p>
    <w:p w14:paraId="3822F2A6" w14:textId="77777777" w:rsidR="000B52C1" w:rsidRDefault="000B52C1" w:rsidP="00B31220">
      <w:pPr>
        <w:spacing w:before="0" w:after="0"/>
      </w:pPr>
    </w:p>
    <w:p w14:paraId="1639C016" w14:textId="29BFA382" w:rsidR="00B31220" w:rsidRDefault="00ED7D54" w:rsidP="00B31220">
      <w:pPr>
        <w:spacing w:before="0" w:after="0"/>
        <w:rPr>
          <w:rStyle w:val="Hyperlink"/>
        </w:rPr>
      </w:pPr>
      <w:hyperlink r:id="rId37" w:history="1">
        <w:r w:rsidR="00B31220" w:rsidRPr="00B81E93">
          <w:rPr>
            <w:rStyle w:val="Hyperlink"/>
          </w:rPr>
          <w:t>https://hal.archives-ouvertes.fr/hal-00851304/document</w:t>
        </w:r>
      </w:hyperlink>
    </w:p>
    <w:p w14:paraId="28D72CD1" w14:textId="31CF49A5" w:rsidR="00CE3B25" w:rsidRDefault="00CE3B25" w:rsidP="00B31220">
      <w:pPr>
        <w:spacing w:before="0" w:after="0"/>
      </w:pPr>
    </w:p>
    <w:p w14:paraId="7849078B" w14:textId="77777777" w:rsidR="00CE3B25" w:rsidRDefault="00CE3B25" w:rsidP="00B31220">
      <w:pPr>
        <w:spacing w:before="0" w:after="0"/>
      </w:pPr>
    </w:p>
    <w:p w14:paraId="56317449" w14:textId="0578831D" w:rsidR="00CE3B25" w:rsidRPr="00E538A7" w:rsidRDefault="00CE3B25" w:rsidP="00CE3B25">
      <w:pPr>
        <w:spacing w:before="0" w:after="0"/>
        <w:rPr>
          <w:b/>
          <w:bCs/>
        </w:rPr>
      </w:pPr>
      <w:r>
        <w:rPr>
          <w:b/>
          <w:bCs/>
        </w:rPr>
        <w:t>projet sur GitHub</w:t>
      </w:r>
      <w:r w:rsidRPr="00E538A7">
        <w:rPr>
          <w:b/>
          <w:bCs/>
        </w:rPr>
        <w:t xml:space="preserve"> :</w:t>
      </w:r>
    </w:p>
    <w:p w14:paraId="0A4362C9" w14:textId="62991EBA" w:rsidR="00CE3B25" w:rsidRDefault="00CE3B25" w:rsidP="00B31220">
      <w:pPr>
        <w:spacing w:before="0" w:after="0"/>
      </w:pPr>
    </w:p>
    <w:p w14:paraId="273C9F7C" w14:textId="4375FB7A" w:rsidR="00CE3B25" w:rsidRDefault="00CE3B25" w:rsidP="00B31220">
      <w:pPr>
        <w:spacing w:before="0" w:after="0"/>
      </w:pPr>
      <w:hyperlink r:id="rId38" w:history="1">
        <w:r w:rsidRPr="00503AE5">
          <w:rPr>
            <w:rStyle w:val="Hyperlink"/>
          </w:rPr>
          <w:t>https://github.com/anasmansouri/S5_PFA_ABS</w:t>
        </w:r>
      </w:hyperlink>
    </w:p>
    <w:p w14:paraId="0D3689CB" w14:textId="77777777" w:rsidR="00CE3B25" w:rsidRDefault="00CE3B25" w:rsidP="00B31220">
      <w:pPr>
        <w:spacing w:before="0" w:after="0"/>
      </w:pPr>
    </w:p>
    <w:sectPr w:rsidR="00CE3B25">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8456" w14:textId="77777777" w:rsidR="00ED7D54" w:rsidRDefault="00ED7D54" w:rsidP="00D13166">
      <w:pPr>
        <w:spacing w:before="0" w:after="0" w:line="240" w:lineRule="auto"/>
      </w:pPr>
      <w:r>
        <w:separator/>
      </w:r>
    </w:p>
  </w:endnote>
  <w:endnote w:type="continuationSeparator" w:id="0">
    <w:p w14:paraId="151C5C1A" w14:textId="77777777" w:rsidR="00ED7D54" w:rsidRDefault="00ED7D54" w:rsidP="00D13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022082"/>
      <w:docPartObj>
        <w:docPartGallery w:val="Page Numbers (Bottom of Page)"/>
        <w:docPartUnique/>
      </w:docPartObj>
    </w:sdtPr>
    <w:sdtContent>
      <w:p w14:paraId="2B144B04" w14:textId="3180173D" w:rsidR="001D417B" w:rsidRDefault="001D417B">
        <w:pPr>
          <w:pStyle w:val="Footer"/>
          <w:jc w:val="right"/>
        </w:pPr>
        <w:r>
          <w:fldChar w:fldCharType="begin"/>
        </w:r>
        <w:r>
          <w:instrText>PAGE   \* MERGEFORMAT</w:instrText>
        </w:r>
        <w:r>
          <w:fldChar w:fldCharType="separate"/>
        </w:r>
        <w:r>
          <w:t>2</w:t>
        </w:r>
        <w:r>
          <w:fldChar w:fldCharType="end"/>
        </w:r>
      </w:p>
    </w:sdtContent>
  </w:sdt>
  <w:p w14:paraId="62A66588" w14:textId="77777777" w:rsidR="001D417B" w:rsidRDefault="001D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258DB" w14:textId="77777777" w:rsidR="00ED7D54" w:rsidRDefault="00ED7D54" w:rsidP="00D13166">
      <w:pPr>
        <w:spacing w:before="0" w:after="0" w:line="240" w:lineRule="auto"/>
      </w:pPr>
      <w:r>
        <w:separator/>
      </w:r>
    </w:p>
  </w:footnote>
  <w:footnote w:type="continuationSeparator" w:id="0">
    <w:p w14:paraId="3657B861" w14:textId="77777777" w:rsidR="00ED7D54" w:rsidRDefault="00ED7D54" w:rsidP="00D131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39FC" w14:textId="1BE17DC8" w:rsidR="00D13166" w:rsidRDefault="00D13166">
    <w:pPr>
      <w:pStyle w:val="Header"/>
    </w:pPr>
    <w:r>
      <w:rPr>
        <w:noProof/>
      </w:rPr>
      <w:drawing>
        <wp:inline distT="0" distB="0" distL="0" distR="0" wp14:anchorId="2A1528AE" wp14:editId="08C65FA0">
          <wp:extent cx="5486400"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77D"/>
    <w:multiLevelType w:val="hybridMultilevel"/>
    <w:tmpl w:val="EBC4528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E5351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A0597A"/>
    <w:multiLevelType w:val="multilevel"/>
    <w:tmpl w:val="A82E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977613"/>
    <w:multiLevelType w:val="hybridMultilevel"/>
    <w:tmpl w:val="7A547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C2"/>
    <w:rsid w:val="00011624"/>
    <w:rsid w:val="00094282"/>
    <w:rsid w:val="000B52C1"/>
    <w:rsid w:val="00105CDC"/>
    <w:rsid w:val="00110D94"/>
    <w:rsid w:val="00123AAA"/>
    <w:rsid w:val="00185F5B"/>
    <w:rsid w:val="001A1C90"/>
    <w:rsid w:val="001D417B"/>
    <w:rsid w:val="001E6E01"/>
    <w:rsid w:val="002238B1"/>
    <w:rsid w:val="00231935"/>
    <w:rsid w:val="00240282"/>
    <w:rsid w:val="00245FEE"/>
    <w:rsid w:val="00246E5C"/>
    <w:rsid w:val="00261ABA"/>
    <w:rsid w:val="00273B30"/>
    <w:rsid w:val="00375D72"/>
    <w:rsid w:val="00394CA2"/>
    <w:rsid w:val="003B170B"/>
    <w:rsid w:val="003B17C5"/>
    <w:rsid w:val="00413732"/>
    <w:rsid w:val="004A15DE"/>
    <w:rsid w:val="0051313B"/>
    <w:rsid w:val="005277B3"/>
    <w:rsid w:val="006337F0"/>
    <w:rsid w:val="007050EF"/>
    <w:rsid w:val="007115CF"/>
    <w:rsid w:val="00764AA8"/>
    <w:rsid w:val="007E3C98"/>
    <w:rsid w:val="0083453F"/>
    <w:rsid w:val="0084481E"/>
    <w:rsid w:val="008D3743"/>
    <w:rsid w:val="008F3AFB"/>
    <w:rsid w:val="00947A4F"/>
    <w:rsid w:val="00986B03"/>
    <w:rsid w:val="009F4891"/>
    <w:rsid w:val="00A1757E"/>
    <w:rsid w:val="00A21A7C"/>
    <w:rsid w:val="00A320AB"/>
    <w:rsid w:val="00A53522"/>
    <w:rsid w:val="00A94129"/>
    <w:rsid w:val="00AD0975"/>
    <w:rsid w:val="00B31220"/>
    <w:rsid w:val="00B72FAE"/>
    <w:rsid w:val="00B83392"/>
    <w:rsid w:val="00B90BBC"/>
    <w:rsid w:val="00C27891"/>
    <w:rsid w:val="00C54769"/>
    <w:rsid w:val="00C54F98"/>
    <w:rsid w:val="00CE3B25"/>
    <w:rsid w:val="00CE6B2E"/>
    <w:rsid w:val="00D13166"/>
    <w:rsid w:val="00D579D8"/>
    <w:rsid w:val="00D616D7"/>
    <w:rsid w:val="00D82ECD"/>
    <w:rsid w:val="00E15014"/>
    <w:rsid w:val="00E538A7"/>
    <w:rsid w:val="00EB256D"/>
    <w:rsid w:val="00ED7D54"/>
    <w:rsid w:val="00F43CA4"/>
    <w:rsid w:val="00F90BC2"/>
    <w:rsid w:val="00FA4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2DC"/>
  <w15:chartTrackingRefBased/>
  <w15:docId w15:val="{8E7C1F4E-7E41-4576-9249-B7DB6E50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166"/>
    <w:pPr>
      <w:shd w:val="clear" w:color="auto" w:fill="FFFFFF" w:themeFill="background1"/>
      <w:spacing w:before="120" w:after="200" w:line="264" w:lineRule="auto"/>
    </w:pPr>
    <w:rPr>
      <w:color w:val="3B3838" w:themeColor="background2" w:themeShade="40"/>
      <w:sz w:val="24"/>
    </w:rPr>
  </w:style>
  <w:style w:type="paragraph" w:styleId="Heading1">
    <w:name w:val="heading 1"/>
    <w:basedOn w:val="Normal"/>
    <w:next w:val="Normal"/>
    <w:link w:val="Heading1Char"/>
    <w:uiPriority w:val="9"/>
    <w:qFormat/>
    <w:rsid w:val="00D13166"/>
    <w:pPr>
      <w:keepNext/>
      <w:keepLines/>
      <w:numPr>
        <w:numId w:val="1"/>
      </w:numPr>
      <w:spacing w:before="240" w:after="0"/>
      <w:outlineLvl w:val="0"/>
    </w:pPr>
    <w:rPr>
      <w:rFonts w:asciiTheme="majorHAnsi" w:eastAsiaTheme="majorEastAsia" w:hAnsiTheme="majorHAnsi" w:cstheme="majorBidi"/>
      <w:b/>
      <w:caps/>
      <w:color w:val="000000" w:themeColor="text1"/>
      <w:sz w:val="32"/>
      <w:szCs w:val="32"/>
    </w:rPr>
  </w:style>
  <w:style w:type="paragraph" w:styleId="Heading2">
    <w:name w:val="heading 2"/>
    <w:basedOn w:val="Normal"/>
    <w:next w:val="Normal"/>
    <w:link w:val="Heading2Char"/>
    <w:uiPriority w:val="9"/>
    <w:unhideWhenUsed/>
    <w:qFormat/>
    <w:rsid w:val="00E15014"/>
    <w:pPr>
      <w:keepNext/>
      <w:keepLines/>
      <w:numPr>
        <w:ilvl w:val="1"/>
        <w:numId w:val="1"/>
      </w:numPr>
      <w:spacing w:before="40" w:after="0"/>
      <w:outlineLvl w:val="1"/>
    </w:pPr>
    <w:rPr>
      <w:rFonts w:asciiTheme="majorHAnsi" w:eastAsiaTheme="majorEastAsia" w:hAnsiTheme="majorHAnsi" w:cstheme="majorBidi"/>
      <w:b/>
      <w:i/>
      <w:color w:val="0070C0"/>
      <w:sz w:val="26"/>
      <w:szCs w:val="26"/>
    </w:rPr>
  </w:style>
  <w:style w:type="paragraph" w:styleId="Heading3">
    <w:name w:val="heading 3"/>
    <w:basedOn w:val="Normal"/>
    <w:next w:val="Normal"/>
    <w:link w:val="Heading3Char"/>
    <w:uiPriority w:val="9"/>
    <w:unhideWhenUsed/>
    <w:qFormat/>
    <w:rsid w:val="00D616D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616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16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16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16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16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6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1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3166"/>
  </w:style>
  <w:style w:type="paragraph" w:styleId="Footer">
    <w:name w:val="footer"/>
    <w:basedOn w:val="Normal"/>
    <w:link w:val="FooterChar"/>
    <w:uiPriority w:val="99"/>
    <w:unhideWhenUsed/>
    <w:rsid w:val="00D131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3166"/>
  </w:style>
  <w:style w:type="paragraph" w:styleId="Subtitle">
    <w:name w:val="Subtitle"/>
    <w:basedOn w:val="Normal"/>
    <w:link w:val="SubtitleChar"/>
    <w:uiPriority w:val="3"/>
    <w:unhideWhenUsed/>
    <w:qFormat/>
    <w:rsid w:val="00B83392"/>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B83392"/>
    <w:rPr>
      <w:rFonts w:asciiTheme="majorHAnsi" w:eastAsiaTheme="majorEastAsia" w:hAnsiTheme="majorHAnsi" w:cstheme="majorBidi"/>
      <w:caps/>
      <w:color w:val="3B3838" w:themeColor="background2" w:themeShade="40"/>
      <w:sz w:val="26"/>
      <w:shd w:val="clear" w:color="auto" w:fill="FFFFFF" w:themeFill="background1"/>
      <w:lang w:val="en-US"/>
    </w:rPr>
  </w:style>
  <w:style w:type="paragraph" w:customStyle="1" w:styleId="Photo">
    <w:name w:val="Photo"/>
    <w:basedOn w:val="Normal"/>
    <w:uiPriority w:val="1"/>
    <w:qFormat/>
    <w:rsid w:val="00D13166"/>
    <w:pPr>
      <w:spacing w:before="0" w:after="0" w:line="240" w:lineRule="auto"/>
      <w:jc w:val="center"/>
    </w:pPr>
  </w:style>
  <w:style w:type="character" w:customStyle="1" w:styleId="Heading1Char">
    <w:name w:val="Heading 1 Char"/>
    <w:basedOn w:val="DefaultParagraphFont"/>
    <w:link w:val="Heading1"/>
    <w:uiPriority w:val="9"/>
    <w:rsid w:val="00D13166"/>
    <w:rPr>
      <w:rFonts w:asciiTheme="majorHAnsi" w:eastAsiaTheme="majorEastAsia" w:hAnsiTheme="majorHAnsi" w:cstheme="majorBidi"/>
      <w:b/>
      <w:caps/>
      <w:color w:val="000000" w:themeColor="text1"/>
      <w:sz w:val="32"/>
      <w:szCs w:val="32"/>
      <w:shd w:val="clear" w:color="auto" w:fill="FFFFFF" w:themeFill="background1"/>
      <w:lang w:val="en-US"/>
    </w:rPr>
  </w:style>
  <w:style w:type="character" w:customStyle="1" w:styleId="Heading2Char">
    <w:name w:val="Heading 2 Char"/>
    <w:basedOn w:val="DefaultParagraphFont"/>
    <w:link w:val="Heading2"/>
    <w:uiPriority w:val="9"/>
    <w:rsid w:val="00E15014"/>
    <w:rPr>
      <w:rFonts w:asciiTheme="majorHAnsi" w:eastAsiaTheme="majorEastAsia" w:hAnsiTheme="majorHAnsi" w:cstheme="majorBidi"/>
      <w:b/>
      <w:i/>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D616D7"/>
    <w:rPr>
      <w:rFonts w:asciiTheme="majorHAnsi" w:eastAsiaTheme="majorEastAsia" w:hAnsiTheme="majorHAnsi" w:cstheme="majorBidi"/>
      <w:color w:val="1F3763" w:themeColor="accent1" w:themeShade="7F"/>
      <w:sz w:val="24"/>
      <w:szCs w:val="24"/>
      <w:shd w:val="clear" w:color="auto" w:fill="FFFFFF" w:themeFill="background1"/>
      <w:lang w:val="en-US"/>
    </w:rPr>
  </w:style>
  <w:style w:type="character" w:customStyle="1" w:styleId="Heading4Char">
    <w:name w:val="Heading 4 Char"/>
    <w:basedOn w:val="DefaultParagraphFont"/>
    <w:link w:val="Heading4"/>
    <w:uiPriority w:val="9"/>
    <w:semiHidden/>
    <w:rsid w:val="00D616D7"/>
    <w:rPr>
      <w:rFonts w:asciiTheme="majorHAnsi" w:eastAsiaTheme="majorEastAsia" w:hAnsiTheme="majorHAnsi" w:cstheme="majorBidi"/>
      <w:i/>
      <w:iCs/>
      <w:color w:val="2F5496" w:themeColor="accent1" w:themeShade="BF"/>
      <w:sz w:val="24"/>
      <w:shd w:val="clear" w:color="auto" w:fill="FFFFFF" w:themeFill="background1"/>
      <w:lang w:val="en-US"/>
    </w:rPr>
  </w:style>
  <w:style w:type="character" w:customStyle="1" w:styleId="Heading5Char">
    <w:name w:val="Heading 5 Char"/>
    <w:basedOn w:val="DefaultParagraphFont"/>
    <w:link w:val="Heading5"/>
    <w:uiPriority w:val="9"/>
    <w:semiHidden/>
    <w:rsid w:val="00D616D7"/>
    <w:rPr>
      <w:rFonts w:asciiTheme="majorHAnsi" w:eastAsiaTheme="majorEastAsia" w:hAnsiTheme="majorHAnsi" w:cstheme="majorBidi"/>
      <w:color w:val="2F5496" w:themeColor="accent1" w:themeShade="BF"/>
      <w:sz w:val="24"/>
      <w:shd w:val="clear" w:color="auto" w:fill="FFFFFF" w:themeFill="background1"/>
      <w:lang w:val="en-US"/>
    </w:rPr>
  </w:style>
  <w:style w:type="character" w:customStyle="1" w:styleId="Heading6Char">
    <w:name w:val="Heading 6 Char"/>
    <w:basedOn w:val="DefaultParagraphFont"/>
    <w:link w:val="Heading6"/>
    <w:uiPriority w:val="9"/>
    <w:semiHidden/>
    <w:rsid w:val="00D616D7"/>
    <w:rPr>
      <w:rFonts w:asciiTheme="majorHAnsi" w:eastAsiaTheme="majorEastAsia" w:hAnsiTheme="majorHAnsi" w:cstheme="majorBidi"/>
      <w:color w:val="1F3763" w:themeColor="accent1" w:themeShade="7F"/>
      <w:sz w:val="24"/>
      <w:shd w:val="clear" w:color="auto" w:fill="FFFFFF" w:themeFill="background1"/>
      <w:lang w:val="en-US"/>
    </w:rPr>
  </w:style>
  <w:style w:type="character" w:customStyle="1" w:styleId="Heading7Char">
    <w:name w:val="Heading 7 Char"/>
    <w:basedOn w:val="DefaultParagraphFont"/>
    <w:link w:val="Heading7"/>
    <w:uiPriority w:val="9"/>
    <w:semiHidden/>
    <w:rsid w:val="00D616D7"/>
    <w:rPr>
      <w:rFonts w:asciiTheme="majorHAnsi" w:eastAsiaTheme="majorEastAsia" w:hAnsiTheme="majorHAnsi" w:cstheme="majorBidi"/>
      <w:i/>
      <w:iCs/>
      <w:color w:val="1F3763" w:themeColor="accent1" w:themeShade="7F"/>
      <w:sz w:val="24"/>
      <w:shd w:val="clear" w:color="auto" w:fill="FFFFFF" w:themeFill="background1"/>
      <w:lang w:val="en-US"/>
    </w:rPr>
  </w:style>
  <w:style w:type="character" w:customStyle="1" w:styleId="Heading8Char">
    <w:name w:val="Heading 8 Char"/>
    <w:basedOn w:val="DefaultParagraphFont"/>
    <w:link w:val="Heading8"/>
    <w:uiPriority w:val="9"/>
    <w:semiHidden/>
    <w:rsid w:val="00D616D7"/>
    <w:rPr>
      <w:rFonts w:asciiTheme="majorHAnsi" w:eastAsiaTheme="majorEastAsia" w:hAnsiTheme="majorHAnsi" w:cstheme="majorBidi"/>
      <w:color w:val="272727" w:themeColor="text1" w:themeTint="D8"/>
      <w:sz w:val="21"/>
      <w:szCs w:val="21"/>
      <w:shd w:val="clear" w:color="auto" w:fill="FFFFFF" w:themeFill="background1"/>
      <w:lang w:val="en-US"/>
    </w:rPr>
  </w:style>
  <w:style w:type="character" w:customStyle="1" w:styleId="Heading9Char">
    <w:name w:val="Heading 9 Char"/>
    <w:basedOn w:val="DefaultParagraphFont"/>
    <w:link w:val="Heading9"/>
    <w:uiPriority w:val="9"/>
    <w:semiHidden/>
    <w:rsid w:val="00D616D7"/>
    <w:rPr>
      <w:rFonts w:asciiTheme="majorHAnsi" w:eastAsiaTheme="majorEastAsia" w:hAnsiTheme="majorHAnsi" w:cstheme="majorBidi"/>
      <w:i/>
      <w:iCs/>
      <w:color w:val="272727" w:themeColor="text1" w:themeTint="D8"/>
      <w:sz w:val="21"/>
      <w:szCs w:val="21"/>
      <w:shd w:val="clear" w:color="auto" w:fill="FFFFFF" w:themeFill="background1"/>
      <w:lang w:val="en-US"/>
    </w:rPr>
  </w:style>
  <w:style w:type="character" w:styleId="Hyperlink">
    <w:name w:val="Hyperlink"/>
    <w:basedOn w:val="DefaultParagraphFont"/>
    <w:uiPriority w:val="99"/>
    <w:unhideWhenUsed/>
    <w:rsid w:val="00A1757E"/>
    <w:rPr>
      <w:color w:val="0563C1" w:themeColor="hyperlink"/>
      <w:u w:val="single"/>
    </w:rPr>
  </w:style>
  <w:style w:type="character" w:styleId="UnresolvedMention">
    <w:name w:val="Unresolved Mention"/>
    <w:basedOn w:val="DefaultParagraphFont"/>
    <w:uiPriority w:val="99"/>
    <w:semiHidden/>
    <w:unhideWhenUsed/>
    <w:rsid w:val="00A1757E"/>
    <w:rPr>
      <w:color w:val="605E5C"/>
      <w:shd w:val="clear" w:color="auto" w:fill="E1DFDD"/>
    </w:rPr>
  </w:style>
  <w:style w:type="character" w:styleId="FollowedHyperlink">
    <w:name w:val="FollowedHyperlink"/>
    <w:basedOn w:val="DefaultParagraphFont"/>
    <w:uiPriority w:val="99"/>
    <w:semiHidden/>
    <w:unhideWhenUsed/>
    <w:rsid w:val="00D82ECD"/>
    <w:rPr>
      <w:color w:val="954F72" w:themeColor="followedHyperlink"/>
      <w:u w:val="single"/>
    </w:rPr>
  </w:style>
  <w:style w:type="paragraph" w:styleId="Caption">
    <w:name w:val="caption"/>
    <w:basedOn w:val="Normal"/>
    <w:next w:val="Normal"/>
    <w:uiPriority w:val="35"/>
    <w:unhideWhenUsed/>
    <w:qFormat/>
    <w:rsid w:val="00413732"/>
    <w:pPr>
      <w:spacing w:before="0" w:line="240" w:lineRule="auto"/>
    </w:pPr>
    <w:rPr>
      <w:i/>
      <w:iCs/>
      <w:color w:val="44546A" w:themeColor="text2"/>
      <w:sz w:val="18"/>
      <w:szCs w:val="18"/>
    </w:rPr>
  </w:style>
  <w:style w:type="paragraph" w:styleId="ListParagraph">
    <w:name w:val="List Paragraph"/>
    <w:basedOn w:val="Normal"/>
    <w:uiPriority w:val="34"/>
    <w:qFormat/>
    <w:rsid w:val="00413732"/>
    <w:pPr>
      <w:ind w:left="720"/>
      <w:contextualSpacing/>
    </w:pPr>
  </w:style>
  <w:style w:type="paragraph" w:styleId="TOCHeading">
    <w:name w:val="TOC Heading"/>
    <w:basedOn w:val="Heading1"/>
    <w:next w:val="Normal"/>
    <w:uiPriority w:val="39"/>
    <w:unhideWhenUsed/>
    <w:qFormat/>
    <w:rsid w:val="002238B1"/>
    <w:pPr>
      <w:numPr>
        <w:numId w:val="0"/>
      </w:numPr>
      <w:shd w:val="clear" w:color="auto" w:fill="auto"/>
      <w:spacing w:line="259" w:lineRule="auto"/>
      <w:outlineLvl w:val="9"/>
    </w:pPr>
    <w:rPr>
      <w:b w:val="0"/>
      <w:caps w:val="0"/>
      <w:color w:val="2F5496" w:themeColor="accent1" w:themeShade="BF"/>
      <w:lang w:eastAsia="fr-FR"/>
    </w:rPr>
  </w:style>
  <w:style w:type="paragraph" w:styleId="TOC1">
    <w:name w:val="toc 1"/>
    <w:basedOn w:val="Normal"/>
    <w:next w:val="Normal"/>
    <w:autoRedefine/>
    <w:uiPriority w:val="39"/>
    <w:unhideWhenUsed/>
    <w:rsid w:val="002238B1"/>
    <w:pPr>
      <w:spacing w:after="100"/>
    </w:pPr>
  </w:style>
  <w:style w:type="paragraph" w:styleId="TableofFigures">
    <w:name w:val="table of figures"/>
    <w:basedOn w:val="Normal"/>
    <w:next w:val="Normal"/>
    <w:uiPriority w:val="99"/>
    <w:unhideWhenUsed/>
    <w:rsid w:val="002238B1"/>
    <w:pPr>
      <w:spacing w:after="0"/>
    </w:pPr>
  </w:style>
  <w:style w:type="paragraph" w:styleId="Title">
    <w:name w:val="Title"/>
    <w:basedOn w:val="Normal"/>
    <w:next w:val="Normal"/>
    <w:link w:val="TitleChar"/>
    <w:uiPriority w:val="10"/>
    <w:qFormat/>
    <w:rsid w:val="00A5352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3522"/>
    <w:rPr>
      <w:rFonts w:asciiTheme="majorHAnsi" w:eastAsiaTheme="majorEastAsia" w:hAnsiTheme="majorHAnsi" w:cstheme="majorBidi"/>
      <w:spacing w:val="-10"/>
      <w:kern w:val="28"/>
      <w:sz w:val="56"/>
      <w:szCs w:val="5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4666">
      <w:bodyDiv w:val="1"/>
      <w:marLeft w:val="0"/>
      <w:marRight w:val="0"/>
      <w:marTop w:val="0"/>
      <w:marBottom w:val="0"/>
      <w:divBdr>
        <w:top w:val="none" w:sz="0" w:space="0" w:color="auto"/>
        <w:left w:val="none" w:sz="0" w:space="0" w:color="auto"/>
        <w:bottom w:val="none" w:sz="0" w:space="0" w:color="auto"/>
        <w:right w:val="none" w:sz="0" w:space="0" w:color="auto"/>
      </w:divBdr>
    </w:div>
    <w:div w:id="947082752">
      <w:bodyDiv w:val="1"/>
      <w:marLeft w:val="0"/>
      <w:marRight w:val="0"/>
      <w:marTop w:val="0"/>
      <w:marBottom w:val="0"/>
      <w:divBdr>
        <w:top w:val="none" w:sz="0" w:space="0" w:color="auto"/>
        <w:left w:val="none" w:sz="0" w:space="0" w:color="auto"/>
        <w:bottom w:val="none" w:sz="0" w:space="0" w:color="auto"/>
        <w:right w:val="none" w:sz="0" w:space="0" w:color="auto"/>
      </w:divBdr>
    </w:div>
    <w:div w:id="1012679945">
      <w:bodyDiv w:val="1"/>
      <w:marLeft w:val="0"/>
      <w:marRight w:val="0"/>
      <w:marTop w:val="0"/>
      <w:marBottom w:val="0"/>
      <w:divBdr>
        <w:top w:val="none" w:sz="0" w:space="0" w:color="auto"/>
        <w:left w:val="none" w:sz="0" w:space="0" w:color="auto"/>
        <w:bottom w:val="none" w:sz="0" w:space="0" w:color="auto"/>
        <w:right w:val="none" w:sz="0" w:space="0" w:color="auto"/>
      </w:divBdr>
    </w:div>
    <w:div w:id="10829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hal.archives-ouvertes.fr/hal-00851304/docume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a.etsmtl.ca/mod/book/view.php?id=50392&amp;chapterid=212" TargetMode="External"/><Relationship Id="rId10" Type="http://schemas.openxmlformats.org/officeDocument/2006/relationships/hyperlink" Target="file:///C:\Users\NZT48\Desktop\synthese_de_stage%20.docx"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NZT48\Desktop\synthese_de_stage%20.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utoexpress.co.uk/car-news/98072/what-is-abs-anti-lock-brake-systems-explained" TargetMode="Externa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anasmansouri/S5_PFA_A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0187-60FD-40B2-A3A7-9BD55F33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7</Pages>
  <Words>1966</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f el kantri</dc:creator>
  <cp:keywords/>
  <dc:description/>
  <cp:lastModifiedBy>ysf el kantri</cp:lastModifiedBy>
  <cp:revision>29</cp:revision>
  <cp:lastPrinted>2021-03-28T10:22:00Z</cp:lastPrinted>
  <dcterms:created xsi:type="dcterms:W3CDTF">2021-01-02T21:05:00Z</dcterms:created>
  <dcterms:modified xsi:type="dcterms:W3CDTF">2021-03-28T10:28:00Z</dcterms:modified>
</cp:coreProperties>
</file>